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462" w:rsidRDefault="00DD5462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A20259" w:rsidP="00A20259">
      <w:pPr>
        <w:pStyle w:val="a4"/>
        <w:ind w:left="142" w:right="61" w:hanging="2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РОЕКТ</w:t>
      </w:r>
    </w:p>
    <w:p w:rsidR="00552557" w:rsidRDefault="00552557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3481A" w:rsidRDefault="0053481A" w:rsidP="0053481A">
      <w:pPr>
        <w:pStyle w:val="a4"/>
        <w:ind w:left="142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53481A" w:rsidRDefault="0053481A" w:rsidP="0053481A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53481A" w:rsidRDefault="0053481A" w:rsidP="0053481A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53481A" w:rsidRDefault="0053481A" w:rsidP="0053481A">
      <w:pPr>
        <w:pStyle w:val="a4"/>
        <w:ind w:left="142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53481A" w:rsidRDefault="0053481A" w:rsidP="0053481A">
      <w:pPr>
        <w:pStyle w:val="a4"/>
        <w:ind w:left="142"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53481A" w:rsidRDefault="0053481A" w:rsidP="0053481A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53481A" w:rsidRDefault="0053481A" w:rsidP="0053481A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3481A" w:rsidRDefault="00A20259" w:rsidP="0053481A">
      <w:pPr>
        <w:pStyle w:val="a4"/>
        <w:ind w:left="142" w:right="61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»      </w:t>
      </w:r>
      <w:r w:rsidR="00703279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53481A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53481A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№</w:t>
      </w:r>
      <w:r w:rsidR="0053481A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53481A" w:rsidRDefault="0053481A" w:rsidP="0053481A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3481A" w:rsidRDefault="0053481A" w:rsidP="0053481A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Умыган</w:t>
      </w:r>
    </w:p>
    <w:p w:rsidR="0053481A" w:rsidRDefault="0053481A" w:rsidP="0053481A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53481A" w:rsidRDefault="0053481A" w:rsidP="0053481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</w:p>
    <w:p w:rsidR="0053481A" w:rsidRDefault="0053481A" w:rsidP="0053481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</w:t>
      </w:r>
    </w:p>
    <w:p w:rsidR="0053481A" w:rsidRDefault="0053481A" w:rsidP="0053481A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  сельского поселения» </w:t>
      </w:r>
    </w:p>
    <w:p w:rsidR="0053481A" w:rsidRDefault="00703279" w:rsidP="0053481A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– 2025</w:t>
      </w:r>
      <w:r w:rsidR="0053481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3481A" w:rsidRDefault="0053481A" w:rsidP="0053481A">
      <w:pPr>
        <w:spacing w:after="0"/>
        <w:ind w:left="142" w:firstLine="993"/>
        <w:rPr>
          <w:rFonts w:ascii="Times New Roman" w:hAnsi="Times New Roman" w:cs="Times New Roman"/>
          <w:sz w:val="28"/>
          <w:szCs w:val="28"/>
        </w:rPr>
      </w:pPr>
    </w:p>
    <w:p w:rsidR="0053481A" w:rsidRDefault="0053481A" w:rsidP="0053481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>
          <w:rPr>
            <w:rStyle w:val="af0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Умыганского сельского поселения от 31 декабря 2015 года №54-па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Умыганского муниципального образования</w:t>
      </w:r>
    </w:p>
    <w:p w:rsidR="0053481A" w:rsidRDefault="0053481A" w:rsidP="0053481A">
      <w:pPr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481A" w:rsidRDefault="0053481A" w:rsidP="0053481A">
      <w:pPr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 О СТ А Н О В Л Я Ю:</w:t>
      </w:r>
    </w:p>
    <w:p w:rsidR="00B03C1D" w:rsidRDefault="00B03C1D" w:rsidP="0053481A">
      <w:pPr>
        <w:autoSpaceDE w:val="0"/>
        <w:autoSpaceDN w:val="0"/>
        <w:adjustRightInd w:val="0"/>
        <w:spacing w:after="0"/>
        <w:ind w:firstLine="851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481A" w:rsidRDefault="0053481A" w:rsidP="00534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муниципальную  программу ««Социально-экономическое развитие территор</w:t>
      </w:r>
      <w:r w:rsidR="00703279">
        <w:rPr>
          <w:rFonts w:ascii="Times New Roman" w:hAnsi="Times New Roman" w:cs="Times New Roman"/>
          <w:sz w:val="28"/>
          <w:szCs w:val="28"/>
        </w:rPr>
        <w:t>ии  сельского поселения» на 2021 – 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60AE9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53481A" w:rsidRDefault="0053481A" w:rsidP="0053481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Опубликовать настоящее постановление в газете «Умыганская панорама» и разместить на официальном сайте администрации Умыганского сельского поселения в информационно-телекоммуникационной сети Интернет.</w:t>
      </w:r>
    </w:p>
    <w:p w:rsidR="0053481A" w:rsidRDefault="00360AE9" w:rsidP="0053481A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3481A">
        <w:rPr>
          <w:rFonts w:ascii="Times New Roman" w:eastAsia="Calibri" w:hAnsi="Times New Roman" w:cs="Times New Roman"/>
          <w:sz w:val="28"/>
          <w:szCs w:val="28"/>
        </w:rPr>
        <w:t>.Контроль</w:t>
      </w:r>
      <w:r w:rsidR="00703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81A">
        <w:rPr>
          <w:rFonts w:ascii="Times New Roman" w:eastAsia="Calibri" w:hAnsi="Times New Roman" w:cs="Times New Roman"/>
          <w:sz w:val="28"/>
          <w:szCs w:val="28"/>
        </w:rPr>
        <w:t xml:space="preserve"> за исполнением настоящего постановления оставляю за собой. </w:t>
      </w:r>
    </w:p>
    <w:p w:rsidR="0053481A" w:rsidRDefault="0053481A" w:rsidP="0053481A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p w:rsidR="0053481A" w:rsidRDefault="0053481A" w:rsidP="00534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481A" w:rsidRDefault="0053481A" w:rsidP="005348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Умыганского </w:t>
      </w:r>
    </w:p>
    <w:p w:rsidR="0053481A" w:rsidRDefault="0053481A" w:rsidP="0053481A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</w:t>
      </w:r>
      <w:r>
        <w:rPr>
          <w:color w:val="000000"/>
          <w:sz w:val="28"/>
          <w:szCs w:val="28"/>
        </w:rPr>
        <w:t>Н.А.Тупицын</w:t>
      </w:r>
    </w:p>
    <w:p w:rsidR="00552557" w:rsidRDefault="00552557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6043C" w:rsidRDefault="0096043C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6043C" w:rsidRDefault="0096043C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52557" w:rsidRDefault="00552557" w:rsidP="00DD5462">
      <w:pPr>
        <w:pStyle w:val="a4"/>
        <w:ind w:left="142"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36D07" w:rsidRPr="0009642B" w:rsidRDefault="0053481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</w:t>
      </w:r>
      <w:r w:rsidR="00936D07" w:rsidRPr="0009642B">
        <w:rPr>
          <w:rFonts w:ascii="Times New Roman" w:hAnsi="Times New Roman" w:cs="Times New Roman"/>
          <w:sz w:val="28"/>
          <w:szCs w:val="28"/>
        </w:rPr>
        <w:t>верждена</w:t>
      </w:r>
    </w:p>
    <w:p w:rsidR="00936D07" w:rsidRPr="0009642B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642B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09642B" w:rsidRDefault="0050187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36D07" w:rsidRPr="0009642B">
        <w:rPr>
          <w:rFonts w:ascii="Times New Roman" w:hAnsi="Times New Roman" w:cs="Times New Roman"/>
          <w:sz w:val="28"/>
          <w:szCs w:val="28"/>
        </w:rPr>
        <w:t>дминистрации Умыганского</w:t>
      </w:r>
    </w:p>
    <w:p w:rsidR="00936D07" w:rsidRPr="0009642B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642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36D07" w:rsidRPr="0009642B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642B">
        <w:rPr>
          <w:rFonts w:ascii="Times New Roman" w:hAnsi="Times New Roman" w:cs="Times New Roman"/>
          <w:sz w:val="28"/>
          <w:szCs w:val="28"/>
        </w:rPr>
        <w:t>от «</w:t>
      </w:r>
      <w:r w:rsidR="00E94A85">
        <w:rPr>
          <w:rFonts w:ascii="Times New Roman" w:hAnsi="Times New Roman" w:cs="Times New Roman"/>
          <w:sz w:val="28"/>
          <w:szCs w:val="28"/>
        </w:rPr>
        <w:t>»</w:t>
      </w:r>
      <w:r w:rsidR="00DD2F3A">
        <w:rPr>
          <w:rFonts w:ascii="Times New Roman" w:hAnsi="Times New Roman" w:cs="Times New Roman"/>
          <w:sz w:val="28"/>
          <w:szCs w:val="28"/>
        </w:rPr>
        <w:t xml:space="preserve"> </w:t>
      </w:r>
      <w:r w:rsidR="00E94A85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>20</w:t>
      </w:r>
      <w:r w:rsidR="00E94A85">
        <w:rPr>
          <w:rFonts w:ascii="Times New Roman" w:hAnsi="Times New Roman" w:cs="Times New Roman"/>
          <w:sz w:val="28"/>
          <w:szCs w:val="28"/>
        </w:rPr>
        <w:t>20</w:t>
      </w:r>
      <w:r w:rsidR="00DD2F3A">
        <w:rPr>
          <w:rFonts w:ascii="Times New Roman" w:hAnsi="Times New Roman" w:cs="Times New Roman"/>
          <w:sz w:val="28"/>
          <w:szCs w:val="28"/>
        </w:rPr>
        <w:t xml:space="preserve">   </w:t>
      </w:r>
      <w:r w:rsidRPr="0009642B">
        <w:rPr>
          <w:rFonts w:ascii="Times New Roman" w:hAnsi="Times New Roman" w:cs="Times New Roman"/>
          <w:sz w:val="28"/>
          <w:szCs w:val="28"/>
        </w:rPr>
        <w:t xml:space="preserve"> г.</w:t>
      </w:r>
      <w:r w:rsidR="0050187A">
        <w:rPr>
          <w:rFonts w:ascii="Times New Roman" w:hAnsi="Times New Roman" w:cs="Times New Roman"/>
          <w:sz w:val="28"/>
          <w:szCs w:val="28"/>
        </w:rPr>
        <w:t xml:space="preserve"> </w:t>
      </w:r>
      <w:r w:rsidRPr="0009642B">
        <w:rPr>
          <w:rFonts w:ascii="Times New Roman" w:hAnsi="Times New Roman" w:cs="Times New Roman"/>
          <w:sz w:val="28"/>
          <w:szCs w:val="28"/>
        </w:rPr>
        <w:t>№</w:t>
      </w:r>
      <w:r w:rsidR="00E94A8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94A85" w:rsidRPr="008C046F">
        <w:rPr>
          <w:rFonts w:ascii="Times New Roman" w:hAnsi="Times New Roman" w:cs="Times New Roman"/>
          <w:sz w:val="28"/>
          <w:szCs w:val="28"/>
        </w:rPr>
        <w:t>-ПА</w:t>
      </w:r>
      <w:r w:rsidR="00DD2F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6D07" w:rsidRPr="0009642B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9642B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50187A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7A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0187A" w:rsidRPr="0050187A">
        <w:rPr>
          <w:rFonts w:ascii="Times New Roman" w:hAnsi="Times New Roman" w:cs="Times New Roman"/>
          <w:b/>
          <w:sz w:val="28"/>
          <w:szCs w:val="28"/>
        </w:rPr>
        <w:t>АЯ</w:t>
      </w:r>
      <w:r w:rsidRPr="0050187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0187A" w:rsidRPr="0050187A">
        <w:rPr>
          <w:rFonts w:ascii="Times New Roman" w:hAnsi="Times New Roman" w:cs="Times New Roman"/>
          <w:b/>
          <w:sz w:val="28"/>
          <w:szCs w:val="28"/>
        </w:rPr>
        <w:t>А</w:t>
      </w:r>
      <w:r w:rsidRPr="005018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D07" w:rsidRPr="0050187A" w:rsidRDefault="0050187A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76944" w:rsidRPr="0050187A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ТЕРРИТОРИИ</w:t>
      </w:r>
      <w:r w:rsidRPr="00501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944" w:rsidRPr="0050187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36D07" w:rsidRPr="0050187A" w:rsidRDefault="00C13673" w:rsidP="0050187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5</w:t>
      </w:r>
      <w:r w:rsidR="0050187A" w:rsidRPr="0050187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36D07" w:rsidRPr="0050187A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9642B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Default="00936D07" w:rsidP="006025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Default="0050187A" w:rsidP="006025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Default="0050187A" w:rsidP="006025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6043C" w:rsidRDefault="0096043C" w:rsidP="006025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6043C" w:rsidRDefault="0096043C" w:rsidP="006025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6043C" w:rsidRDefault="0096043C" w:rsidP="006025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6043C" w:rsidRDefault="0096043C" w:rsidP="006025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Default="0050187A" w:rsidP="0060251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0187A" w:rsidRPr="006A0767" w:rsidRDefault="0050187A" w:rsidP="0050187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мыган</w:t>
      </w:r>
      <w:r w:rsidRPr="006A0767">
        <w:rPr>
          <w:rFonts w:ascii="Times New Roman" w:hAnsi="Times New Roman" w:cs="Times New Roman"/>
          <w:sz w:val="28"/>
          <w:szCs w:val="28"/>
        </w:rPr>
        <w:t xml:space="preserve">, </w:t>
      </w:r>
      <w:r w:rsidR="00E94A85">
        <w:rPr>
          <w:rFonts w:ascii="Times New Roman" w:hAnsi="Times New Roman" w:cs="Times New Roman"/>
          <w:sz w:val="28"/>
          <w:szCs w:val="28"/>
        </w:rPr>
        <w:t>2020</w:t>
      </w:r>
      <w:r w:rsidRPr="006A07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3481A" w:rsidRDefault="0053481A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81A" w:rsidRDefault="0053481A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43C" w:rsidRDefault="0096043C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43C" w:rsidRDefault="0096043C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07" w:rsidRPr="0096043C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936D07" w:rsidRPr="009604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940BA4" w:rsidRPr="0096043C" w:rsidRDefault="00E5636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BA4" w:rsidRPr="0096043C">
        <w:rPr>
          <w:rFonts w:ascii="Times New Roman" w:hAnsi="Times New Roman" w:cs="Times New Roman"/>
          <w:b/>
          <w:sz w:val="24"/>
          <w:szCs w:val="24"/>
        </w:rPr>
        <w:t xml:space="preserve">«СОЦИАЛЬНО-ЭКОНОМИЧЕСКОЕ РАЗВИТИЕ ТЕРРИТОРИИ </w:t>
      </w:r>
      <w:r w:rsidR="00DD5462" w:rsidRPr="0096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BA4" w:rsidRPr="0096043C">
        <w:rPr>
          <w:rFonts w:ascii="Times New Roman" w:hAnsi="Times New Roman" w:cs="Times New Roman"/>
          <w:b/>
          <w:sz w:val="24"/>
          <w:szCs w:val="24"/>
        </w:rPr>
        <w:t>СЕЛЬСКОГО ПОСЕЛЕНИЯ»</w:t>
      </w:r>
    </w:p>
    <w:p w:rsidR="00936D07" w:rsidRPr="0096043C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6"/>
        <w:gridCol w:w="7088"/>
      </w:tblGrid>
      <w:tr w:rsidR="00936D07" w:rsidRPr="0096043C" w:rsidTr="0096043C">
        <w:trPr>
          <w:trHeight w:val="50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51596A" w:rsidP="00C13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462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3673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на 2021</w:t>
            </w:r>
            <w:r w:rsidR="003D6206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13673"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18BB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718AD" w:rsidRPr="0096043C" w:rsidTr="0096043C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AD" w:rsidRPr="0096043C" w:rsidRDefault="00D718AD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E5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</w:tr>
      <w:tr w:rsidR="00D718AD" w:rsidRPr="0096043C" w:rsidTr="0096043C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18AD" w:rsidRPr="0096043C" w:rsidRDefault="00D718AD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E5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</w:tr>
      <w:tr w:rsidR="00936D07" w:rsidRPr="0096043C" w:rsidTr="0096043C">
        <w:trPr>
          <w:trHeight w:val="47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0C254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92BF5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  <w:r w:rsidR="00150112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, МКУК  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КДЦ с. Умыган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6D07" w:rsidRPr="0096043C" w:rsidTr="0096043C">
        <w:trPr>
          <w:trHeight w:hRule="exact" w:val="141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E56364" w:rsidP="00E56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C254F" w:rsidRPr="0096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96043C" w:rsidTr="0096043C">
        <w:trPr>
          <w:trHeight w:val="432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0A44" w:rsidRPr="0096043C" w:rsidRDefault="00E56364" w:rsidP="00E563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="00AE0A44" w:rsidRPr="0096043C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льной политики в Умыганском сельском поселении</w:t>
            </w:r>
            <w:r w:rsidR="00D0439D" w:rsidRPr="0096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364" w:rsidRPr="0096043C" w:rsidRDefault="007C092B" w:rsidP="00E563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бюджетных расходов в Умыганском сельском поселении</w:t>
            </w:r>
            <w:r w:rsidR="004518BB" w:rsidRPr="0096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518BB" w:rsidRPr="0096043C" w:rsidRDefault="00E56364" w:rsidP="00E563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="004518BB" w:rsidRPr="0096043C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5385" w:rsidRPr="0096043C" w:rsidRDefault="00E56364" w:rsidP="00E5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415385" w:rsidRPr="0096043C">
              <w:rPr>
                <w:rFonts w:ascii="Times New Roman" w:hAnsi="Times New Roman" w:cs="Times New Roman"/>
                <w:sz w:val="24"/>
                <w:szCs w:val="24"/>
              </w:rPr>
              <w:t>оздание  условий для обеспечения развития территории Умыганского сельского поселения, благоприятных условий жизнедеятельности   и  повышение эффективности использования земельн</w:t>
            </w:r>
            <w:r w:rsidR="004518BB" w:rsidRPr="0096043C">
              <w:rPr>
                <w:rFonts w:ascii="Times New Roman" w:hAnsi="Times New Roman" w:cs="Times New Roman"/>
                <w:sz w:val="24"/>
                <w:szCs w:val="24"/>
              </w:rPr>
              <w:t>ых ресурсов сельского поселения;</w:t>
            </w:r>
          </w:p>
          <w:p w:rsidR="00EB345A" w:rsidRPr="0096043C" w:rsidRDefault="00E56364" w:rsidP="00E5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EB345A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необходимых условий для укрепления пожарной безопасности, защиты жизни и здоровья граждан, проживающих на </w:t>
            </w:r>
            <w:r w:rsidR="004518BB" w:rsidRPr="0096043C">
              <w:rPr>
                <w:rFonts w:ascii="Times New Roman" w:hAnsi="Times New Roman" w:cs="Times New Roman"/>
                <w:sz w:val="24"/>
                <w:szCs w:val="24"/>
              </w:rPr>
              <w:t>территории  сельского поселения;</w:t>
            </w:r>
          </w:p>
          <w:p w:rsidR="004518BB" w:rsidRPr="0096043C" w:rsidRDefault="00E56364" w:rsidP="00E5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. С</w:t>
            </w:r>
            <w:r w:rsidR="004518BB" w:rsidRPr="0096043C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культуры, физической культуры и массового спорта на территории Умыганского сельского поселения.</w:t>
            </w:r>
          </w:p>
          <w:p w:rsidR="006F4035" w:rsidRPr="0096043C" w:rsidRDefault="006F4035" w:rsidP="00E563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. Оказание мер социальной   поддержки отдельным категориям граждан в части установления льгот по местным налогам.</w:t>
            </w:r>
          </w:p>
        </w:tc>
      </w:tr>
      <w:tr w:rsidR="00936D07" w:rsidRPr="0096043C" w:rsidTr="0096043C">
        <w:trPr>
          <w:trHeight w:val="506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C13673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A2" w:rsidRPr="00960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56364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36D07" w:rsidRPr="0096043C" w:rsidTr="0096043C">
        <w:trPr>
          <w:trHeight w:val="597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E56364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890A9A" w:rsidRPr="0096043C">
              <w:rPr>
                <w:rFonts w:ascii="Times New Roman" w:hAnsi="Times New Roman" w:cs="Times New Roman"/>
                <w:sz w:val="24"/>
                <w:szCs w:val="24"/>
              </w:rPr>
              <w:t>рирост поступлений налоговых доходов в местные бюджеты к предыдущему году (в нормативах текущего года</w:t>
            </w:r>
            <w:r w:rsidR="00F03ED9" w:rsidRPr="0096043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90A9A" w:rsidRPr="0096043C" w:rsidRDefault="0068172D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890A9A" w:rsidRPr="0096043C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</w:t>
            </w:r>
            <w:r w:rsidR="00F03ED9" w:rsidRPr="0096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A9A" w:rsidRPr="0096043C" w:rsidRDefault="0068172D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</w:t>
            </w:r>
            <w:r w:rsidR="00592BF5"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890A9A"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</w:t>
            </w:r>
            <w:r w:rsidR="005617F2"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90A9A"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ходящихся в границах населенных пунктов, соответствующих техническим требованиям</w:t>
            </w:r>
            <w:r w:rsidR="00941A66"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90A9A" w:rsidRPr="0096043C" w:rsidRDefault="0068172D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. Д</w:t>
            </w:r>
            <w:r w:rsidR="00592BF5" w:rsidRPr="0096043C">
              <w:rPr>
                <w:rFonts w:ascii="Times New Roman" w:hAnsi="Times New Roman" w:cs="Times New Roman"/>
                <w:sz w:val="24"/>
                <w:szCs w:val="24"/>
              </w:rPr>
              <w:t>оля благоустроенных территорий общего пользования от общего количества таких территорий;</w:t>
            </w:r>
          </w:p>
          <w:p w:rsidR="00F03ED9" w:rsidRPr="0096043C" w:rsidRDefault="0068172D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Д</w:t>
            </w:r>
            <w:r w:rsidR="00F03ED9" w:rsidRPr="00960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ля объектов недвижимости  зарегистрированных и поставленных на кадастровый учет;    </w:t>
            </w:r>
          </w:p>
          <w:p w:rsidR="00592BF5" w:rsidRPr="0096043C" w:rsidRDefault="0068172D" w:rsidP="006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. Д</w:t>
            </w:r>
            <w:r w:rsidR="00592BF5" w:rsidRPr="0096043C">
              <w:rPr>
                <w:rFonts w:ascii="Times New Roman" w:hAnsi="Times New Roman" w:cs="Times New Roman"/>
                <w:sz w:val="24"/>
                <w:szCs w:val="24"/>
              </w:rPr>
              <w:t>оля населения Умыганского сельского поселения, привлеченная к культурно-массовым и спортивным мероприятиям на территории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D07" w:rsidRPr="0096043C" w:rsidTr="0096043C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96043C" w:rsidRDefault="00530A9A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596A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Умыганского сельского поселения и 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596A" w:rsidRPr="0096043C">
              <w:rPr>
                <w:rFonts w:ascii="Times New Roman" w:hAnsi="Times New Roman" w:cs="Times New Roman"/>
                <w:sz w:val="24"/>
                <w:szCs w:val="24"/>
              </w:rPr>
              <w:t>дминистрации Умыганского сельского поселения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596A" w:rsidRPr="0096043C" w:rsidRDefault="0051596A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вышение эффективности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бюджетных расходов Умыганского сельского поселения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434A" w:rsidRPr="0096043C" w:rsidRDefault="0051596A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E434A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на территории Умыганского сельского поселения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434A" w:rsidRPr="0096043C" w:rsidRDefault="00FE434A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комплексного пространственного и территориального развития 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;</w:t>
            </w:r>
          </w:p>
          <w:p w:rsidR="0051596A" w:rsidRPr="0096043C" w:rsidRDefault="00FE434A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96A" w:rsidRPr="0096043C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96A" w:rsidRPr="0096043C">
              <w:rPr>
                <w:rFonts w:ascii="Times New Roman" w:hAnsi="Times New Roman" w:cs="Times New Roman"/>
                <w:sz w:val="24"/>
                <w:szCs w:val="24"/>
              </w:rPr>
              <w:t>безопасности на территории Умыганского сельского поселения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596A" w:rsidRPr="0096043C" w:rsidRDefault="00995FDD" w:rsidP="006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96A" w:rsidRPr="0096043C">
              <w:rPr>
                <w:rFonts w:ascii="Times New Roman" w:hAnsi="Times New Roman" w:cs="Times New Roman"/>
                <w:sz w:val="24"/>
                <w:szCs w:val="24"/>
              </w:rPr>
              <w:t>. Развитие культуры и спорта на территории Умыганского сельского поселения</w:t>
            </w:r>
            <w:r w:rsidR="0068172D"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6CB" w:rsidRPr="0096043C" w:rsidRDefault="001D46CB" w:rsidP="00681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Умыганского сельского поселения.</w:t>
            </w:r>
          </w:p>
        </w:tc>
      </w:tr>
      <w:tr w:rsidR="00D67F21" w:rsidRPr="0096043C" w:rsidTr="0096043C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F21" w:rsidRPr="0096043C" w:rsidRDefault="00D67F21" w:rsidP="00D6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F21" w:rsidRPr="0096043C" w:rsidRDefault="00D67F21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7A6D5E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4456</w:t>
            </w:r>
            <w:r w:rsidR="00C879AA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639D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79AA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B6FFF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D67F21" w:rsidRPr="0096043C" w:rsidRDefault="004D680F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D67F21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4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</w:t>
            </w:r>
            <w:r w:rsidR="00D67F21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D67F21" w:rsidRPr="0096043C" w:rsidRDefault="004D680F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D67F21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2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  <w:r w:rsidR="00D67F21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D67F21" w:rsidRPr="0096043C" w:rsidRDefault="004D680F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D67F21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  <w:r w:rsidR="00D67F21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D67F21" w:rsidRPr="0096043C" w:rsidRDefault="004D680F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D67F21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  <w:r w:rsidR="00D67F21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. руб</w:t>
            </w:r>
            <w:r w:rsidR="00AB6FFF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1569B" w:rsidRPr="0096043C" w:rsidRDefault="004D680F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AB6FFF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D67F21" w:rsidRPr="0096043C" w:rsidRDefault="00D67F21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1569B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7A6D5E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4351</w:t>
            </w:r>
            <w:r w:rsidR="00645DB0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0639D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45DB0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71569B" w:rsidRPr="0096043C" w:rsidRDefault="004D680F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1569B" w:rsidRPr="0096043C" w:rsidRDefault="004D680F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71569B" w:rsidRPr="0096043C" w:rsidRDefault="004D680F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71569B" w:rsidRPr="0096043C" w:rsidRDefault="00F0639D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</w:t>
            </w:r>
            <w:r w:rsidR="00AB6FFF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1569B" w:rsidRPr="0096043C" w:rsidRDefault="00F0639D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7A6D5E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  <w:r w:rsidR="00645DB0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AB6FFF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569B" w:rsidRPr="00960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767C6F" w:rsidRPr="0096043C" w:rsidRDefault="00767C6F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1" w:rsidRPr="0096043C" w:rsidRDefault="00D67F21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403,5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67F21" w:rsidRPr="0096043C" w:rsidRDefault="00F0639D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51B79"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6FFF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7F21" w:rsidRPr="0096043C" w:rsidRDefault="00D67F21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51B79"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6FFF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7F21" w:rsidRPr="0096043C" w:rsidRDefault="00D67F21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51B79"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0F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1B79" w:rsidRPr="0096043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7F21" w:rsidRPr="0096043C" w:rsidRDefault="00D67F21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51B79"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0F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1B79" w:rsidRPr="00960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7F21" w:rsidRPr="0096043C" w:rsidRDefault="00D67F21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51B79"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0F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1B79" w:rsidRPr="0096043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67F21" w:rsidRPr="0096043C" w:rsidRDefault="00D67F21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67F21" w:rsidRPr="0096043C" w:rsidRDefault="00F0639D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E1CED"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67F21" w:rsidRPr="0096043C" w:rsidRDefault="00F0639D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E1CED"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7F21" w:rsidRPr="0096043C" w:rsidRDefault="008E1CED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639D"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67F21" w:rsidRPr="0096043C" w:rsidRDefault="00F0639D" w:rsidP="00E5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E1CED"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="008E1CE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67F21" w:rsidRPr="0096043C" w:rsidRDefault="00F0639D" w:rsidP="00F06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E1CED" w:rsidRPr="009604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67F21" w:rsidRPr="0096043C" w:rsidTr="0096043C">
        <w:trPr>
          <w:trHeight w:val="5284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F21" w:rsidRPr="0096043C" w:rsidRDefault="00D67F21" w:rsidP="00D6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F21" w:rsidRPr="0096043C" w:rsidRDefault="00AB6FF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овышение качества предоставляемых услуг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Умыганского сельского поселения;</w:t>
            </w:r>
          </w:p>
          <w:p w:rsidR="00D67F21" w:rsidRPr="0096043C" w:rsidRDefault="00AB6FF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. Э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использование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местного бюджета;</w:t>
            </w:r>
          </w:p>
          <w:p w:rsidR="00D67F21" w:rsidRPr="0096043C" w:rsidRDefault="00AB6FF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У</w:t>
            </w:r>
            <w:r w:rsidR="00D67F21" w:rsidRPr="0096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ение собственных доходов местного бюджета;</w:t>
            </w:r>
          </w:p>
          <w:p w:rsidR="00D67F21" w:rsidRPr="0096043C" w:rsidRDefault="00AB6FF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. О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населения;</w:t>
            </w:r>
          </w:p>
          <w:p w:rsidR="00D67F21" w:rsidRPr="0096043C" w:rsidRDefault="00AB6FF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охранение и развитие транспортной инфраструктуры;</w:t>
            </w:r>
          </w:p>
          <w:p w:rsidR="00D67F21" w:rsidRPr="0096043C" w:rsidRDefault="00AB6FF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. У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лучшение санитарного и экологического состояния  поселения;</w:t>
            </w:r>
          </w:p>
          <w:p w:rsidR="00D67F21" w:rsidRPr="0096043C" w:rsidRDefault="00AB6FF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. И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сключение правовых коллизий при осуществлении градостроительной деятельности на территории Умыганского сельского поселения, в части землеустройства;</w:t>
            </w:r>
          </w:p>
          <w:p w:rsidR="00D67F21" w:rsidRPr="0096043C" w:rsidRDefault="00AB6FF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8. Э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F21" w:rsidRPr="0096043C" w:rsidRDefault="00AB6FFF" w:rsidP="00E56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. Ф</w:t>
            </w:r>
            <w:r w:rsidR="00D67F21" w:rsidRPr="0096043C">
              <w:rPr>
                <w:rFonts w:ascii="Times New Roman" w:hAnsi="Times New Roman" w:cs="Times New Roman"/>
                <w:sz w:val="24"/>
                <w:szCs w:val="24"/>
              </w:rPr>
              <w:t>ормирование у населения здорового образа жизни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7F21" w:rsidRPr="0096043C" w:rsidRDefault="00AB6FFF" w:rsidP="00AB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</w:t>
            </w:r>
            <w:r w:rsidR="00D67F21" w:rsidRPr="0096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ышение качества и уровня жизни населения, его занятости.   </w:t>
            </w:r>
          </w:p>
        </w:tc>
      </w:tr>
    </w:tbl>
    <w:p w:rsidR="003B44E3" w:rsidRPr="0096043C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872042" w:rsidRPr="0096043C" w:rsidRDefault="00044DBC" w:rsidP="00283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Муниципальное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образование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8E1CED" w:rsidRPr="0096043C">
        <w:rPr>
          <w:rFonts w:ascii="Times New Roman" w:hAnsi="Times New Roman" w:cs="Times New Roman"/>
          <w:sz w:val="24"/>
          <w:szCs w:val="24"/>
        </w:rPr>
        <w:t xml:space="preserve">«Умыганское» входит в состав </w:t>
      </w:r>
      <w:r w:rsidRPr="0096043C">
        <w:rPr>
          <w:rFonts w:ascii="Times New Roman" w:hAnsi="Times New Roman" w:cs="Times New Roman"/>
          <w:sz w:val="24"/>
          <w:szCs w:val="24"/>
        </w:rPr>
        <w:t xml:space="preserve">Тулунского 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43C">
        <w:rPr>
          <w:rFonts w:ascii="Times New Roman" w:hAnsi="Times New Roman" w:cs="Times New Roman"/>
          <w:sz w:val="24"/>
          <w:szCs w:val="24"/>
        </w:rPr>
        <w:t>района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Иркутской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области.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 xml:space="preserve">Границы территории сельского </w:t>
      </w:r>
      <w:r w:rsidR="009D2613" w:rsidRPr="0096043C">
        <w:rPr>
          <w:rFonts w:ascii="Times New Roman" w:hAnsi="Times New Roman" w:cs="Times New Roman"/>
          <w:sz w:val="24"/>
          <w:szCs w:val="24"/>
        </w:rPr>
        <w:t>п</w:t>
      </w:r>
      <w:r w:rsidRPr="0096043C">
        <w:rPr>
          <w:rFonts w:ascii="Times New Roman" w:hAnsi="Times New Roman" w:cs="Times New Roman"/>
          <w:sz w:val="24"/>
          <w:szCs w:val="24"/>
        </w:rPr>
        <w:t xml:space="preserve">оселения установлены законами Иркутской области в соответствии </w:t>
      </w:r>
      <w:r w:rsidRPr="0096043C">
        <w:rPr>
          <w:rFonts w:ascii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от 06.10.2003 г. </w:t>
      </w:r>
      <w:r w:rsidR="009D2613" w:rsidRPr="0096043C">
        <w:rPr>
          <w:rFonts w:ascii="Times New Roman" w:hAnsi="Times New Roman" w:cs="Times New Roman"/>
          <w:spacing w:val="-1"/>
          <w:sz w:val="24"/>
          <w:szCs w:val="24"/>
        </w:rPr>
        <w:t xml:space="preserve">№ 131-ФЗ </w:t>
      </w:r>
      <w:r w:rsidRPr="0096043C">
        <w:rPr>
          <w:rFonts w:ascii="Times New Roman" w:hAnsi="Times New Roman" w:cs="Times New Roman"/>
          <w:spacing w:val="-1"/>
          <w:sz w:val="24"/>
          <w:szCs w:val="24"/>
        </w:rPr>
        <w:t xml:space="preserve">«Об </w:t>
      </w:r>
      <w:r w:rsidRPr="0096043C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.</w:t>
      </w:r>
      <w:r w:rsidR="00A94BCF" w:rsidRPr="0096043C">
        <w:rPr>
          <w:rFonts w:ascii="Times New Roman" w:hAnsi="Times New Roman" w:cs="Times New Roman"/>
          <w:sz w:val="24"/>
          <w:szCs w:val="24"/>
        </w:rPr>
        <w:t xml:space="preserve"> Территория Умыганского сельского поселения </w:t>
      </w:r>
      <w:r w:rsidR="00D54942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96043C">
        <w:rPr>
          <w:rFonts w:ascii="Times New Roman" w:hAnsi="Times New Roman" w:cs="Times New Roman"/>
          <w:sz w:val="24"/>
          <w:szCs w:val="24"/>
        </w:rPr>
        <w:t xml:space="preserve"> установлена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96043C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16 декабря 2004 </w:t>
      </w:r>
      <w:r w:rsidR="009D2613" w:rsidRPr="0096043C">
        <w:rPr>
          <w:rFonts w:ascii="Times New Roman" w:hAnsi="Times New Roman" w:cs="Times New Roman"/>
          <w:sz w:val="24"/>
          <w:szCs w:val="24"/>
        </w:rPr>
        <w:t>года</w:t>
      </w:r>
      <w:r w:rsidR="00A94BCF" w:rsidRPr="0096043C">
        <w:rPr>
          <w:rFonts w:ascii="Times New Roman" w:hAnsi="Times New Roman" w:cs="Times New Roman"/>
          <w:sz w:val="24"/>
          <w:szCs w:val="24"/>
        </w:rPr>
        <w:t xml:space="preserve"> № 98-ОЗ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96043C">
        <w:rPr>
          <w:rFonts w:ascii="Times New Roman" w:hAnsi="Times New Roman" w:cs="Times New Roman"/>
          <w:sz w:val="24"/>
          <w:szCs w:val="24"/>
        </w:rPr>
        <w:t>и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96043C">
        <w:rPr>
          <w:rFonts w:ascii="Times New Roman" w:hAnsi="Times New Roman" w:cs="Times New Roman"/>
          <w:sz w:val="24"/>
          <w:szCs w:val="24"/>
        </w:rPr>
        <w:t>составляет 21 048,25 га,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96043C">
        <w:rPr>
          <w:rFonts w:ascii="Times New Roman" w:hAnsi="Times New Roman" w:cs="Times New Roman"/>
          <w:sz w:val="24"/>
          <w:szCs w:val="24"/>
        </w:rPr>
        <w:t>с</w:t>
      </w:r>
      <w:r w:rsidR="00C13673" w:rsidRPr="0096043C">
        <w:rPr>
          <w:rFonts w:ascii="Times New Roman" w:hAnsi="Times New Roman" w:cs="Times New Roman"/>
          <w:sz w:val="24"/>
          <w:szCs w:val="24"/>
        </w:rPr>
        <w:t>редняя плотность населения – 2,5</w:t>
      </w:r>
      <w:r w:rsidR="00A94BCF" w:rsidRPr="0096043C">
        <w:rPr>
          <w:rFonts w:ascii="Times New Roman" w:hAnsi="Times New Roman" w:cs="Times New Roman"/>
          <w:sz w:val="24"/>
          <w:szCs w:val="24"/>
        </w:rPr>
        <w:t xml:space="preserve"> чел./км</w:t>
      </w:r>
      <w:r w:rsidR="00A94BCF" w:rsidRPr="009604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4BCF" w:rsidRPr="0096043C">
        <w:rPr>
          <w:rFonts w:ascii="Times New Roman" w:hAnsi="Times New Roman" w:cs="Times New Roman"/>
          <w:sz w:val="24"/>
          <w:szCs w:val="24"/>
        </w:rPr>
        <w:t>,</w:t>
      </w:r>
      <w:r w:rsidR="009D2613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A94BCF" w:rsidRPr="0096043C">
        <w:rPr>
          <w:rFonts w:ascii="Times New Roman" w:hAnsi="Times New Roman" w:cs="Times New Roman"/>
          <w:sz w:val="24"/>
          <w:szCs w:val="24"/>
        </w:rPr>
        <w:t>что несколько ниже, чем в среднем по Иркутской области.</w:t>
      </w:r>
    </w:p>
    <w:p w:rsidR="00044DBC" w:rsidRPr="0096043C" w:rsidRDefault="00B83D05" w:rsidP="00283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Географическое положение Умыган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</w:t>
      </w:r>
      <w:r w:rsidR="00B30BE2" w:rsidRPr="0096043C">
        <w:rPr>
          <w:rFonts w:ascii="Times New Roman" w:hAnsi="Times New Roman" w:cs="Times New Roman"/>
          <w:sz w:val="24"/>
          <w:szCs w:val="24"/>
        </w:rPr>
        <w:t>ров</w:t>
      </w:r>
      <w:r w:rsidRPr="0096043C">
        <w:rPr>
          <w:rFonts w:ascii="Times New Roman" w:hAnsi="Times New Roman" w:cs="Times New Roman"/>
          <w:sz w:val="24"/>
          <w:szCs w:val="24"/>
        </w:rPr>
        <w:t>. Транспортная связь с районным центром осуществляется только автомобильным транспортом</w:t>
      </w:r>
      <w:r w:rsidR="00341664" w:rsidRPr="0096043C">
        <w:rPr>
          <w:rFonts w:ascii="Times New Roman" w:hAnsi="Times New Roman" w:cs="Times New Roman"/>
          <w:sz w:val="24"/>
          <w:szCs w:val="24"/>
        </w:rPr>
        <w:t xml:space="preserve">, для передвижения </w:t>
      </w:r>
      <w:r w:rsidR="00872042" w:rsidRPr="0096043C">
        <w:rPr>
          <w:rFonts w:ascii="Times New Roman" w:hAnsi="Times New Roman" w:cs="Times New Roman"/>
          <w:sz w:val="24"/>
          <w:szCs w:val="24"/>
        </w:rPr>
        <w:t xml:space="preserve">организована ежедневная перевозка </w:t>
      </w:r>
      <w:r w:rsidR="00CE0857" w:rsidRPr="0096043C">
        <w:rPr>
          <w:rFonts w:ascii="Times New Roman" w:hAnsi="Times New Roman" w:cs="Times New Roman"/>
          <w:sz w:val="24"/>
          <w:szCs w:val="24"/>
        </w:rPr>
        <w:t>населения сельского поселения</w:t>
      </w:r>
      <w:r w:rsidR="00872042" w:rsidRPr="0096043C">
        <w:rPr>
          <w:rFonts w:ascii="Times New Roman" w:hAnsi="Times New Roman" w:cs="Times New Roman"/>
          <w:sz w:val="24"/>
          <w:szCs w:val="24"/>
        </w:rPr>
        <w:t xml:space="preserve"> маршрутным такси по маршруту г. Тулун – </w:t>
      </w:r>
      <w:r w:rsidR="00CE0857" w:rsidRPr="0096043C">
        <w:rPr>
          <w:rFonts w:ascii="Times New Roman" w:hAnsi="Times New Roman" w:cs="Times New Roman"/>
          <w:sz w:val="24"/>
          <w:szCs w:val="24"/>
        </w:rPr>
        <w:t xml:space="preserve">с. </w:t>
      </w:r>
      <w:r w:rsidR="00872042" w:rsidRPr="0096043C">
        <w:rPr>
          <w:rFonts w:ascii="Times New Roman" w:hAnsi="Times New Roman" w:cs="Times New Roman"/>
          <w:sz w:val="24"/>
          <w:szCs w:val="24"/>
        </w:rPr>
        <w:t>Умыган</w:t>
      </w:r>
      <w:r w:rsidRPr="0096043C">
        <w:rPr>
          <w:rFonts w:ascii="Times New Roman" w:hAnsi="Times New Roman" w:cs="Times New Roman"/>
          <w:sz w:val="24"/>
          <w:szCs w:val="24"/>
        </w:rPr>
        <w:t xml:space="preserve">. Расстояние от административного центра поселения </w:t>
      </w:r>
      <w:r w:rsidR="00CE0857" w:rsidRPr="0096043C">
        <w:rPr>
          <w:rFonts w:ascii="Times New Roman" w:hAnsi="Times New Roman" w:cs="Times New Roman"/>
          <w:sz w:val="24"/>
          <w:szCs w:val="24"/>
        </w:rPr>
        <w:t>с. Умыган</w:t>
      </w:r>
      <w:r w:rsidR="00006948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до районного центра</w:t>
      </w:r>
      <w:r w:rsidR="00CE0857" w:rsidRPr="0096043C">
        <w:rPr>
          <w:rFonts w:ascii="Times New Roman" w:hAnsi="Times New Roman" w:cs="Times New Roman"/>
          <w:sz w:val="24"/>
          <w:szCs w:val="24"/>
        </w:rPr>
        <w:t xml:space="preserve"> г. </w:t>
      </w:r>
      <w:r w:rsidR="0059582C" w:rsidRPr="0096043C">
        <w:rPr>
          <w:rFonts w:ascii="Times New Roman" w:hAnsi="Times New Roman" w:cs="Times New Roman"/>
          <w:sz w:val="24"/>
          <w:szCs w:val="24"/>
        </w:rPr>
        <w:t>Тулуна</w:t>
      </w:r>
      <w:r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59582C" w:rsidRPr="0096043C">
        <w:rPr>
          <w:rFonts w:ascii="Times New Roman" w:hAnsi="Times New Roman" w:cs="Times New Roman"/>
          <w:sz w:val="24"/>
          <w:szCs w:val="24"/>
        </w:rPr>
        <w:t xml:space="preserve"> и </w:t>
      </w:r>
      <w:r w:rsidRPr="0096043C">
        <w:rPr>
          <w:rFonts w:ascii="Times New Roman" w:hAnsi="Times New Roman" w:cs="Times New Roman"/>
          <w:sz w:val="24"/>
          <w:szCs w:val="24"/>
        </w:rPr>
        <w:t>до ближайшей железнодорожной станции Тулун составляет 40 км.</w:t>
      </w:r>
      <w:r w:rsidR="00006948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CE0857" w:rsidRPr="0096043C">
        <w:rPr>
          <w:rFonts w:ascii="Times New Roman" w:hAnsi="Times New Roman" w:cs="Times New Roman"/>
          <w:sz w:val="24"/>
          <w:szCs w:val="24"/>
        </w:rPr>
        <w:t>имеет  не</w:t>
      </w:r>
      <w:r w:rsidR="00006948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CE0857" w:rsidRPr="0096043C">
        <w:rPr>
          <w:rFonts w:ascii="Times New Roman" w:hAnsi="Times New Roman" w:cs="Times New Roman"/>
          <w:sz w:val="24"/>
          <w:szCs w:val="24"/>
        </w:rPr>
        <w:t>выгодное географическое положение и</w:t>
      </w:r>
      <w:r w:rsidRPr="0096043C">
        <w:rPr>
          <w:rFonts w:ascii="Times New Roman" w:hAnsi="Times New Roman" w:cs="Times New Roman"/>
          <w:sz w:val="24"/>
          <w:szCs w:val="24"/>
        </w:rPr>
        <w:t xml:space="preserve"> низкий природно-ресурсный потенциал.</w:t>
      </w:r>
    </w:p>
    <w:p w:rsidR="00B83D05" w:rsidRPr="0096043C" w:rsidRDefault="00872042" w:rsidP="002833DD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43C">
        <w:rPr>
          <w:rFonts w:ascii="Times New Roman" w:hAnsi="Times New Roman"/>
          <w:sz w:val="24"/>
          <w:szCs w:val="24"/>
        </w:rPr>
        <w:t>В состав Умыганского сельского поселения входит населенный пункт село Умыган, являющийся</w:t>
      </w:r>
      <w:r w:rsidR="00B83D05" w:rsidRPr="0096043C">
        <w:rPr>
          <w:rFonts w:ascii="Times New Roman" w:hAnsi="Times New Roman"/>
          <w:sz w:val="24"/>
          <w:szCs w:val="24"/>
        </w:rPr>
        <w:t xml:space="preserve"> административным центром Умыганского мун</w:t>
      </w:r>
      <w:r w:rsidRPr="0096043C">
        <w:rPr>
          <w:rFonts w:ascii="Times New Roman" w:hAnsi="Times New Roman"/>
          <w:sz w:val="24"/>
          <w:szCs w:val="24"/>
        </w:rPr>
        <w:t>иципального образования</w:t>
      </w:r>
      <w:r w:rsidR="00B83D05" w:rsidRPr="0096043C">
        <w:rPr>
          <w:rFonts w:ascii="Times New Roman" w:hAnsi="Times New Roman"/>
          <w:sz w:val="24"/>
          <w:szCs w:val="24"/>
        </w:rPr>
        <w:t>.</w:t>
      </w:r>
    </w:p>
    <w:p w:rsidR="00B83D05" w:rsidRPr="0096043C" w:rsidRDefault="00872042" w:rsidP="0087204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54942" w:rsidRPr="0096043C">
        <w:rPr>
          <w:rFonts w:ascii="Times New Roman" w:hAnsi="Times New Roman" w:cs="Times New Roman"/>
          <w:sz w:val="24"/>
          <w:szCs w:val="24"/>
        </w:rPr>
        <w:t>со</w:t>
      </w:r>
      <w:r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D54942" w:rsidRPr="0096043C">
        <w:rPr>
          <w:rFonts w:ascii="Times New Roman" w:hAnsi="Times New Roman" w:cs="Times New Roman"/>
          <w:sz w:val="24"/>
          <w:szCs w:val="24"/>
        </w:rPr>
        <w:t xml:space="preserve"> статистическими </w:t>
      </w:r>
      <w:r w:rsidRPr="0096043C">
        <w:rPr>
          <w:rFonts w:ascii="Times New Roman" w:hAnsi="Times New Roman" w:cs="Times New Roman"/>
          <w:sz w:val="24"/>
          <w:szCs w:val="24"/>
        </w:rPr>
        <w:t xml:space="preserve">данными </w:t>
      </w:r>
      <w:r w:rsidR="00D54942" w:rsidRPr="0096043C">
        <w:rPr>
          <w:rFonts w:ascii="Times New Roman" w:hAnsi="Times New Roman" w:cs="Times New Roman"/>
          <w:sz w:val="24"/>
          <w:szCs w:val="24"/>
        </w:rPr>
        <w:t>подразделения Иркутскстата в городе Тулуне,</w:t>
      </w:r>
      <w:r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D54942" w:rsidRPr="009604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6948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численност</w:t>
      </w:r>
      <w:r w:rsidR="00D54942" w:rsidRPr="0096043C">
        <w:rPr>
          <w:rFonts w:ascii="Times New Roman" w:hAnsi="Times New Roman" w:cs="Times New Roman"/>
          <w:sz w:val="24"/>
          <w:szCs w:val="24"/>
        </w:rPr>
        <w:t>ь</w:t>
      </w:r>
      <w:r w:rsidRPr="0096043C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CE424E" w:rsidRPr="0096043C">
        <w:rPr>
          <w:rFonts w:ascii="Times New Roman" w:hAnsi="Times New Roman" w:cs="Times New Roman"/>
          <w:sz w:val="24"/>
          <w:szCs w:val="24"/>
        </w:rPr>
        <w:t xml:space="preserve"> с. Умыган</w:t>
      </w:r>
      <w:r w:rsidR="001F22F8" w:rsidRPr="0096043C">
        <w:rPr>
          <w:rFonts w:ascii="Times New Roman" w:hAnsi="Times New Roman" w:cs="Times New Roman"/>
          <w:sz w:val="24"/>
          <w:szCs w:val="24"/>
        </w:rPr>
        <w:t xml:space="preserve">  в 2019</w:t>
      </w:r>
      <w:r w:rsidR="00CE0857" w:rsidRPr="0096043C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96043C">
        <w:rPr>
          <w:rFonts w:ascii="Times New Roman" w:hAnsi="Times New Roman" w:cs="Times New Roman"/>
          <w:sz w:val="24"/>
          <w:szCs w:val="24"/>
        </w:rPr>
        <w:t>составляла 6</w:t>
      </w:r>
      <w:r w:rsidR="00C13673" w:rsidRPr="0096043C">
        <w:rPr>
          <w:rFonts w:ascii="Times New Roman" w:hAnsi="Times New Roman" w:cs="Times New Roman"/>
          <w:sz w:val="24"/>
          <w:szCs w:val="24"/>
        </w:rPr>
        <w:t>2</w:t>
      </w:r>
      <w:r w:rsidR="00C13F5D" w:rsidRPr="0096043C">
        <w:rPr>
          <w:rFonts w:ascii="Times New Roman" w:hAnsi="Times New Roman" w:cs="Times New Roman"/>
          <w:sz w:val="24"/>
          <w:szCs w:val="24"/>
        </w:rPr>
        <w:t>0</w:t>
      </w:r>
      <w:r w:rsidR="001F22F8" w:rsidRPr="0096043C">
        <w:rPr>
          <w:rFonts w:ascii="Times New Roman" w:hAnsi="Times New Roman" w:cs="Times New Roman"/>
          <w:sz w:val="24"/>
          <w:szCs w:val="24"/>
        </w:rPr>
        <w:t xml:space="preserve"> человек, в 2020</w:t>
      </w:r>
      <w:r w:rsidR="00F53B6D" w:rsidRPr="0096043C">
        <w:rPr>
          <w:rFonts w:ascii="Times New Roman" w:hAnsi="Times New Roman" w:cs="Times New Roman"/>
          <w:sz w:val="24"/>
          <w:szCs w:val="24"/>
        </w:rPr>
        <w:t xml:space="preserve"> году – 618</w:t>
      </w:r>
      <w:r w:rsidRPr="0096043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13673" w:rsidRPr="0096043C">
        <w:rPr>
          <w:rFonts w:ascii="Times New Roman" w:hAnsi="Times New Roman" w:cs="Times New Roman"/>
          <w:sz w:val="24"/>
          <w:szCs w:val="24"/>
        </w:rPr>
        <w:t>.</w:t>
      </w:r>
      <w:r w:rsidR="00CE0857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636D87" w:rsidRPr="0096043C">
        <w:rPr>
          <w:rFonts w:ascii="Times New Roman" w:hAnsi="Times New Roman" w:cs="Times New Roman"/>
          <w:sz w:val="24"/>
          <w:szCs w:val="24"/>
        </w:rPr>
        <w:t>Сокращение</w:t>
      </w:r>
      <w:r w:rsidR="00CE0857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96043C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636D87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D6512C" w:rsidRPr="009604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3D05" w:rsidRPr="0096043C">
        <w:rPr>
          <w:rFonts w:ascii="Times New Roman" w:hAnsi="Times New Roman" w:cs="Times New Roman"/>
          <w:sz w:val="24"/>
          <w:szCs w:val="24"/>
        </w:rPr>
        <w:t>из-за естественной убыли населения,</w:t>
      </w:r>
      <w:r w:rsidR="00D6512C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96043C">
        <w:rPr>
          <w:rFonts w:ascii="Times New Roman" w:hAnsi="Times New Roman" w:cs="Times New Roman"/>
          <w:sz w:val="24"/>
          <w:szCs w:val="24"/>
        </w:rPr>
        <w:t>смертности</w:t>
      </w:r>
      <w:r w:rsidR="00D6512C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96043C">
        <w:rPr>
          <w:rFonts w:ascii="Times New Roman" w:hAnsi="Times New Roman" w:cs="Times New Roman"/>
          <w:sz w:val="24"/>
          <w:szCs w:val="24"/>
        </w:rPr>
        <w:t>по</w:t>
      </w:r>
      <w:r w:rsidR="00D6512C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96043C">
        <w:rPr>
          <w:rFonts w:ascii="Times New Roman" w:hAnsi="Times New Roman" w:cs="Times New Roman"/>
          <w:sz w:val="24"/>
          <w:szCs w:val="24"/>
        </w:rPr>
        <w:t>заболеваниям, а также из-за миграционного потока. Причиной миграционного оттока являются проблемы</w:t>
      </w:r>
      <w:r w:rsidR="00D6512C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96043C">
        <w:rPr>
          <w:rFonts w:ascii="Times New Roman" w:hAnsi="Times New Roman" w:cs="Times New Roman"/>
          <w:sz w:val="24"/>
          <w:szCs w:val="24"/>
        </w:rPr>
        <w:t>экономического и социального характера, это и отсутствие рабочих мест,</w:t>
      </w:r>
      <w:r w:rsidR="00D6512C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96043C">
        <w:rPr>
          <w:rFonts w:ascii="Times New Roman" w:hAnsi="Times New Roman" w:cs="Times New Roman"/>
          <w:sz w:val="24"/>
          <w:szCs w:val="24"/>
        </w:rPr>
        <w:t>и низкое качество</w:t>
      </w:r>
      <w:r w:rsidR="00D6512C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B83D05" w:rsidRPr="0096043C">
        <w:rPr>
          <w:rFonts w:ascii="Times New Roman" w:hAnsi="Times New Roman" w:cs="Times New Roman"/>
          <w:sz w:val="24"/>
          <w:szCs w:val="24"/>
        </w:rPr>
        <w:t>жизни населения, уровень благоустройства населенного пункта.</w:t>
      </w:r>
    </w:p>
    <w:p w:rsidR="00A94BCF" w:rsidRPr="0096043C" w:rsidRDefault="00A94BCF" w:rsidP="002833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6043C">
        <w:rPr>
          <w:rFonts w:ascii="Times New Roman" w:hAnsi="Times New Roman"/>
          <w:sz w:val="24"/>
          <w:szCs w:val="24"/>
        </w:rPr>
        <w:t>Умыганское сельское поселение является сельскохозяйственной территорией. Но</w:t>
      </w:r>
      <w:r w:rsidR="00D6512C" w:rsidRPr="0096043C">
        <w:rPr>
          <w:rFonts w:ascii="Times New Roman" w:hAnsi="Times New Roman"/>
          <w:sz w:val="24"/>
          <w:szCs w:val="24"/>
        </w:rPr>
        <w:t>,</w:t>
      </w:r>
      <w:r w:rsidRPr="0096043C">
        <w:rPr>
          <w:rFonts w:ascii="Times New Roman" w:hAnsi="Times New Roman"/>
          <w:sz w:val="24"/>
          <w:szCs w:val="24"/>
        </w:rPr>
        <w:t xml:space="preserve"> так как поселение находится в удаленности от районного центра и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>не имеет достаточной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>инфраструктуры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>для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>создания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>крупных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>промышленных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>предприятий,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>на территории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36D87" w:rsidRPr="0096043C">
        <w:rPr>
          <w:rFonts w:ascii="Times New Roman" w:hAnsi="Times New Roman"/>
          <w:sz w:val="24"/>
          <w:szCs w:val="24"/>
        </w:rPr>
        <w:t>ведут свою  хозяйственную деятельность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Pr="0096043C">
        <w:rPr>
          <w:rFonts w:ascii="Times New Roman" w:hAnsi="Times New Roman"/>
          <w:sz w:val="24"/>
          <w:szCs w:val="24"/>
        </w:rPr>
        <w:t>крестьянск</w:t>
      </w:r>
      <w:r w:rsidR="00D6512C" w:rsidRPr="0096043C">
        <w:rPr>
          <w:rFonts w:ascii="Times New Roman" w:hAnsi="Times New Roman"/>
          <w:sz w:val="24"/>
          <w:szCs w:val="24"/>
        </w:rPr>
        <w:t>ие (</w:t>
      </w:r>
      <w:r w:rsidRPr="0096043C">
        <w:rPr>
          <w:rFonts w:ascii="Times New Roman" w:hAnsi="Times New Roman"/>
          <w:sz w:val="24"/>
          <w:szCs w:val="24"/>
        </w:rPr>
        <w:t>фермерские</w:t>
      </w:r>
      <w:r w:rsidR="00D6512C" w:rsidRPr="0096043C">
        <w:rPr>
          <w:rFonts w:ascii="Times New Roman" w:hAnsi="Times New Roman"/>
          <w:sz w:val="24"/>
          <w:szCs w:val="24"/>
        </w:rPr>
        <w:t xml:space="preserve">) </w:t>
      </w:r>
      <w:r w:rsidRPr="0096043C">
        <w:rPr>
          <w:rFonts w:ascii="Times New Roman" w:hAnsi="Times New Roman"/>
          <w:sz w:val="24"/>
          <w:szCs w:val="24"/>
        </w:rPr>
        <w:t>хозяйства</w:t>
      </w:r>
      <w:r w:rsidR="00636D87" w:rsidRPr="0096043C">
        <w:rPr>
          <w:rFonts w:ascii="Times New Roman" w:hAnsi="Times New Roman"/>
          <w:sz w:val="24"/>
          <w:szCs w:val="24"/>
        </w:rPr>
        <w:t>,</w:t>
      </w:r>
      <w:r w:rsidRPr="0096043C">
        <w:rPr>
          <w:rFonts w:ascii="Times New Roman" w:hAnsi="Times New Roman"/>
          <w:sz w:val="24"/>
          <w:szCs w:val="24"/>
        </w:rPr>
        <w:t xml:space="preserve"> </w:t>
      </w:r>
      <w:r w:rsidR="00636D87" w:rsidRPr="0096043C">
        <w:rPr>
          <w:rFonts w:ascii="Times New Roman" w:hAnsi="Times New Roman"/>
          <w:sz w:val="24"/>
          <w:szCs w:val="24"/>
        </w:rPr>
        <w:t xml:space="preserve">а также  в сельском поселении  </w:t>
      </w:r>
      <w:r w:rsidRPr="0096043C">
        <w:rPr>
          <w:rFonts w:ascii="Times New Roman" w:hAnsi="Times New Roman"/>
          <w:sz w:val="24"/>
          <w:szCs w:val="24"/>
        </w:rPr>
        <w:t xml:space="preserve"> развиты личные подсобные хозяйства.</w:t>
      </w:r>
      <w:r w:rsidR="00D6512C" w:rsidRPr="0096043C">
        <w:rPr>
          <w:rFonts w:ascii="Times New Roman" w:hAnsi="Times New Roman"/>
          <w:sz w:val="24"/>
          <w:szCs w:val="24"/>
        </w:rPr>
        <w:t xml:space="preserve"> </w:t>
      </w:r>
      <w:r w:rsidR="00636D87" w:rsidRPr="0096043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92E25" w:rsidRPr="0096043C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территории Умыганского сельского поселения находятся</w:t>
      </w:r>
      <w:r w:rsidR="00D6512C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</w:t>
      </w:r>
      <w:r w:rsidR="00636D87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дут свою деятельность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292E25" w:rsidRPr="0096043C" w:rsidRDefault="00292E25" w:rsidP="0008640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я Умыганского сельского поселения</w:t>
      </w:r>
      <w:r w:rsidR="00D6512C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08640E" w:rsidRPr="0096043C" w:rsidRDefault="0008640E" w:rsidP="0008640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ума Умыганского сельского поселения</w:t>
      </w:r>
      <w:r w:rsidR="00767C6F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92E25" w:rsidRPr="0096043C" w:rsidRDefault="0008640E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636D87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13673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636D87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е казенное учреждение культуры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36D87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К</w:t>
      </w:r>
      <w:r w:rsidR="00636D87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льтурно-досуговый центр  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.Умыган»</w:t>
      </w:r>
      <w:r w:rsidR="00D6512C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92E25" w:rsidRPr="0096043C" w:rsidRDefault="0008640E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13673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36D87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е общеобразовательное учреждение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36D87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Умыганская средняя общеобразовательная</w:t>
      </w:r>
      <w:r w:rsidR="00D6512C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кола»</w:t>
      </w:r>
      <w:r w:rsidR="00D6512C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92E25" w:rsidRPr="0096043C" w:rsidRDefault="0008640E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636D87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ое подразделение</w:t>
      </w:r>
      <w:r w:rsidR="00636D87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ластного государственного  бюджетного учреждения здравоохранения «Тулунская городская больница»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54942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Ф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льдшерско-акушерский пункт</w:t>
      </w:r>
      <w:r w:rsidR="00636D87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с.Умыган</w:t>
      </w:r>
      <w:r w:rsidR="00D6512C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92E25" w:rsidRPr="0096043C" w:rsidRDefault="0008640E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6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13673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деление </w:t>
      </w:r>
      <w:r w:rsidR="00D54942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1426D0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особленного структурного подразделения «Тулунский почтамт»</w:t>
      </w:r>
      <w:r w:rsidR="00D54942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отделение связи № 34 с.Умыган;</w:t>
      </w:r>
    </w:p>
    <w:p w:rsidR="00C569C3" w:rsidRPr="0096043C" w:rsidRDefault="00C13673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08640E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292E2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D5D5F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дивидуальный предприниматель Игнатенко Анатолий  Иванович</w:t>
      </w:r>
    </w:p>
    <w:p w:rsidR="00ED5D5F" w:rsidRPr="0096043C" w:rsidRDefault="00C569C3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 торговый павильон «Галина»)</w:t>
      </w:r>
      <w:r w:rsidR="00767C6F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C569C3" w:rsidRPr="0096043C" w:rsidRDefault="00C13673" w:rsidP="00C56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ED5D5F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Индивидуальный предприниматель Лейченко Степан</w:t>
      </w:r>
      <w:r w:rsidR="00C569C3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лексеевич </w:t>
      </w:r>
      <w:r w:rsidR="00C569C3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агазин  повседневного спроса «Феникс»)</w:t>
      </w:r>
      <w:r w:rsidR="00767C6F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C569C3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ED5D5F" w:rsidRPr="0096043C" w:rsidRDefault="0008640E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</w:t>
      </w:r>
      <w:r w:rsidR="00ED5D5F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Крестьянско-фермерское  хозяйство</w:t>
      </w:r>
      <w:r w:rsidR="00ED5D5F" w:rsidRPr="0096043C">
        <w:rPr>
          <w:rFonts w:ascii="Times New Roman" w:hAnsi="Times New Roman" w:cs="Times New Roman"/>
          <w:sz w:val="24"/>
          <w:szCs w:val="24"/>
        </w:rPr>
        <w:t>«Тупицына Вера Владимировна»</w:t>
      </w:r>
      <w:r w:rsidR="00EB703D" w:rsidRPr="0096043C">
        <w:rPr>
          <w:rFonts w:ascii="Times New Roman" w:hAnsi="Times New Roman" w:cs="Times New Roman"/>
          <w:sz w:val="24"/>
          <w:szCs w:val="24"/>
        </w:rPr>
        <w:t>;</w:t>
      </w:r>
    </w:p>
    <w:p w:rsidR="00ED5D5F" w:rsidRPr="0096043C" w:rsidRDefault="00ED5D5F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1</w:t>
      </w:r>
      <w:r w:rsidR="0008640E" w:rsidRPr="0096043C">
        <w:rPr>
          <w:rFonts w:ascii="Times New Roman" w:hAnsi="Times New Roman" w:cs="Times New Roman"/>
          <w:sz w:val="24"/>
          <w:szCs w:val="24"/>
        </w:rPr>
        <w:t>1</w:t>
      </w:r>
      <w:r w:rsidRPr="0096043C">
        <w:rPr>
          <w:rFonts w:ascii="Times New Roman" w:hAnsi="Times New Roman" w:cs="Times New Roman"/>
          <w:sz w:val="24"/>
          <w:szCs w:val="24"/>
        </w:rPr>
        <w:t>.</w:t>
      </w:r>
      <w:r w:rsidR="00162DE8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естья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ско-фермерское  хозяйство</w:t>
      </w:r>
      <w:r w:rsidRPr="0096043C">
        <w:rPr>
          <w:rFonts w:ascii="Times New Roman" w:hAnsi="Times New Roman" w:cs="Times New Roman"/>
          <w:sz w:val="24"/>
          <w:szCs w:val="24"/>
        </w:rPr>
        <w:t>«Крушевский Степан Семенович»</w:t>
      </w:r>
      <w:r w:rsidR="00EB703D" w:rsidRPr="0096043C">
        <w:rPr>
          <w:rFonts w:ascii="Times New Roman" w:hAnsi="Times New Roman" w:cs="Times New Roman"/>
          <w:sz w:val="24"/>
          <w:szCs w:val="24"/>
        </w:rPr>
        <w:t>;</w:t>
      </w:r>
    </w:p>
    <w:p w:rsidR="00ED5D5F" w:rsidRPr="0096043C" w:rsidRDefault="00ED5D5F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1</w:t>
      </w:r>
      <w:r w:rsidR="0008640E" w:rsidRPr="0096043C">
        <w:rPr>
          <w:rFonts w:ascii="Times New Roman" w:hAnsi="Times New Roman" w:cs="Times New Roman"/>
          <w:sz w:val="24"/>
          <w:szCs w:val="24"/>
        </w:rPr>
        <w:t>2</w:t>
      </w:r>
      <w:r w:rsidRPr="0096043C">
        <w:rPr>
          <w:rFonts w:ascii="Times New Roman" w:hAnsi="Times New Roman" w:cs="Times New Roman"/>
          <w:sz w:val="24"/>
          <w:szCs w:val="24"/>
        </w:rPr>
        <w:t>.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естьянско-фермерское  хозяйство</w:t>
      </w:r>
      <w:r w:rsidR="00C569C3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«Шалда Максим Васильевич»</w:t>
      </w:r>
      <w:r w:rsidR="00EB703D" w:rsidRPr="0096043C">
        <w:rPr>
          <w:rFonts w:ascii="Times New Roman" w:hAnsi="Times New Roman" w:cs="Times New Roman"/>
          <w:sz w:val="24"/>
          <w:szCs w:val="24"/>
        </w:rPr>
        <w:t>;</w:t>
      </w:r>
    </w:p>
    <w:p w:rsidR="003F0609" w:rsidRPr="0096043C" w:rsidRDefault="00ED5D5F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3F0609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8640E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разование </w:t>
      </w:r>
      <w:r w:rsidR="0008640E" w:rsidRPr="0096043C">
        <w:rPr>
          <w:rFonts w:ascii="Times New Roman" w:hAnsi="Times New Roman" w:cs="Times New Roman"/>
          <w:sz w:val="24"/>
          <w:szCs w:val="24"/>
        </w:rPr>
        <w:t>к</w:t>
      </w:r>
      <w:r w:rsidR="001F22F8" w:rsidRPr="0096043C">
        <w:rPr>
          <w:rFonts w:ascii="Times New Roman" w:hAnsi="Times New Roman" w:cs="Times New Roman"/>
          <w:sz w:val="24"/>
          <w:szCs w:val="24"/>
        </w:rPr>
        <w:t>рестьянских</w:t>
      </w:r>
      <w:r w:rsidR="003F0609" w:rsidRPr="0096043C">
        <w:rPr>
          <w:rFonts w:ascii="Times New Roman" w:hAnsi="Times New Roman" w:cs="Times New Roman"/>
          <w:sz w:val="24"/>
          <w:szCs w:val="24"/>
        </w:rPr>
        <w:t xml:space="preserve"> (</w:t>
      </w:r>
      <w:r w:rsidR="001F22F8" w:rsidRPr="0096043C">
        <w:rPr>
          <w:rFonts w:ascii="Times New Roman" w:hAnsi="Times New Roman" w:cs="Times New Roman"/>
          <w:sz w:val="24"/>
          <w:szCs w:val="24"/>
        </w:rPr>
        <w:t>фермерских</w:t>
      </w:r>
      <w:r w:rsidR="003F0609" w:rsidRPr="0096043C">
        <w:rPr>
          <w:rFonts w:ascii="Times New Roman" w:hAnsi="Times New Roman" w:cs="Times New Roman"/>
          <w:sz w:val="24"/>
          <w:szCs w:val="24"/>
        </w:rPr>
        <w:t>)</w:t>
      </w:r>
      <w:r w:rsidR="001F22F8" w:rsidRPr="0096043C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3F0609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2833DD" w:rsidRPr="0096043C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3F0609" w:rsidRPr="0096043C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08640E" w:rsidRPr="0096043C">
        <w:rPr>
          <w:rFonts w:ascii="Times New Roman" w:hAnsi="Times New Roman" w:cs="Times New Roman"/>
          <w:sz w:val="24"/>
          <w:szCs w:val="24"/>
        </w:rPr>
        <w:t>ось</w:t>
      </w:r>
      <w:r w:rsidR="003F0609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08640E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3F0609" w:rsidRPr="0096043C">
        <w:rPr>
          <w:rFonts w:ascii="Times New Roman" w:hAnsi="Times New Roman" w:cs="Times New Roman"/>
          <w:sz w:val="24"/>
          <w:szCs w:val="24"/>
        </w:rPr>
        <w:t xml:space="preserve"> с 2015 года.</w:t>
      </w:r>
    </w:p>
    <w:p w:rsidR="002833DD" w:rsidRPr="0096043C" w:rsidRDefault="003F0609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В 2015 году  </w:t>
      </w:r>
      <w:r w:rsidR="00B23C78" w:rsidRPr="0096043C">
        <w:rPr>
          <w:rFonts w:ascii="Times New Roman" w:hAnsi="Times New Roman" w:cs="Times New Roman"/>
          <w:sz w:val="24"/>
          <w:szCs w:val="24"/>
        </w:rPr>
        <w:t xml:space="preserve"> образованы  </w:t>
      </w:r>
      <w:r w:rsidRPr="0096043C">
        <w:rPr>
          <w:rFonts w:ascii="Times New Roman" w:hAnsi="Times New Roman" w:cs="Times New Roman"/>
          <w:sz w:val="24"/>
          <w:szCs w:val="24"/>
        </w:rPr>
        <w:t>два</w:t>
      </w:r>
      <w:r w:rsidR="00CE424E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CE424E" w:rsidRPr="0096043C"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Pr="0096043C">
        <w:rPr>
          <w:rFonts w:ascii="Times New Roman" w:hAnsi="Times New Roman" w:cs="Times New Roman"/>
          <w:sz w:val="24"/>
          <w:szCs w:val="24"/>
        </w:rPr>
        <w:t>а</w:t>
      </w:r>
      <w:r w:rsidR="00CE424E" w:rsidRPr="0096043C">
        <w:rPr>
          <w:rFonts w:ascii="Times New Roman" w:hAnsi="Times New Roman" w:cs="Times New Roman"/>
          <w:sz w:val="24"/>
          <w:szCs w:val="24"/>
        </w:rPr>
        <w:t>, в 2016 году наблюдается рост крестьянск</w:t>
      </w:r>
      <w:r w:rsidR="00B23C78" w:rsidRPr="0096043C">
        <w:rPr>
          <w:rFonts w:ascii="Times New Roman" w:hAnsi="Times New Roman" w:cs="Times New Roman"/>
          <w:sz w:val="24"/>
          <w:szCs w:val="24"/>
        </w:rPr>
        <w:t>их (</w:t>
      </w:r>
      <w:r w:rsidR="00CE424E" w:rsidRPr="0096043C">
        <w:rPr>
          <w:rFonts w:ascii="Times New Roman" w:hAnsi="Times New Roman" w:cs="Times New Roman"/>
          <w:sz w:val="24"/>
          <w:szCs w:val="24"/>
        </w:rPr>
        <w:t>фермерских</w:t>
      </w:r>
      <w:r w:rsidR="00B23C78" w:rsidRPr="0096043C">
        <w:rPr>
          <w:rFonts w:ascii="Times New Roman" w:hAnsi="Times New Roman" w:cs="Times New Roman"/>
          <w:sz w:val="24"/>
          <w:szCs w:val="24"/>
        </w:rPr>
        <w:t>)</w:t>
      </w:r>
      <w:r w:rsidR="00CE424E" w:rsidRPr="0096043C">
        <w:rPr>
          <w:rFonts w:ascii="Times New Roman" w:hAnsi="Times New Roman" w:cs="Times New Roman"/>
          <w:sz w:val="24"/>
          <w:szCs w:val="24"/>
        </w:rPr>
        <w:t xml:space="preserve"> хозяйств </w:t>
      </w:r>
      <w:r w:rsidR="0008640E" w:rsidRPr="0096043C">
        <w:rPr>
          <w:rFonts w:ascii="Times New Roman" w:hAnsi="Times New Roman" w:cs="Times New Roman"/>
          <w:sz w:val="24"/>
          <w:szCs w:val="24"/>
        </w:rPr>
        <w:t>-</w:t>
      </w:r>
      <w:r w:rsidR="00CE424E" w:rsidRPr="0096043C">
        <w:rPr>
          <w:rFonts w:ascii="Times New Roman" w:hAnsi="Times New Roman" w:cs="Times New Roman"/>
          <w:sz w:val="24"/>
          <w:szCs w:val="24"/>
        </w:rPr>
        <w:t>до 5 хозяйств</w:t>
      </w:r>
      <w:r w:rsidR="002833DD" w:rsidRPr="0096043C">
        <w:rPr>
          <w:rFonts w:ascii="Times New Roman" w:hAnsi="Times New Roman" w:cs="Times New Roman"/>
          <w:sz w:val="24"/>
          <w:szCs w:val="24"/>
        </w:rPr>
        <w:t>.</w:t>
      </w:r>
      <w:r w:rsidR="00351FFE" w:rsidRPr="0096043C">
        <w:rPr>
          <w:rFonts w:ascii="Times New Roman" w:hAnsi="Times New Roman" w:cs="Times New Roman"/>
          <w:sz w:val="24"/>
          <w:szCs w:val="24"/>
        </w:rPr>
        <w:t xml:space="preserve"> В 2019 году крестьянских (фермерских) хозяйств на территории сельского поселения осталось -3.</w:t>
      </w:r>
    </w:p>
    <w:p w:rsidR="00B23C78" w:rsidRPr="0096043C" w:rsidRDefault="001958E9" w:rsidP="00B23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В 2015 году</w:t>
      </w:r>
      <w:r w:rsidR="003F0609" w:rsidRPr="0096043C">
        <w:rPr>
          <w:rFonts w:ascii="Times New Roman" w:hAnsi="Times New Roman" w:cs="Times New Roman"/>
          <w:sz w:val="24"/>
          <w:szCs w:val="24"/>
        </w:rPr>
        <w:t>,</w:t>
      </w:r>
      <w:r w:rsidRPr="0096043C">
        <w:rPr>
          <w:rFonts w:ascii="Times New Roman" w:hAnsi="Times New Roman" w:cs="Times New Roman"/>
          <w:sz w:val="24"/>
          <w:szCs w:val="24"/>
        </w:rPr>
        <w:t xml:space="preserve"> при создании КФХ</w:t>
      </w:r>
      <w:r w:rsidR="003F0609" w:rsidRPr="0096043C">
        <w:rPr>
          <w:rFonts w:ascii="Times New Roman" w:hAnsi="Times New Roman" w:cs="Times New Roman"/>
          <w:sz w:val="24"/>
          <w:szCs w:val="24"/>
        </w:rPr>
        <w:t>,</w:t>
      </w:r>
      <w:r w:rsidRPr="0096043C">
        <w:rPr>
          <w:rFonts w:ascii="Times New Roman" w:hAnsi="Times New Roman" w:cs="Times New Roman"/>
          <w:sz w:val="24"/>
          <w:szCs w:val="24"/>
        </w:rPr>
        <w:t xml:space="preserve"> была начата работ</w:t>
      </w:r>
      <w:r w:rsidR="001F22F8" w:rsidRPr="0096043C">
        <w:rPr>
          <w:rFonts w:ascii="Times New Roman" w:hAnsi="Times New Roman" w:cs="Times New Roman"/>
          <w:sz w:val="24"/>
          <w:szCs w:val="24"/>
        </w:rPr>
        <w:t>а</w:t>
      </w:r>
      <w:r w:rsidRPr="0096043C">
        <w:rPr>
          <w:rFonts w:ascii="Times New Roman" w:hAnsi="Times New Roman" w:cs="Times New Roman"/>
          <w:sz w:val="24"/>
          <w:szCs w:val="24"/>
        </w:rPr>
        <w:t xml:space="preserve"> по подготовке земель к производству сельскохозяйственной про</w:t>
      </w:r>
      <w:r w:rsidR="00B23C78" w:rsidRPr="0096043C">
        <w:rPr>
          <w:rFonts w:ascii="Times New Roman" w:hAnsi="Times New Roman" w:cs="Times New Roman"/>
          <w:sz w:val="24"/>
          <w:szCs w:val="24"/>
        </w:rPr>
        <w:t>д</w:t>
      </w:r>
      <w:r w:rsidRPr="0096043C">
        <w:rPr>
          <w:rFonts w:ascii="Times New Roman" w:hAnsi="Times New Roman" w:cs="Times New Roman"/>
          <w:sz w:val="24"/>
          <w:szCs w:val="24"/>
        </w:rPr>
        <w:t>укции, а натуральное п</w:t>
      </w:r>
      <w:r w:rsidR="00B73A5A" w:rsidRPr="0096043C">
        <w:rPr>
          <w:rFonts w:ascii="Times New Roman" w:hAnsi="Times New Roman" w:cs="Times New Roman"/>
          <w:sz w:val="24"/>
          <w:szCs w:val="24"/>
        </w:rPr>
        <w:t xml:space="preserve">роизводство продукции </w:t>
      </w:r>
      <w:r w:rsidR="0008640E" w:rsidRPr="0096043C">
        <w:rPr>
          <w:rFonts w:ascii="Times New Roman" w:hAnsi="Times New Roman" w:cs="Times New Roman"/>
          <w:sz w:val="24"/>
          <w:szCs w:val="24"/>
        </w:rPr>
        <w:t>началось</w:t>
      </w:r>
      <w:r w:rsidR="006C6159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B73A5A" w:rsidRPr="0096043C">
        <w:rPr>
          <w:rFonts w:ascii="Times New Roman" w:hAnsi="Times New Roman" w:cs="Times New Roman"/>
          <w:sz w:val="24"/>
          <w:szCs w:val="24"/>
        </w:rPr>
        <w:t xml:space="preserve">в </w:t>
      </w:r>
      <w:r w:rsidR="006C6159" w:rsidRPr="0096043C">
        <w:rPr>
          <w:rFonts w:ascii="Times New Roman" w:hAnsi="Times New Roman" w:cs="Times New Roman"/>
          <w:sz w:val="24"/>
          <w:szCs w:val="24"/>
        </w:rPr>
        <w:t>2016 год</w:t>
      </w:r>
      <w:r w:rsidR="00665167" w:rsidRPr="0096043C">
        <w:rPr>
          <w:rFonts w:ascii="Times New Roman" w:hAnsi="Times New Roman" w:cs="Times New Roman"/>
          <w:sz w:val="24"/>
          <w:szCs w:val="24"/>
        </w:rPr>
        <w:t>у.</w:t>
      </w:r>
    </w:p>
    <w:p w:rsidR="00B23C78" w:rsidRPr="0096043C" w:rsidRDefault="002833DD" w:rsidP="00B23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продукции в </w:t>
      </w:r>
      <w:r w:rsidR="00997CFA" w:rsidRPr="009604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ФХ </w:t>
      </w:r>
      <w:r w:rsidR="00665167" w:rsidRPr="009604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2016 году </w:t>
      </w:r>
      <w:r w:rsidR="00997CFA" w:rsidRPr="009604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ила </w:t>
      </w:r>
      <w:r w:rsidR="00997CFA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14 млн.</w:t>
      </w:r>
      <w:r w:rsidR="00CF14F7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7CFA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  <w:r w:rsidR="00CF14F7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70347" w:rsidRPr="0096043C" w:rsidRDefault="00B70347" w:rsidP="00B23C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9 году </w:t>
      </w:r>
      <w:r w:rsidR="00665167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учка от реализации пр</w:t>
      </w:r>
      <w:r w:rsidR="00517C4D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кции в КФХ составила уже 3,9</w:t>
      </w:r>
      <w:r w:rsidR="00665167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руб.</w:t>
      </w:r>
      <w:r w:rsidR="00517C4D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в 2020году – 5,4 млн.рублей.</w:t>
      </w:r>
    </w:p>
    <w:p w:rsidR="003F0609" w:rsidRPr="0096043C" w:rsidRDefault="003F0609" w:rsidP="003F0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ак уже отмечалось ранее,  в Умыганском сельском поселении  развиты личные подсобные хозяйства. Количество  хозяйств, в которых содержат  крупно-рогатый скот  насчитывает – </w:t>
      </w:r>
      <w:r w:rsidR="00D71710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0</w:t>
      </w:r>
      <w:r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зяйств. </w:t>
      </w:r>
      <w:r w:rsidRPr="0096043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  <w:p w:rsidR="003F0609" w:rsidRPr="0096043C" w:rsidRDefault="003F0609" w:rsidP="003F0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них </w:t>
      </w:r>
      <w:r w:rsidRPr="0096043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E425B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держаться: КРС - 35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  голов, в т. ч. коров - </w:t>
      </w:r>
      <w:r w:rsidR="008E425B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47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;  свиней – </w:t>
      </w:r>
      <w:r w:rsidR="008E425B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59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.;  лошадей </w:t>
      </w:r>
      <w:r w:rsidR="008E425B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 21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.; овец -</w:t>
      </w:r>
      <w:r w:rsidR="008E425B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32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в.</w:t>
      </w:r>
      <w:r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415B3" w:rsidRPr="0096043C" w:rsidRDefault="007415B3" w:rsidP="00CF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40</w:t>
      </w:r>
      <w:r w:rsidR="00CF14F7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% продукции</w:t>
      </w:r>
      <w:r w:rsidR="008E425B" w:rsidRPr="0096043C">
        <w:rPr>
          <w:rFonts w:ascii="Times New Roman" w:hAnsi="Times New Roman" w:cs="Times New Roman"/>
          <w:sz w:val="24"/>
          <w:szCs w:val="24"/>
        </w:rPr>
        <w:t xml:space="preserve"> от разведения личных подсобных хозяйств </w:t>
      </w:r>
      <w:r w:rsidRPr="0096043C">
        <w:rPr>
          <w:rFonts w:ascii="Times New Roman" w:hAnsi="Times New Roman" w:cs="Times New Roman"/>
          <w:sz w:val="24"/>
          <w:szCs w:val="24"/>
        </w:rPr>
        <w:t xml:space="preserve"> расходуются на личные нужды,</w:t>
      </w:r>
      <w:r w:rsidR="00CF14F7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60</w:t>
      </w:r>
      <w:r w:rsidR="00CF14F7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 xml:space="preserve">% продукции личных подсобных хозяйств реализуется на </w:t>
      </w:r>
      <w:r w:rsidR="00B73A5A" w:rsidRPr="0096043C">
        <w:rPr>
          <w:rFonts w:ascii="Times New Roman" w:hAnsi="Times New Roman" w:cs="Times New Roman"/>
          <w:sz w:val="24"/>
          <w:szCs w:val="24"/>
        </w:rPr>
        <w:t xml:space="preserve">колхозном </w:t>
      </w:r>
      <w:r w:rsidRPr="0096043C">
        <w:rPr>
          <w:rFonts w:ascii="Times New Roman" w:hAnsi="Times New Roman" w:cs="Times New Roman"/>
          <w:sz w:val="24"/>
          <w:szCs w:val="24"/>
        </w:rPr>
        <w:t>рынке г.</w:t>
      </w:r>
      <w:r w:rsidR="00CF14F7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Тулуна.</w:t>
      </w:r>
    </w:p>
    <w:p w:rsidR="002833DD" w:rsidRPr="0096043C" w:rsidRDefault="007415B3" w:rsidP="00CF14F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43C">
        <w:rPr>
          <w:rFonts w:ascii="Times New Roman" w:hAnsi="Times New Roman"/>
          <w:sz w:val="24"/>
          <w:szCs w:val="24"/>
        </w:rPr>
        <w:t xml:space="preserve">Среднесписочная численность работающих </w:t>
      </w:r>
      <w:r w:rsidR="003F0609" w:rsidRPr="0096043C">
        <w:rPr>
          <w:rFonts w:ascii="Times New Roman" w:hAnsi="Times New Roman"/>
          <w:sz w:val="24"/>
          <w:szCs w:val="24"/>
        </w:rPr>
        <w:t xml:space="preserve"> граждан  на территории сельского поселения </w:t>
      </w:r>
      <w:r w:rsidRPr="0096043C">
        <w:rPr>
          <w:rFonts w:ascii="Times New Roman" w:hAnsi="Times New Roman"/>
          <w:sz w:val="24"/>
          <w:szCs w:val="24"/>
        </w:rPr>
        <w:t>в</w:t>
      </w:r>
      <w:r w:rsidR="00CF14F7" w:rsidRPr="0096043C">
        <w:rPr>
          <w:rFonts w:ascii="Times New Roman" w:hAnsi="Times New Roman"/>
          <w:sz w:val="24"/>
          <w:szCs w:val="24"/>
        </w:rPr>
        <w:t xml:space="preserve"> </w:t>
      </w:r>
      <w:r w:rsidR="00302C09" w:rsidRPr="0096043C">
        <w:rPr>
          <w:rFonts w:ascii="Times New Roman" w:hAnsi="Times New Roman"/>
          <w:sz w:val="24"/>
          <w:szCs w:val="24"/>
        </w:rPr>
        <w:t>2020</w:t>
      </w:r>
      <w:r w:rsidRPr="0096043C">
        <w:rPr>
          <w:rFonts w:ascii="Times New Roman" w:hAnsi="Times New Roman"/>
          <w:sz w:val="24"/>
          <w:szCs w:val="24"/>
        </w:rPr>
        <w:t xml:space="preserve"> году </w:t>
      </w:r>
      <w:r w:rsidR="003F0609" w:rsidRPr="0096043C">
        <w:rPr>
          <w:rFonts w:ascii="Times New Roman" w:hAnsi="Times New Roman"/>
          <w:sz w:val="24"/>
          <w:szCs w:val="24"/>
        </w:rPr>
        <w:t xml:space="preserve"> </w:t>
      </w:r>
      <w:r w:rsidR="008F4A2E" w:rsidRPr="0096043C">
        <w:rPr>
          <w:rFonts w:ascii="Times New Roman" w:hAnsi="Times New Roman"/>
          <w:sz w:val="24"/>
          <w:szCs w:val="24"/>
        </w:rPr>
        <w:t xml:space="preserve"> составила 77</w:t>
      </w:r>
      <w:r w:rsidR="00302C09" w:rsidRPr="0096043C">
        <w:rPr>
          <w:rFonts w:ascii="Times New Roman" w:hAnsi="Times New Roman"/>
          <w:sz w:val="24"/>
          <w:szCs w:val="24"/>
        </w:rPr>
        <w:t xml:space="preserve"> человек</w:t>
      </w:r>
      <w:r w:rsidRPr="0096043C">
        <w:rPr>
          <w:rFonts w:ascii="Times New Roman" w:hAnsi="Times New Roman"/>
          <w:sz w:val="24"/>
          <w:szCs w:val="24"/>
        </w:rPr>
        <w:t xml:space="preserve">. </w:t>
      </w:r>
    </w:p>
    <w:p w:rsidR="0091332D" w:rsidRPr="0096043C" w:rsidRDefault="0091332D" w:rsidP="002833DD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24" w:type="dxa"/>
        <w:jc w:val="center"/>
        <w:tblLook w:val="04A0" w:firstRow="1" w:lastRow="0" w:firstColumn="1" w:lastColumn="0" w:noHBand="0" w:noVBand="1"/>
      </w:tblPr>
      <w:tblGrid>
        <w:gridCol w:w="3879"/>
        <w:gridCol w:w="1985"/>
        <w:gridCol w:w="4160"/>
      </w:tblGrid>
      <w:tr w:rsidR="00CF14F7" w:rsidRPr="0096043C" w:rsidTr="00EB703D">
        <w:trPr>
          <w:trHeight w:val="416"/>
          <w:jc w:val="center"/>
        </w:trPr>
        <w:tc>
          <w:tcPr>
            <w:tcW w:w="3879" w:type="dxa"/>
            <w:vMerge w:val="restart"/>
            <w:vAlign w:val="center"/>
          </w:tcPr>
          <w:p w:rsidR="00CF14F7" w:rsidRPr="0096043C" w:rsidRDefault="00CF14F7" w:rsidP="002532F2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 xml:space="preserve">Сфера трудоустройства </w:t>
            </w:r>
            <w:r w:rsidR="002532F2" w:rsidRPr="0096043C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145" w:type="dxa"/>
            <w:gridSpan w:val="2"/>
            <w:vAlign w:val="center"/>
          </w:tcPr>
          <w:p w:rsidR="00CF14F7" w:rsidRPr="0096043C" w:rsidRDefault="00302C09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2020</w:t>
            </w:r>
            <w:r w:rsidR="00CF14F7" w:rsidRPr="0096043C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</w:tr>
      <w:tr w:rsidR="00CF14F7" w:rsidRPr="0096043C" w:rsidTr="00EB703D">
        <w:trPr>
          <w:trHeight w:val="276"/>
          <w:jc w:val="center"/>
        </w:trPr>
        <w:tc>
          <w:tcPr>
            <w:tcW w:w="3879" w:type="dxa"/>
            <w:vMerge/>
            <w:vAlign w:val="center"/>
          </w:tcPr>
          <w:p w:rsidR="00CF14F7" w:rsidRPr="0096043C" w:rsidRDefault="00CF14F7" w:rsidP="00CF14F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F14F7" w:rsidRPr="0096043C" w:rsidRDefault="00EB703D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4160" w:type="dxa"/>
            <w:vAlign w:val="center"/>
          </w:tcPr>
          <w:p w:rsidR="00CF14F7" w:rsidRPr="0096043C" w:rsidRDefault="00CF14F7" w:rsidP="00EB703D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% к общему числу работающих</w:t>
            </w:r>
          </w:p>
        </w:tc>
      </w:tr>
      <w:tr w:rsidR="00997CFA" w:rsidRPr="0096043C" w:rsidTr="00EB703D">
        <w:trPr>
          <w:trHeight w:val="276"/>
          <w:jc w:val="center"/>
        </w:trPr>
        <w:tc>
          <w:tcPr>
            <w:tcW w:w="3879" w:type="dxa"/>
            <w:vAlign w:val="center"/>
          </w:tcPr>
          <w:p w:rsidR="00997CFA" w:rsidRPr="0096043C" w:rsidRDefault="00997CFA" w:rsidP="00CF14F7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Здравоохранение</w:t>
            </w:r>
          </w:p>
        </w:tc>
        <w:tc>
          <w:tcPr>
            <w:tcW w:w="1985" w:type="dxa"/>
            <w:vAlign w:val="center"/>
          </w:tcPr>
          <w:p w:rsidR="00997CFA" w:rsidRPr="0096043C" w:rsidRDefault="00302C09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60" w:type="dxa"/>
            <w:vAlign w:val="center"/>
          </w:tcPr>
          <w:p w:rsidR="00997CFA" w:rsidRPr="0096043C" w:rsidRDefault="00302C09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2,</w:t>
            </w:r>
            <w:r w:rsidR="0020664A" w:rsidRPr="0096043C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997CFA" w:rsidRPr="0096043C" w:rsidTr="00EB703D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96043C" w:rsidRDefault="002532F2" w:rsidP="00CF14F7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985" w:type="dxa"/>
            <w:vAlign w:val="center"/>
          </w:tcPr>
          <w:p w:rsidR="00997CFA" w:rsidRPr="0096043C" w:rsidRDefault="0020664A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160" w:type="dxa"/>
            <w:vAlign w:val="center"/>
          </w:tcPr>
          <w:p w:rsidR="00997CFA" w:rsidRPr="0096043C" w:rsidRDefault="0020664A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3,9</w:t>
            </w:r>
          </w:p>
        </w:tc>
      </w:tr>
      <w:tr w:rsidR="00997CFA" w:rsidRPr="0096043C" w:rsidTr="00EB703D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96043C" w:rsidRDefault="002532F2" w:rsidP="00CF14F7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Учреждения   культуры</w:t>
            </w:r>
          </w:p>
        </w:tc>
        <w:tc>
          <w:tcPr>
            <w:tcW w:w="1985" w:type="dxa"/>
            <w:vAlign w:val="center"/>
          </w:tcPr>
          <w:p w:rsidR="00997CFA" w:rsidRPr="0096043C" w:rsidRDefault="0061774B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160" w:type="dxa"/>
            <w:vAlign w:val="center"/>
          </w:tcPr>
          <w:p w:rsidR="00997CFA" w:rsidRPr="0096043C" w:rsidRDefault="0061774B" w:rsidP="00617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6,5</w:t>
            </w:r>
          </w:p>
        </w:tc>
      </w:tr>
      <w:tr w:rsidR="00997CFA" w:rsidRPr="0096043C" w:rsidTr="00EB703D">
        <w:trPr>
          <w:trHeight w:val="276"/>
          <w:jc w:val="center"/>
        </w:trPr>
        <w:tc>
          <w:tcPr>
            <w:tcW w:w="3879" w:type="dxa"/>
            <w:vAlign w:val="center"/>
          </w:tcPr>
          <w:p w:rsidR="00997CFA" w:rsidRPr="0096043C" w:rsidRDefault="002532F2" w:rsidP="00CF14F7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985" w:type="dxa"/>
            <w:vAlign w:val="center"/>
          </w:tcPr>
          <w:p w:rsidR="00997CFA" w:rsidRPr="0096043C" w:rsidRDefault="00997CFA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160" w:type="dxa"/>
            <w:vAlign w:val="center"/>
          </w:tcPr>
          <w:p w:rsidR="00997CFA" w:rsidRPr="0096043C" w:rsidRDefault="0020664A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9,1</w:t>
            </w:r>
          </w:p>
        </w:tc>
      </w:tr>
      <w:tr w:rsidR="00997CFA" w:rsidRPr="0096043C" w:rsidTr="00EB703D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96043C" w:rsidRDefault="00997CFA" w:rsidP="00CF14F7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Торговля</w:t>
            </w:r>
          </w:p>
        </w:tc>
        <w:tc>
          <w:tcPr>
            <w:tcW w:w="1985" w:type="dxa"/>
            <w:vAlign w:val="center"/>
          </w:tcPr>
          <w:p w:rsidR="00997CFA" w:rsidRPr="0096043C" w:rsidRDefault="000A3689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160" w:type="dxa"/>
            <w:vAlign w:val="center"/>
          </w:tcPr>
          <w:p w:rsidR="00997CFA" w:rsidRPr="0096043C" w:rsidRDefault="000A3689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5,</w:t>
            </w:r>
            <w:r w:rsidR="0020664A" w:rsidRPr="0096043C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97CFA" w:rsidRPr="0096043C" w:rsidTr="00EB703D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96043C" w:rsidRDefault="002532F2" w:rsidP="00CF14F7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Почтовая связь</w:t>
            </w:r>
          </w:p>
        </w:tc>
        <w:tc>
          <w:tcPr>
            <w:tcW w:w="1985" w:type="dxa"/>
            <w:vAlign w:val="center"/>
          </w:tcPr>
          <w:p w:rsidR="00997CFA" w:rsidRPr="0096043C" w:rsidRDefault="000A3689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160" w:type="dxa"/>
            <w:vAlign w:val="center"/>
          </w:tcPr>
          <w:p w:rsidR="00997CFA" w:rsidRPr="0096043C" w:rsidRDefault="000A3689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3,</w:t>
            </w:r>
            <w:r w:rsidR="0020664A" w:rsidRPr="0096043C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997CFA" w:rsidRPr="0096043C" w:rsidTr="00EB703D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96043C" w:rsidRDefault="002532F2" w:rsidP="00CF14F7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997CFA" w:rsidRPr="0096043C" w:rsidRDefault="008F4A2E" w:rsidP="008F4A2E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4160" w:type="dxa"/>
            <w:vAlign w:val="center"/>
          </w:tcPr>
          <w:p w:rsidR="00997CFA" w:rsidRPr="0096043C" w:rsidRDefault="008F4A2E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3</w:t>
            </w:r>
            <w:r w:rsidR="0020664A" w:rsidRPr="0096043C">
              <w:rPr>
                <w:rFonts w:eastAsia="Calibri"/>
                <w:sz w:val="24"/>
                <w:szCs w:val="24"/>
              </w:rPr>
              <w:t>2,5</w:t>
            </w:r>
          </w:p>
        </w:tc>
      </w:tr>
      <w:tr w:rsidR="00997CFA" w:rsidRPr="0096043C" w:rsidTr="00EB703D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96043C" w:rsidRDefault="00997CFA" w:rsidP="00CF14F7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Сельское хозяйство</w:t>
            </w:r>
          </w:p>
        </w:tc>
        <w:tc>
          <w:tcPr>
            <w:tcW w:w="1985" w:type="dxa"/>
            <w:vAlign w:val="center"/>
          </w:tcPr>
          <w:p w:rsidR="00997CFA" w:rsidRPr="0096043C" w:rsidRDefault="00997CFA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160" w:type="dxa"/>
            <w:vAlign w:val="center"/>
          </w:tcPr>
          <w:p w:rsidR="00997CFA" w:rsidRPr="0096043C" w:rsidRDefault="00997CFA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2</w:t>
            </w:r>
            <w:r w:rsidR="0020664A" w:rsidRPr="0096043C">
              <w:rPr>
                <w:rFonts w:eastAsia="Calibri"/>
                <w:sz w:val="24"/>
                <w:szCs w:val="24"/>
              </w:rPr>
              <w:t>3,4</w:t>
            </w:r>
          </w:p>
        </w:tc>
      </w:tr>
      <w:tr w:rsidR="00997CFA" w:rsidRPr="0096043C" w:rsidTr="00EB703D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96043C" w:rsidRDefault="00997CFA" w:rsidP="00CF14F7">
            <w:pPr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Прочие</w:t>
            </w:r>
          </w:p>
        </w:tc>
        <w:tc>
          <w:tcPr>
            <w:tcW w:w="1985" w:type="dxa"/>
            <w:vAlign w:val="center"/>
          </w:tcPr>
          <w:p w:rsidR="00997CFA" w:rsidRPr="0096043C" w:rsidRDefault="0020664A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160" w:type="dxa"/>
            <w:vAlign w:val="center"/>
          </w:tcPr>
          <w:p w:rsidR="00997CFA" w:rsidRPr="0096043C" w:rsidRDefault="0020664A" w:rsidP="00CF14F7">
            <w:pPr>
              <w:jc w:val="center"/>
              <w:rPr>
                <w:rFonts w:eastAsia="Calibri"/>
                <w:sz w:val="24"/>
                <w:szCs w:val="24"/>
              </w:rPr>
            </w:pPr>
            <w:r w:rsidRPr="0096043C">
              <w:rPr>
                <w:rFonts w:eastAsia="Calibri"/>
                <w:sz w:val="24"/>
                <w:szCs w:val="24"/>
              </w:rPr>
              <w:t>9,1</w:t>
            </w:r>
          </w:p>
        </w:tc>
      </w:tr>
      <w:tr w:rsidR="00997CFA" w:rsidRPr="0096043C" w:rsidTr="00EB703D">
        <w:trPr>
          <w:trHeight w:val="268"/>
          <w:jc w:val="center"/>
        </w:trPr>
        <w:tc>
          <w:tcPr>
            <w:tcW w:w="3879" w:type="dxa"/>
            <w:vAlign w:val="center"/>
          </w:tcPr>
          <w:p w:rsidR="00997CFA" w:rsidRPr="0096043C" w:rsidRDefault="00997CFA" w:rsidP="00CF14F7">
            <w:pPr>
              <w:rPr>
                <w:rFonts w:eastAsia="Calibri"/>
                <w:b/>
                <w:sz w:val="24"/>
                <w:szCs w:val="24"/>
              </w:rPr>
            </w:pPr>
            <w:r w:rsidRPr="0096043C">
              <w:rPr>
                <w:rFonts w:eastAsia="Calibri"/>
                <w:b/>
                <w:sz w:val="24"/>
                <w:szCs w:val="24"/>
              </w:rPr>
              <w:t>Всего</w:t>
            </w:r>
            <w:r w:rsidR="00CF14F7" w:rsidRPr="0096043C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vAlign w:val="center"/>
          </w:tcPr>
          <w:p w:rsidR="00997CFA" w:rsidRPr="0096043C" w:rsidRDefault="0020664A" w:rsidP="00CF14F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043C">
              <w:rPr>
                <w:rFonts w:eastAsia="Calibri"/>
                <w:b/>
                <w:sz w:val="24"/>
                <w:szCs w:val="24"/>
              </w:rPr>
              <w:t>77</w:t>
            </w:r>
          </w:p>
        </w:tc>
        <w:tc>
          <w:tcPr>
            <w:tcW w:w="4160" w:type="dxa"/>
            <w:vAlign w:val="center"/>
          </w:tcPr>
          <w:p w:rsidR="00997CFA" w:rsidRPr="0096043C" w:rsidRDefault="00CF14F7" w:rsidP="00CF14F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043C">
              <w:rPr>
                <w:rFonts w:eastAsia="Calibri"/>
                <w:b/>
                <w:sz w:val="24"/>
                <w:szCs w:val="24"/>
              </w:rPr>
              <w:t>100</w:t>
            </w:r>
          </w:p>
        </w:tc>
      </w:tr>
    </w:tbl>
    <w:p w:rsidR="00997CFA" w:rsidRPr="0096043C" w:rsidRDefault="00997CFA" w:rsidP="00CF14F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33DD" w:rsidRPr="0096043C" w:rsidRDefault="002833DD" w:rsidP="00CF14F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45</w:t>
      </w:r>
      <w:r w:rsidR="00CF14F7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 xml:space="preserve">% трудоспособного населения Умыганского сельского поселения   работают на своих личных подсобных хозяйствах. </w:t>
      </w:r>
    </w:p>
    <w:p w:rsidR="001D6D9D" w:rsidRPr="0096043C" w:rsidRDefault="00997CFA" w:rsidP="00CF14F7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Численность экономи</w:t>
      </w:r>
      <w:r w:rsidR="00A61BF9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чески активного населения в 2020 году составила 328</w:t>
      </w:r>
      <w:r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л.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</w:t>
      </w:r>
      <w:r w:rsidR="0020705B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это 53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% от общей численности населения Умыганского сельс</w:t>
      </w:r>
      <w:r w:rsidR="0020705B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го поселения, пенсионеры - 158</w:t>
      </w:r>
      <w:r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л</w:t>
      </w:r>
      <w:r w:rsidR="00ED0B3C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  <w:r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(</w:t>
      </w:r>
      <w:r w:rsidR="0020705B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5,6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%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</w:t>
      </w:r>
      <w:r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населени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е</w:t>
      </w:r>
      <w:r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возрасте от 14 до</w:t>
      </w:r>
      <w:r w:rsidR="00B73A5A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17 лет 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76C65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0</w:t>
      </w:r>
      <w:r w:rsidR="00B73A5A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ел</w:t>
      </w:r>
      <w:r w:rsidR="00ED0B3C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  <w:r w:rsidR="00B73A5A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(</w:t>
      </w:r>
      <w:r w:rsidR="00176C65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,2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A5A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%</w:t>
      </w:r>
      <w:r w:rsidR="00CF14F7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)</w:t>
      </w:r>
      <w:r w:rsidR="00B73A5A" w:rsidRPr="009604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3F5155" w:rsidRPr="0096043C" w:rsidRDefault="007415B3" w:rsidP="003F5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Средняя заработная плата работников, работающ</w:t>
      </w:r>
      <w:r w:rsidR="00B73A5A" w:rsidRPr="0096043C">
        <w:rPr>
          <w:rFonts w:ascii="Times New Roman" w:hAnsi="Times New Roman" w:cs="Times New Roman"/>
          <w:sz w:val="24"/>
          <w:szCs w:val="24"/>
        </w:rPr>
        <w:t xml:space="preserve">их </w:t>
      </w:r>
      <w:r w:rsidRPr="0096043C">
        <w:rPr>
          <w:rFonts w:ascii="Times New Roman" w:hAnsi="Times New Roman" w:cs="Times New Roman"/>
          <w:sz w:val="24"/>
          <w:szCs w:val="24"/>
        </w:rPr>
        <w:t xml:space="preserve">в </w:t>
      </w:r>
      <w:r w:rsidR="00B73A5A" w:rsidRPr="0096043C">
        <w:rPr>
          <w:rFonts w:ascii="Times New Roman" w:hAnsi="Times New Roman" w:cs="Times New Roman"/>
          <w:sz w:val="24"/>
          <w:szCs w:val="24"/>
        </w:rPr>
        <w:t xml:space="preserve">организациях и </w:t>
      </w:r>
      <w:r w:rsidRPr="0096043C">
        <w:rPr>
          <w:rFonts w:ascii="Times New Roman" w:hAnsi="Times New Roman" w:cs="Times New Roman"/>
          <w:sz w:val="24"/>
          <w:szCs w:val="24"/>
        </w:rPr>
        <w:t>учреждениях сельского поселения</w:t>
      </w:r>
      <w:r w:rsidR="00CF14F7" w:rsidRPr="0096043C">
        <w:rPr>
          <w:rFonts w:ascii="Times New Roman" w:hAnsi="Times New Roman" w:cs="Times New Roman"/>
          <w:sz w:val="24"/>
          <w:szCs w:val="24"/>
        </w:rPr>
        <w:t>,</w:t>
      </w:r>
      <w:r w:rsidR="00176C65" w:rsidRPr="0096043C">
        <w:rPr>
          <w:rFonts w:ascii="Times New Roman" w:hAnsi="Times New Roman" w:cs="Times New Roman"/>
          <w:sz w:val="24"/>
          <w:szCs w:val="24"/>
        </w:rPr>
        <w:t xml:space="preserve"> в 2020</w:t>
      </w:r>
      <w:r w:rsidRPr="0096043C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83646E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25230</w:t>
      </w:r>
      <w:r w:rsidRPr="0096043C">
        <w:rPr>
          <w:rFonts w:ascii="Times New Roman" w:hAnsi="Times New Roman" w:cs="Times New Roman"/>
          <w:sz w:val="24"/>
          <w:szCs w:val="24"/>
        </w:rPr>
        <w:t xml:space="preserve"> руб</w:t>
      </w:r>
      <w:r w:rsidR="00AC415C" w:rsidRPr="0096043C">
        <w:rPr>
          <w:rFonts w:ascii="Times New Roman" w:hAnsi="Times New Roman" w:cs="Times New Roman"/>
          <w:sz w:val="24"/>
          <w:szCs w:val="24"/>
        </w:rPr>
        <w:t>.</w:t>
      </w:r>
      <w:r w:rsidRPr="0096043C">
        <w:rPr>
          <w:rFonts w:ascii="Times New Roman" w:hAnsi="Times New Roman" w:cs="Times New Roman"/>
          <w:sz w:val="24"/>
          <w:szCs w:val="24"/>
        </w:rPr>
        <w:t xml:space="preserve">, </w:t>
      </w:r>
      <w:r w:rsidR="0083646E" w:rsidRPr="0096043C">
        <w:rPr>
          <w:rFonts w:ascii="Times New Roman" w:hAnsi="Times New Roman" w:cs="Times New Roman"/>
          <w:sz w:val="24"/>
          <w:szCs w:val="24"/>
        </w:rPr>
        <w:t xml:space="preserve"> в 2019</w:t>
      </w:r>
      <w:r w:rsidRPr="0096043C">
        <w:rPr>
          <w:rFonts w:ascii="Times New Roman" w:hAnsi="Times New Roman" w:cs="Times New Roman"/>
          <w:sz w:val="24"/>
          <w:szCs w:val="24"/>
        </w:rPr>
        <w:t xml:space="preserve"> году средняя з</w:t>
      </w:r>
      <w:r w:rsidR="0083646E" w:rsidRPr="0096043C">
        <w:rPr>
          <w:rFonts w:ascii="Times New Roman" w:hAnsi="Times New Roman" w:cs="Times New Roman"/>
          <w:sz w:val="24"/>
          <w:szCs w:val="24"/>
        </w:rPr>
        <w:t>аработная плата составляла 21100</w:t>
      </w:r>
      <w:r w:rsidRPr="0096043C">
        <w:rPr>
          <w:rFonts w:ascii="Times New Roman" w:hAnsi="Times New Roman" w:cs="Times New Roman"/>
          <w:sz w:val="24"/>
          <w:szCs w:val="24"/>
        </w:rPr>
        <w:t xml:space="preserve"> руб.</w:t>
      </w:r>
      <w:r w:rsidR="003F5155" w:rsidRPr="0096043C">
        <w:rPr>
          <w:rFonts w:ascii="Times New Roman" w:hAnsi="Times New Roman" w:cs="Times New Roman"/>
          <w:sz w:val="24"/>
          <w:szCs w:val="24"/>
        </w:rPr>
        <w:t xml:space="preserve"> Наиболее высокий уровень заработной платы на одного работника отмечается в бюджетной сфере -  это МОУ «Умыганская СОШ» - </w:t>
      </w:r>
      <w:r w:rsidR="003F515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700  рублей</w:t>
      </w:r>
      <w:r w:rsidR="003F5155" w:rsidRPr="0096043C">
        <w:rPr>
          <w:rFonts w:ascii="Times New Roman" w:hAnsi="Times New Roman" w:cs="Times New Roman"/>
          <w:sz w:val="24"/>
          <w:szCs w:val="24"/>
        </w:rPr>
        <w:t xml:space="preserve">  и в МКУК КДЦ с.Умыган» – </w:t>
      </w:r>
      <w:r w:rsidR="003F5155" w:rsidRPr="009604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4750,0 рублей</w:t>
      </w:r>
      <w:r w:rsidR="003F5155" w:rsidRPr="0096043C">
        <w:rPr>
          <w:rFonts w:ascii="Times New Roman" w:hAnsi="Times New Roman" w:cs="Times New Roman"/>
          <w:sz w:val="24"/>
          <w:szCs w:val="24"/>
        </w:rPr>
        <w:t>. Самый низкий  уровень заработной платы в  первом полугодие 2020 г   отмечается в торговле  и сельском хозяйстве   - 9000 рублей   и   13500</w:t>
      </w:r>
      <w:r w:rsidR="003F5155" w:rsidRPr="0096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55" w:rsidRPr="0096043C">
        <w:rPr>
          <w:rFonts w:ascii="Times New Roman" w:hAnsi="Times New Roman" w:cs="Times New Roman"/>
          <w:sz w:val="24"/>
          <w:szCs w:val="24"/>
        </w:rPr>
        <w:t>рублей соответственно, в месяц.</w:t>
      </w:r>
    </w:p>
    <w:p w:rsidR="003F5155" w:rsidRPr="0096043C" w:rsidRDefault="003F5155" w:rsidP="003F5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Среднемесячный доход работающего населения сельского поселения  по сравнению с соответствующим периодом прошлого года возрос   и составляет   23232,0 рублей,   за этот же  период  2019 года  -    21729,7 рублей.</w:t>
      </w:r>
    </w:p>
    <w:p w:rsidR="007415B3" w:rsidRPr="0096043C" w:rsidRDefault="003F5155" w:rsidP="003F515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Уровень регистрируемой безработицы по сравнению с  соответствующим периодом прошлого года </w:t>
      </w:r>
      <w:r w:rsidRPr="0096043C">
        <w:rPr>
          <w:rFonts w:ascii="Times New Roman" w:hAnsi="Times New Roman" w:cs="Times New Roman"/>
          <w:color w:val="002060"/>
          <w:sz w:val="24"/>
          <w:szCs w:val="24"/>
        </w:rPr>
        <w:t xml:space="preserve">вырос   и составил 24 человек, на 01.07.2019 г. -  19 человек.  </w:t>
      </w:r>
    </w:p>
    <w:p w:rsidR="00AB4CBE" w:rsidRPr="0096043C" w:rsidRDefault="00AB4CBE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Планируемые показатели социально-экономического развития Умыганского сельского </w:t>
      </w:r>
      <w:r w:rsidRPr="0096043C">
        <w:rPr>
          <w:rFonts w:ascii="Times New Roman" w:hAnsi="Times New Roman" w:cs="Times New Roman"/>
          <w:sz w:val="24"/>
          <w:szCs w:val="24"/>
        </w:rPr>
        <w:lastRenderedPageBreak/>
        <w:t>поселения по итогам реализации муниципальной программы</w:t>
      </w:r>
      <w:r w:rsidR="00CA2B5B" w:rsidRPr="0096043C">
        <w:rPr>
          <w:rFonts w:ascii="Times New Roman" w:hAnsi="Times New Roman" w:cs="Times New Roman"/>
          <w:sz w:val="24"/>
          <w:szCs w:val="24"/>
        </w:rPr>
        <w:t>:</w:t>
      </w:r>
    </w:p>
    <w:p w:rsidR="009D77D6" w:rsidRPr="0096043C" w:rsidRDefault="00AC415C" w:rsidP="00CF14F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1. </w:t>
      </w:r>
      <w:r w:rsidR="00AB4CBE" w:rsidRPr="0096043C">
        <w:rPr>
          <w:rFonts w:ascii="Times New Roman" w:hAnsi="Times New Roman" w:cs="Times New Roman"/>
          <w:sz w:val="24"/>
          <w:szCs w:val="24"/>
        </w:rPr>
        <w:t xml:space="preserve">Численность населения Умыганского сельского поселения </w:t>
      </w:r>
      <w:r w:rsidR="003F5155" w:rsidRPr="0096043C">
        <w:rPr>
          <w:rFonts w:ascii="Times New Roman" w:hAnsi="Times New Roman" w:cs="Times New Roman"/>
          <w:sz w:val="24"/>
          <w:szCs w:val="24"/>
        </w:rPr>
        <w:t>снизилась и составляет  61</w:t>
      </w:r>
      <w:r w:rsidR="00AB4CBE" w:rsidRPr="0096043C">
        <w:rPr>
          <w:rFonts w:ascii="Times New Roman" w:hAnsi="Times New Roman" w:cs="Times New Roman"/>
          <w:sz w:val="24"/>
          <w:szCs w:val="24"/>
        </w:rPr>
        <w:t>8 человек</w:t>
      </w:r>
      <w:r w:rsidR="009D77D6" w:rsidRPr="0096043C">
        <w:rPr>
          <w:rFonts w:ascii="Times New Roman" w:hAnsi="Times New Roman" w:cs="Times New Roman"/>
          <w:sz w:val="24"/>
          <w:szCs w:val="24"/>
        </w:rPr>
        <w:t>.</w:t>
      </w:r>
    </w:p>
    <w:p w:rsidR="00AB4CBE" w:rsidRPr="0096043C" w:rsidRDefault="009D77D6" w:rsidP="00CF14F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2. Среднесписочная численность работающих  во всех  предприятиях  и учреждениях сельского поселения составляет 77 человек, что  на 10 человек меньше по  сравнению с соответствующим периодом   прошлого  года.</w:t>
      </w:r>
    </w:p>
    <w:p w:rsidR="00CA2B5B" w:rsidRPr="0096043C" w:rsidRDefault="00ED0B3C" w:rsidP="00ED0B3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3. </w:t>
      </w:r>
      <w:r w:rsidR="00CA2B5B" w:rsidRPr="0096043C">
        <w:rPr>
          <w:rFonts w:ascii="Times New Roman" w:hAnsi="Times New Roman" w:cs="Times New Roman"/>
          <w:sz w:val="24"/>
          <w:szCs w:val="24"/>
        </w:rPr>
        <w:t>Средняя заработная плата работников, работающих на предприятиях и в учреждениях сельского поселения</w:t>
      </w:r>
      <w:r w:rsidRPr="0096043C">
        <w:rPr>
          <w:rFonts w:ascii="Times New Roman" w:hAnsi="Times New Roman" w:cs="Times New Roman"/>
          <w:sz w:val="24"/>
          <w:szCs w:val="24"/>
        </w:rPr>
        <w:t>,</w:t>
      </w:r>
      <w:r w:rsidR="00F61490" w:rsidRPr="0096043C">
        <w:rPr>
          <w:rFonts w:ascii="Times New Roman" w:hAnsi="Times New Roman" w:cs="Times New Roman"/>
          <w:sz w:val="24"/>
          <w:szCs w:val="24"/>
        </w:rPr>
        <w:t xml:space="preserve"> составит 24000</w:t>
      </w:r>
      <w:r w:rsidR="00CA2B5B" w:rsidRPr="0096043C">
        <w:rPr>
          <w:rFonts w:ascii="Times New Roman" w:hAnsi="Times New Roman" w:cs="Times New Roman"/>
          <w:sz w:val="24"/>
          <w:szCs w:val="24"/>
        </w:rPr>
        <w:t xml:space="preserve"> руб</w:t>
      </w:r>
      <w:r w:rsidRPr="0096043C">
        <w:rPr>
          <w:rFonts w:ascii="Times New Roman" w:hAnsi="Times New Roman" w:cs="Times New Roman"/>
          <w:sz w:val="24"/>
          <w:szCs w:val="24"/>
        </w:rPr>
        <w:t>.</w:t>
      </w:r>
      <w:r w:rsidR="00F61490" w:rsidRPr="0096043C">
        <w:rPr>
          <w:rFonts w:ascii="Times New Roman" w:hAnsi="Times New Roman" w:cs="Times New Roman"/>
          <w:sz w:val="24"/>
          <w:szCs w:val="24"/>
        </w:rPr>
        <w:t>, в бюджетной сфере 28</w:t>
      </w:r>
      <w:r w:rsidR="00CA2B5B" w:rsidRPr="0096043C">
        <w:rPr>
          <w:rFonts w:ascii="Times New Roman" w:hAnsi="Times New Roman" w:cs="Times New Roman"/>
          <w:sz w:val="24"/>
          <w:szCs w:val="24"/>
        </w:rPr>
        <w:t>000 руб.</w:t>
      </w:r>
    </w:p>
    <w:p w:rsidR="00CA2B5B" w:rsidRPr="0096043C" w:rsidRDefault="00ED0B3C" w:rsidP="00CF14F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 </w:t>
      </w:r>
      <w:r w:rsidR="00CA2B5B" w:rsidRPr="009604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ручка от реализации продукции  в КФХ составит </w:t>
      </w:r>
      <w:r w:rsidR="00517C4D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4</w:t>
      </w:r>
      <w:r w:rsidR="00CA2B5B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</w:t>
      </w:r>
      <w:r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2B5B"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  <w:r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CBE" w:rsidRPr="0096043C" w:rsidRDefault="00ED0B3C" w:rsidP="00CF14F7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5. 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Количество  безработных граждан,  состоящих на учете в Центре занятости населения </w:t>
      </w:r>
      <w:r w:rsidR="00AB4CBE" w:rsidRPr="0096043C">
        <w:rPr>
          <w:rFonts w:ascii="Times New Roman" w:hAnsi="Times New Roman" w:cs="Times New Roman"/>
          <w:sz w:val="24"/>
          <w:szCs w:val="24"/>
        </w:rPr>
        <w:t xml:space="preserve">безработицы 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останется на прежнем  уровне </w:t>
      </w:r>
      <w:r w:rsidR="00AB4CBE" w:rsidRPr="0096043C">
        <w:rPr>
          <w:rFonts w:ascii="Times New Roman" w:hAnsi="Times New Roman" w:cs="Times New Roman"/>
          <w:sz w:val="24"/>
          <w:szCs w:val="24"/>
        </w:rPr>
        <w:t xml:space="preserve"> и составит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-</w:t>
      </w:r>
      <w:r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F61490" w:rsidRPr="0096043C">
        <w:rPr>
          <w:rFonts w:ascii="Times New Roman" w:hAnsi="Times New Roman" w:cs="Times New Roman"/>
          <w:sz w:val="24"/>
          <w:szCs w:val="24"/>
        </w:rPr>
        <w:t>24</w:t>
      </w:r>
      <w:r w:rsidR="00AB4CBE" w:rsidRPr="0096043C">
        <w:rPr>
          <w:rFonts w:ascii="Times New Roman" w:hAnsi="Times New Roman" w:cs="Times New Roman"/>
          <w:sz w:val="24"/>
          <w:szCs w:val="24"/>
        </w:rPr>
        <w:t xml:space="preserve"> чел</w:t>
      </w:r>
      <w:r w:rsidR="00C13F5D" w:rsidRPr="0096043C">
        <w:rPr>
          <w:rFonts w:ascii="Times New Roman" w:hAnsi="Times New Roman" w:cs="Times New Roman"/>
          <w:sz w:val="24"/>
          <w:szCs w:val="24"/>
        </w:rPr>
        <w:t>овек</w:t>
      </w:r>
      <w:r w:rsidR="00AB4CBE" w:rsidRPr="0096043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949DC" w:rsidRPr="0096043C" w:rsidRDefault="00292E25" w:rsidP="00CF14F7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043C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7949DC" w:rsidRPr="0096043C">
        <w:rPr>
          <w:rFonts w:ascii="Times New Roman" w:hAnsi="Times New Roman" w:cs="Times New Roman"/>
          <w:b/>
          <w:color w:val="000000"/>
          <w:sz w:val="24"/>
          <w:szCs w:val="24"/>
        </w:rPr>
        <w:t>бъекты инфраструктуры</w:t>
      </w:r>
      <w:r w:rsidR="007949DC" w:rsidRPr="0096043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856A9" w:rsidRPr="0096043C" w:rsidRDefault="00B856A9" w:rsidP="00CF14F7">
      <w:pPr>
        <w:pStyle w:val="aa"/>
        <w:ind w:firstLine="851"/>
        <w:jc w:val="both"/>
      </w:pPr>
      <w:r w:rsidRPr="0096043C">
        <w:rPr>
          <w:u w:val="single"/>
        </w:rPr>
        <w:t>Дорожное хозяйство</w:t>
      </w:r>
      <w:r w:rsidRPr="0096043C"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96043C" w:rsidRDefault="00845950" w:rsidP="00CF14F7">
      <w:pPr>
        <w:pStyle w:val="aa"/>
        <w:ind w:firstLine="851"/>
        <w:jc w:val="both"/>
        <w:rPr>
          <w:rFonts w:eastAsia="Andale Sans UI"/>
          <w:kern w:val="2"/>
        </w:rPr>
      </w:pPr>
      <w:r w:rsidRPr="0096043C">
        <w:rPr>
          <w:rFonts w:eastAsia="Arial"/>
          <w:lang w:eastAsia="ar-SA"/>
        </w:rPr>
        <w:t xml:space="preserve">Протяженность автомобильных дорог в черте населенных пунктов составляет 8,5км, </w:t>
      </w:r>
      <w:r w:rsidRPr="0096043C">
        <w:rPr>
          <w:rFonts w:eastAsia="Andale Sans UI"/>
          <w:kern w:val="2"/>
        </w:rPr>
        <w:t>в том числе 3,3 км в асфальтобетонном исполнении, 0,5 км в бетонном исполнении, 4,7 км – гравийных дорог.</w:t>
      </w:r>
    </w:p>
    <w:p w:rsidR="00E004C9" w:rsidRPr="0096043C" w:rsidRDefault="00B856A9" w:rsidP="00CF14F7">
      <w:pPr>
        <w:pStyle w:val="aa"/>
        <w:ind w:firstLine="851"/>
        <w:jc w:val="both"/>
      </w:pPr>
      <w:r w:rsidRPr="0096043C">
        <w:t xml:space="preserve">Значительная часть автомобильных дорог имеет высокую степень износа. В течение длительного периода </w:t>
      </w:r>
      <w:r w:rsidR="00E004C9" w:rsidRPr="0096043C">
        <w:t xml:space="preserve">эксплуатации,  в связи с холодными  климатическими условиями, </w:t>
      </w:r>
      <w:r w:rsidRPr="0096043C"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96043C">
        <w:t>.</w:t>
      </w:r>
    </w:p>
    <w:p w:rsidR="00B856A9" w:rsidRPr="0096043C" w:rsidRDefault="00B856A9" w:rsidP="00CF14F7">
      <w:pPr>
        <w:pStyle w:val="aa"/>
        <w:ind w:firstLine="851"/>
        <w:jc w:val="both"/>
        <w:rPr>
          <w:color w:val="000000"/>
        </w:rPr>
      </w:pPr>
      <w:r w:rsidRPr="0096043C">
        <w:rPr>
          <w:color w:val="000000"/>
        </w:rPr>
        <w:t>Основной проблемой развития и содержания автомобильных является то, что администрация Умыганского сельского поселения не имеет возможности в полном объеме финансировать вы</w:t>
      </w:r>
      <w:r w:rsidR="00845950" w:rsidRPr="0096043C">
        <w:rPr>
          <w:color w:val="000000"/>
        </w:rPr>
        <w:t xml:space="preserve">полнение работ по строительству и капитальному ремонту  </w:t>
      </w:r>
      <w:r w:rsidRPr="0096043C">
        <w:rPr>
          <w:color w:val="000000"/>
        </w:rPr>
        <w:t xml:space="preserve">автомобильных дорог местного </w:t>
      </w:r>
      <w:r w:rsidR="0047220D" w:rsidRPr="0096043C">
        <w:rPr>
          <w:color w:val="000000"/>
        </w:rPr>
        <w:t>значения, в</w:t>
      </w:r>
      <w:r w:rsidR="00F818DB" w:rsidRPr="0096043C">
        <w:rPr>
          <w:color w:val="000000"/>
        </w:rPr>
        <w:t xml:space="preserve"> виду  глубоко дотационного бюджета.</w:t>
      </w:r>
    </w:p>
    <w:p w:rsidR="00845950" w:rsidRPr="0096043C" w:rsidRDefault="00845950" w:rsidP="00CF14F7">
      <w:pPr>
        <w:pStyle w:val="aa"/>
        <w:ind w:firstLine="851"/>
        <w:jc w:val="both"/>
        <w:rPr>
          <w:rFonts w:eastAsia="Andale Sans UI"/>
          <w:kern w:val="2"/>
        </w:rPr>
      </w:pPr>
      <w:r w:rsidRPr="0096043C">
        <w:rPr>
          <w:rFonts w:eastAsia="Andale Sans UI"/>
          <w:kern w:val="2"/>
        </w:rPr>
        <w:t>Ежегодно, за счет средств  дорожного фонда</w:t>
      </w:r>
      <w:r w:rsidR="0047220D" w:rsidRPr="0096043C">
        <w:rPr>
          <w:rFonts w:eastAsia="Andale Sans UI"/>
          <w:kern w:val="2"/>
        </w:rPr>
        <w:t>,</w:t>
      </w:r>
      <w:r w:rsidRPr="0096043C">
        <w:rPr>
          <w:rFonts w:eastAsia="Andale Sans UI"/>
          <w:kern w:val="2"/>
        </w:rPr>
        <w:t xml:space="preserve">  ремонтируются участки  дорог:</w:t>
      </w:r>
    </w:p>
    <w:p w:rsidR="00845950" w:rsidRPr="0096043C" w:rsidRDefault="0047220D" w:rsidP="00CF14F7">
      <w:pPr>
        <w:pStyle w:val="aa"/>
        <w:ind w:firstLine="851"/>
        <w:jc w:val="both"/>
        <w:rPr>
          <w:rFonts w:eastAsia="Andale Sans UI"/>
          <w:kern w:val="2"/>
        </w:rPr>
      </w:pPr>
      <w:r w:rsidRPr="0096043C">
        <w:rPr>
          <w:rFonts w:eastAsia="Andale Sans UI"/>
          <w:kern w:val="2"/>
        </w:rPr>
        <w:t>в</w:t>
      </w:r>
      <w:r w:rsidR="00845950" w:rsidRPr="0096043C">
        <w:rPr>
          <w:rFonts w:eastAsia="Andale Sans UI"/>
          <w:kern w:val="2"/>
        </w:rPr>
        <w:t>2015 году  отремонти</w:t>
      </w:r>
      <w:r w:rsidR="0008640E" w:rsidRPr="0096043C">
        <w:rPr>
          <w:rFonts w:eastAsia="Andale Sans UI"/>
          <w:kern w:val="2"/>
        </w:rPr>
        <w:t>рован    участок  дороги -174 п/</w:t>
      </w:r>
      <w:r w:rsidR="00845950" w:rsidRPr="0096043C">
        <w:rPr>
          <w:rFonts w:eastAsia="Andale Sans UI"/>
          <w:kern w:val="2"/>
        </w:rPr>
        <w:t xml:space="preserve">м, </w:t>
      </w:r>
    </w:p>
    <w:p w:rsidR="00845950" w:rsidRPr="0096043C" w:rsidRDefault="00845950" w:rsidP="00CF14F7">
      <w:pPr>
        <w:pStyle w:val="aa"/>
        <w:ind w:firstLine="851"/>
        <w:jc w:val="both"/>
        <w:rPr>
          <w:rFonts w:eastAsia="Andale Sans UI"/>
          <w:kern w:val="2"/>
        </w:rPr>
      </w:pPr>
      <w:r w:rsidRPr="0096043C">
        <w:rPr>
          <w:rFonts w:eastAsia="Andale Sans UI"/>
          <w:kern w:val="2"/>
        </w:rPr>
        <w:t>в 2016 году отремонтирован    участок  дороги   -485 п/м;</w:t>
      </w:r>
    </w:p>
    <w:p w:rsidR="00845950" w:rsidRPr="0096043C" w:rsidRDefault="00845950" w:rsidP="00CF14F7">
      <w:pPr>
        <w:pStyle w:val="aa"/>
        <w:ind w:firstLine="851"/>
        <w:jc w:val="both"/>
        <w:rPr>
          <w:color w:val="000000"/>
        </w:rPr>
      </w:pPr>
      <w:r w:rsidRPr="0096043C">
        <w:rPr>
          <w:rFonts w:eastAsia="Andale Sans UI"/>
          <w:kern w:val="2"/>
        </w:rPr>
        <w:t xml:space="preserve">На 01.01.2017 года  </w:t>
      </w:r>
      <w:r w:rsidRPr="0096043C">
        <w:rPr>
          <w:color w:val="000000"/>
        </w:rPr>
        <w:t>протяженность автомобильных дорог, находящихся в границах населенных пунктов, соответствующих техническим требованиям, составила  1200 п/м.</w:t>
      </w:r>
    </w:p>
    <w:p w:rsidR="009A28DB" w:rsidRPr="0096043C" w:rsidRDefault="009A28DB" w:rsidP="009A28DB">
      <w:pPr>
        <w:pStyle w:val="aa"/>
        <w:ind w:firstLine="851"/>
        <w:jc w:val="both"/>
        <w:rPr>
          <w:color w:val="000000"/>
        </w:rPr>
      </w:pPr>
      <w:r w:rsidRPr="0096043C">
        <w:rPr>
          <w:rFonts w:eastAsia="Andale Sans UI"/>
          <w:kern w:val="2"/>
        </w:rPr>
        <w:t xml:space="preserve">На 01.07.2020 года  </w:t>
      </w:r>
      <w:r w:rsidRPr="0096043C">
        <w:rPr>
          <w:color w:val="000000"/>
        </w:rPr>
        <w:t>протяженность автомобильных дорог, находящихся в границах населенных пунктов, соответствующих техническим требованиям, составила  2400 п/м.</w:t>
      </w:r>
    </w:p>
    <w:p w:rsidR="009A28DB" w:rsidRPr="0096043C" w:rsidRDefault="009A28DB" w:rsidP="00CF14F7">
      <w:pPr>
        <w:pStyle w:val="aa"/>
        <w:ind w:firstLine="851"/>
        <w:jc w:val="both"/>
        <w:rPr>
          <w:color w:val="000000"/>
        </w:rPr>
      </w:pPr>
    </w:p>
    <w:p w:rsidR="00845950" w:rsidRPr="0096043C" w:rsidRDefault="00845950" w:rsidP="00CF14F7">
      <w:pPr>
        <w:pStyle w:val="aa"/>
        <w:ind w:firstLine="851"/>
        <w:jc w:val="both"/>
        <w:rPr>
          <w:color w:val="000000"/>
        </w:rPr>
      </w:pPr>
      <w:r w:rsidRPr="0096043C">
        <w:rPr>
          <w:color w:val="000000"/>
        </w:rPr>
        <w:t>Реализация  данной программы позволит увеличить данный показатель  до</w:t>
      </w:r>
      <w:r w:rsidR="003A6AF1" w:rsidRPr="0096043C">
        <w:rPr>
          <w:color w:val="000000"/>
        </w:rPr>
        <w:t xml:space="preserve"> 3000п/м.</w:t>
      </w:r>
    </w:p>
    <w:p w:rsidR="006A089E" w:rsidRPr="0096043C" w:rsidRDefault="00FB5EA5" w:rsidP="00CF14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  <w:u w:val="single"/>
        </w:rPr>
        <w:t xml:space="preserve">-Водоснабжение </w:t>
      </w:r>
      <w:r w:rsidRPr="0096043C">
        <w:rPr>
          <w:rFonts w:ascii="Times New Roman" w:hAnsi="Times New Roman" w:cs="Times New Roman"/>
          <w:sz w:val="24"/>
          <w:szCs w:val="24"/>
        </w:rPr>
        <w:t xml:space="preserve"> - </w:t>
      </w:r>
      <w:r w:rsidR="003A6AF1" w:rsidRPr="0096043C">
        <w:rPr>
          <w:rFonts w:ascii="Times New Roman" w:hAnsi="Times New Roman" w:cs="Times New Roman"/>
          <w:bCs/>
          <w:sz w:val="24"/>
          <w:szCs w:val="24"/>
        </w:rPr>
        <w:t xml:space="preserve">основными  источниками водоснабжения Умыганского сельского поселения являются подземные воды.  </w:t>
      </w:r>
    </w:p>
    <w:p w:rsidR="003A6AF1" w:rsidRPr="0096043C" w:rsidRDefault="006A089E" w:rsidP="00CF14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96043C">
        <w:rPr>
          <w:rFonts w:ascii="Times New Roman" w:hAnsi="Times New Roman" w:cs="Times New Roman"/>
          <w:bCs/>
          <w:sz w:val="24"/>
          <w:szCs w:val="24"/>
        </w:rPr>
        <w:t>80%жителей сельского поселения</w:t>
      </w:r>
      <w:r w:rsidR="003A6AF1" w:rsidRPr="0096043C">
        <w:rPr>
          <w:rFonts w:ascii="Times New Roman" w:hAnsi="Times New Roman" w:cs="Times New Roman"/>
          <w:bCs/>
          <w:sz w:val="24"/>
          <w:szCs w:val="24"/>
        </w:rPr>
        <w:t xml:space="preserve"> снабжается водой за счет  собственных водозаборных скважин  и шахтных колодцев</w:t>
      </w:r>
      <w:r w:rsidRPr="0096043C">
        <w:rPr>
          <w:rFonts w:ascii="Times New Roman" w:hAnsi="Times New Roman" w:cs="Times New Roman"/>
          <w:bCs/>
          <w:sz w:val="24"/>
          <w:szCs w:val="24"/>
        </w:rPr>
        <w:t>.</w:t>
      </w:r>
    </w:p>
    <w:p w:rsidR="006A089E" w:rsidRPr="0096043C" w:rsidRDefault="006A089E" w:rsidP="00CF14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96043C">
        <w:rPr>
          <w:rFonts w:ascii="Times New Roman" w:hAnsi="Times New Roman" w:cs="Times New Roman"/>
          <w:bCs/>
          <w:sz w:val="24"/>
          <w:szCs w:val="24"/>
        </w:rPr>
        <w:t xml:space="preserve">20% </w:t>
      </w:r>
      <w:r w:rsidR="003A6AF1" w:rsidRPr="0096043C">
        <w:rPr>
          <w:rFonts w:ascii="Times New Roman" w:hAnsi="Times New Roman" w:cs="Times New Roman"/>
          <w:bCs/>
          <w:sz w:val="24"/>
          <w:szCs w:val="24"/>
        </w:rPr>
        <w:t xml:space="preserve"> населения  снабжается водой из водонапорной башни</w:t>
      </w:r>
      <w:r w:rsidRPr="0096043C">
        <w:rPr>
          <w:rFonts w:ascii="Times New Roman" w:hAnsi="Times New Roman" w:cs="Times New Roman"/>
          <w:bCs/>
          <w:sz w:val="24"/>
          <w:szCs w:val="24"/>
        </w:rPr>
        <w:t xml:space="preserve"> и  общественных шахтных колодцев.</w:t>
      </w:r>
    </w:p>
    <w:p w:rsidR="00F433EA" w:rsidRPr="0096043C" w:rsidRDefault="006A089E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bCs/>
          <w:sz w:val="24"/>
          <w:szCs w:val="24"/>
        </w:rPr>
        <w:t xml:space="preserve">В 2015 и 2016 годах </w:t>
      </w:r>
      <w:r w:rsidRPr="0096043C">
        <w:rPr>
          <w:rFonts w:ascii="Times New Roman" w:hAnsi="Times New Roman" w:cs="Times New Roman"/>
          <w:sz w:val="24"/>
          <w:szCs w:val="24"/>
        </w:rPr>
        <w:t xml:space="preserve">проводилась   работа по </w:t>
      </w:r>
      <w:r w:rsidR="002A6719" w:rsidRPr="0096043C">
        <w:rPr>
          <w:rFonts w:ascii="Times New Roman" w:hAnsi="Times New Roman" w:cs="Times New Roman"/>
          <w:spacing w:val="-5"/>
          <w:sz w:val="24"/>
          <w:szCs w:val="24"/>
        </w:rPr>
        <w:t>обеспечению</w:t>
      </w:r>
      <w:r w:rsidRPr="0096043C">
        <w:rPr>
          <w:rFonts w:ascii="Times New Roman" w:hAnsi="Times New Roman" w:cs="Times New Roman"/>
          <w:spacing w:val="-5"/>
          <w:sz w:val="24"/>
          <w:szCs w:val="24"/>
        </w:rPr>
        <w:t xml:space="preserve"> населения</w:t>
      </w:r>
      <w:r w:rsidR="00C13F5D" w:rsidRPr="009604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 xml:space="preserve">Умыганского сельского поселения  качественной  </w:t>
      </w:r>
      <w:r w:rsidRPr="0096043C">
        <w:rPr>
          <w:rFonts w:ascii="Times New Roman" w:hAnsi="Times New Roman" w:cs="Times New Roman"/>
          <w:spacing w:val="-5"/>
          <w:sz w:val="24"/>
          <w:szCs w:val="24"/>
        </w:rPr>
        <w:t>питьевой водой</w:t>
      </w:r>
      <w:r w:rsidRPr="0096043C">
        <w:rPr>
          <w:rFonts w:ascii="Times New Roman" w:hAnsi="Times New Roman" w:cs="Times New Roman"/>
          <w:sz w:val="24"/>
          <w:szCs w:val="24"/>
        </w:rPr>
        <w:t xml:space="preserve">, </w:t>
      </w:r>
      <w:r w:rsidR="00FB5EA5" w:rsidRPr="0096043C">
        <w:rPr>
          <w:rFonts w:ascii="Times New Roman" w:hAnsi="Times New Roman" w:cs="Times New Roman"/>
          <w:sz w:val="24"/>
          <w:szCs w:val="24"/>
        </w:rPr>
        <w:t>были заменены колодезные срубы и  произведен косметический ремонт колодцев.</w:t>
      </w:r>
    </w:p>
    <w:p w:rsidR="00F433EA" w:rsidRPr="0096043C" w:rsidRDefault="00F433EA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Но  в этом вопросе    имеется ряд проблем:  большие нарекания вызывают внешний вид  и санитарное состояние  колодцев   и водонапорной башни. </w:t>
      </w:r>
    </w:p>
    <w:p w:rsidR="006A089E" w:rsidRPr="0096043C" w:rsidRDefault="00F433EA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FB5EA5" w:rsidRPr="0096043C">
        <w:rPr>
          <w:rFonts w:ascii="Times New Roman" w:hAnsi="Times New Roman" w:cs="Times New Roman"/>
          <w:sz w:val="24"/>
          <w:szCs w:val="24"/>
        </w:rPr>
        <w:t>и замена оборудования на водонапорной башни</w:t>
      </w:r>
      <w:r w:rsidRPr="0096043C">
        <w:rPr>
          <w:rFonts w:ascii="Times New Roman" w:hAnsi="Times New Roman" w:cs="Times New Roman"/>
          <w:sz w:val="24"/>
          <w:szCs w:val="24"/>
        </w:rPr>
        <w:t xml:space="preserve">   позволит  </w:t>
      </w:r>
      <w:r w:rsidR="0047220D" w:rsidRPr="0096043C">
        <w:rPr>
          <w:rFonts w:ascii="Times New Roman" w:hAnsi="Times New Roman" w:cs="Times New Roman"/>
          <w:sz w:val="24"/>
          <w:szCs w:val="24"/>
        </w:rPr>
        <w:t>решить вопрос по</w:t>
      </w:r>
      <w:r w:rsidR="0047220D" w:rsidRPr="0096043C">
        <w:rPr>
          <w:rFonts w:ascii="Times New Roman" w:hAnsi="Times New Roman" w:cs="Times New Roman"/>
          <w:color w:val="000000"/>
          <w:sz w:val="24"/>
          <w:szCs w:val="24"/>
        </w:rPr>
        <w:t xml:space="preserve"> бесперебойному</w:t>
      </w:r>
      <w:r w:rsidRPr="0096043C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</w:t>
      </w:r>
      <w:r w:rsidR="0047220D" w:rsidRPr="0096043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6043C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</w:t>
      </w:r>
      <w:r w:rsidR="00FB5EA5" w:rsidRPr="0096043C"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ем</w:t>
      </w:r>
      <w:r w:rsidRPr="009604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7EB2" w:rsidRPr="0096043C" w:rsidRDefault="00822F21" w:rsidP="00CF14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pacing w:val="-5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  <w:u w:val="single"/>
        </w:rPr>
        <w:t>Благоустройство</w:t>
      </w:r>
    </w:p>
    <w:p w:rsidR="001958E9" w:rsidRPr="0096043C" w:rsidRDefault="001D7EB2" w:rsidP="00CF14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96043C">
        <w:rPr>
          <w:rFonts w:ascii="Times New Roman" w:hAnsi="Times New Roman" w:cs="Times New Roman"/>
          <w:sz w:val="24"/>
          <w:szCs w:val="24"/>
        </w:rPr>
        <w:t>дминистрация Умыганского сельского поселения</w:t>
      </w:r>
      <w:r w:rsidR="009B3E7F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ведет целенаправленную деятельность по благоустройству поселения</w:t>
      </w:r>
      <w:r w:rsidR="001958E9" w:rsidRPr="0096043C">
        <w:rPr>
          <w:rFonts w:ascii="Times New Roman" w:hAnsi="Times New Roman" w:cs="Times New Roman"/>
          <w:sz w:val="24"/>
          <w:szCs w:val="24"/>
        </w:rPr>
        <w:t>.</w:t>
      </w:r>
    </w:p>
    <w:p w:rsidR="00822F21" w:rsidRPr="0096043C" w:rsidRDefault="001958E9" w:rsidP="00CF14F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П</w:t>
      </w:r>
      <w:r w:rsidR="00822F21" w:rsidRPr="0096043C">
        <w:rPr>
          <w:rFonts w:ascii="Times New Roman" w:hAnsi="Times New Roman" w:cs="Times New Roman"/>
          <w:sz w:val="24"/>
          <w:szCs w:val="24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22F21" w:rsidRPr="0096043C" w:rsidRDefault="00822F21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В последние годы в поселении проводилась  работа по благоустройству </w:t>
      </w:r>
      <w:r w:rsidR="005E174F" w:rsidRPr="0096043C">
        <w:rPr>
          <w:rFonts w:ascii="Times New Roman" w:hAnsi="Times New Roman" w:cs="Times New Roman"/>
          <w:sz w:val="24"/>
          <w:szCs w:val="24"/>
        </w:rPr>
        <w:t xml:space="preserve">  населённ</w:t>
      </w:r>
      <w:r w:rsidR="0047220D" w:rsidRPr="0096043C">
        <w:rPr>
          <w:rFonts w:ascii="Times New Roman" w:hAnsi="Times New Roman" w:cs="Times New Roman"/>
          <w:sz w:val="24"/>
          <w:szCs w:val="24"/>
        </w:rPr>
        <w:t>ого пункта</w:t>
      </w:r>
      <w:r w:rsidR="001958E9" w:rsidRPr="0096043C">
        <w:rPr>
          <w:rFonts w:ascii="Times New Roman" w:hAnsi="Times New Roman" w:cs="Times New Roman"/>
          <w:sz w:val="24"/>
          <w:szCs w:val="24"/>
        </w:rPr>
        <w:t xml:space="preserve">, </w:t>
      </w:r>
      <w:r w:rsidR="005E174F" w:rsidRPr="0096043C">
        <w:rPr>
          <w:rFonts w:ascii="Times New Roman" w:hAnsi="Times New Roman" w:cs="Times New Roman"/>
          <w:sz w:val="24"/>
          <w:szCs w:val="24"/>
        </w:rPr>
        <w:t>проведено  ограждение территории  для массовых мероприят</w:t>
      </w:r>
      <w:r w:rsidR="001958E9" w:rsidRPr="0096043C">
        <w:rPr>
          <w:rFonts w:ascii="Times New Roman" w:hAnsi="Times New Roman" w:cs="Times New Roman"/>
          <w:sz w:val="24"/>
          <w:szCs w:val="24"/>
        </w:rPr>
        <w:t xml:space="preserve">ий,  установлена  летняя сцена, </w:t>
      </w:r>
      <w:r w:rsidR="005E174F" w:rsidRPr="0096043C">
        <w:rPr>
          <w:rFonts w:ascii="Times New Roman" w:hAnsi="Times New Roman" w:cs="Times New Roman"/>
          <w:sz w:val="24"/>
          <w:szCs w:val="24"/>
        </w:rPr>
        <w:t xml:space="preserve"> в 2015 году убирались несанкционированные свалки, в 2016 году  приобретены и установлены   25  уличных  светильников,</w:t>
      </w:r>
      <w:r w:rsidRPr="0096043C">
        <w:rPr>
          <w:rFonts w:ascii="Times New Roman" w:hAnsi="Times New Roman" w:cs="Times New Roman"/>
          <w:sz w:val="24"/>
          <w:szCs w:val="24"/>
        </w:rPr>
        <w:t xml:space="preserve"> но </w:t>
      </w:r>
      <w:r w:rsidR="005E174F" w:rsidRPr="0096043C">
        <w:rPr>
          <w:rFonts w:ascii="Times New Roman" w:hAnsi="Times New Roman" w:cs="Times New Roman"/>
          <w:sz w:val="24"/>
          <w:szCs w:val="24"/>
        </w:rPr>
        <w:t xml:space="preserve"> этого явно не достаточно. Необходимо и  далее проводить освещение населенного пункта</w:t>
      </w:r>
      <w:r w:rsidR="0047220D" w:rsidRPr="0096043C">
        <w:rPr>
          <w:rFonts w:ascii="Times New Roman" w:hAnsi="Times New Roman" w:cs="Times New Roman"/>
          <w:sz w:val="24"/>
          <w:szCs w:val="24"/>
        </w:rPr>
        <w:t xml:space="preserve">,  поддерживать санитарное состояние территории сельского поселения,  благоустраивать   общественную территорию, места сбора мусора.  </w:t>
      </w:r>
    </w:p>
    <w:p w:rsidR="00FB5EA5" w:rsidRPr="0096043C" w:rsidRDefault="001958E9" w:rsidP="00CF14F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lastRenderedPageBreak/>
        <w:t>Для дальнейшего улучшения благосостояния поселения проводится разъяснительная работа</w:t>
      </w:r>
      <w:r w:rsidR="00FB5EA5" w:rsidRPr="0096043C">
        <w:rPr>
          <w:rFonts w:ascii="Times New Roman" w:hAnsi="Times New Roman" w:cs="Times New Roman"/>
          <w:sz w:val="24"/>
          <w:szCs w:val="24"/>
        </w:rPr>
        <w:t xml:space="preserve"> среди населен</w:t>
      </w:r>
      <w:r w:rsidRPr="0096043C">
        <w:rPr>
          <w:rFonts w:ascii="Times New Roman" w:hAnsi="Times New Roman" w:cs="Times New Roman"/>
          <w:sz w:val="24"/>
          <w:szCs w:val="24"/>
        </w:rPr>
        <w:t xml:space="preserve">ия </w:t>
      </w:r>
      <w:r w:rsidR="00FB5EA5" w:rsidRPr="0096043C">
        <w:rPr>
          <w:rFonts w:ascii="Times New Roman" w:hAnsi="Times New Roman" w:cs="Times New Roman"/>
          <w:sz w:val="24"/>
          <w:szCs w:val="24"/>
        </w:rPr>
        <w:t>по вопросам благоустройства; активизация работы с учреждениями и организациями (через заключения соглашений) по благоустройству прилегающих территорий; постоянное проведение акций с участием школьников и населения по уборке улиц населѐнных пунктов поселения; повышение культуры поведения граждан поселения, направленное на бережное отношение к элементам благоустройства</w:t>
      </w:r>
      <w:r w:rsidRPr="0096043C">
        <w:rPr>
          <w:rFonts w:ascii="Times New Roman" w:hAnsi="Times New Roman" w:cs="Times New Roman"/>
          <w:sz w:val="24"/>
          <w:szCs w:val="24"/>
        </w:rPr>
        <w:t>.</w:t>
      </w:r>
    </w:p>
    <w:p w:rsidR="0047220D" w:rsidRPr="0096043C" w:rsidRDefault="0047220D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Реализация  задач </w:t>
      </w:r>
      <w:r w:rsidR="001958E9" w:rsidRPr="0096043C">
        <w:rPr>
          <w:rFonts w:ascii="Times New Roman" w:hAnsi="Times New Roman" w:cs="Times New Roman"/>
          <w:sz w:val="24"/>
          <w:szCs w:val="24"/>
        </w:rPr>
        <w:t xml:space="preserve">по благоустройству </w:t>
      </w:r>
      <w:r w:rsidRPr="0096043C">
        <w:rPr>
          <w:rFonts w:ascii="Times New Roman" w:hAnsi="Times New Roman" w:cs="Times New Roman"/>
          <w:sz w:val="24"/>
          <w:szCs w:val="24"/>
        </w:rPr>
        <w:t>в  рамках данной программы позволить увеличить долю  благоустроенных общественных территорий.</w:t>
      </w:r>
    </w:p>
    <w:p w:rsidR="000D4400" w:rsidRPr="0096043C" w:rsidRDefault="000D4400" w:rsidP="00CF14F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>Градостроительная и землеустроительная деятельность</w:t>
      </w:r>
    </w:p>
    <w:p w:rsidR="000D4400" w:rsidRPr="0096043C" w:rsidRDefault="000D4400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задач устойчивого </w:t>
      </w:r>
      <w:r w:rsidRPr="0096043C">
        <w:rPr>
          <w:rFonts w:ascii="Times New Roman" w:hAnsi="Times New Roman" w:cs="Times New Roman"/>
          <w:sz w:val="24"/>
          <w:szCs w:val="24"/>
        </w:rPr>
        <w:t>комплексного пространственного и территориального развития сельского поселения</w:t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еспечение  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0D4400" w:rsidRPr="0096043C" w:rsidRDefault="000D4400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На сегодняшний день Умыганское сельское поселение имеет:</w:t>
      </w:r>
    </w:p>
    <w:p w:rsidR="000D4400" w:rsidRPr="0096043C" w:rsidRDefault="000D4400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1)Генеральный план Умыганского муниципального образования  до 2032 года, утвержденный Думой Умыганского сельского поселения  от 26.11. 2013г.  № 36 , разработан  ООО "Градостроительство"  (г.Саранск)</w:t>
      </w:r>
    </w:p>
    <w:p w:rsidR="000D4400" w:rsidRPr="0096043C" w:rsidRDefault="000D4400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2)Правила землепользования и застройки Умыганского сельского поселения утвержденные Думой Умыганского сельского поселения  от 30.04. 2014г.  № 54 ( с внесенными изменениями и дополнениями)</w:t>
      </w:r>
      <w:r w:rsidR="00C13F5D" w:rsidRPr="0096043C">
        <w:rPr>
          <w:rFonts w:ascii="Times New Roman" w:hAnsi="Times New Roman" w:cs="Times New Roman"/>
          <w:sz w:val="24"/>
          <w:szCs w:val="24"/>
        </w:rPr>
        <w:t>, разработаны</w:t>
      </w:r>
      <w:r w:rsidRPr="0096043C">
        <w:rPr>
          <w:rFonts w:ascii="Times New Roman" w:hAnsi="Times New Roman" w:cs="Times New Roman"/>
          <w:sz w:val="24"/>
          <w:szCs w:val="24"/>
        </w:rPr>
        <w:t xml:space="preserve"> ООО "Градостроительство  </w:t>
      </w:r>
    </w:p>
    <w:p w:rsidR="000D4400" w:rsidRPr="0096043C" w:rsidRDefault="000D4400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3)Местные нормативы градостроительного проектирован</w:t>
      </w:r>
      <w:r w:rsidR="009B3E7F" w:rsidRPr="0096043C">
        <w:rPr>
          <w:rFonts w:ascii="Times New Roman" w:hAnsi="Times New Roman" w:cs="Times New Roman"/>
          <w:sz w:val="24"/>
          <w:szCs w:val="24"/>
        </w:rPr>
        <w:t>ия Умыганского муниципального о</w:t>
      </w:r>
      <w:r w:rsidRPr="0096043C">
        <w:rPr>
          <w:rFonts w:ascii="Times New Roman" w:hAnsi="Times New Roman" w:cs="Times New Roman"/>
          <w:sz w:val="24"/>
          <w:szCs w:val="24"/>
        </w:rPr>
        <w:t>бразования, утвержденные Думой Умыганского сельского поселения  от 30.04. 2014г.  № 54, разработаны  ООО «Проектно-планировочная мастерская « Мастер-план»</w:t>
      </w:r>
    </w:p>
    <w:p w:rsidR="000D4400" w:rsidRPr="0096043C" w:rsidRDefault="000D4400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, по причине  изменения  законодательства в части требований к составу и содержанию генеральных планов (статья 23 </w:t>
      </w:r>
      <w:hyperlink r:id="rId9" w:history="1">
        <w:r w:rsidRPr="009604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отклонениями фактического развития территорий различного функционального назначения от направлений, определенных действующим Генеральным планом и потребностям развития Умыганского сельского поселения  Генеральный план необходимо откорректировать.</w:t>
      </w:r>
    </w:p>
    <w:p w:rsidR="000D4400" w:rsidRPr="0096043C" w:rsidRDefault="000D4400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тверждения Генерального плана в новой редакции  необходимо разработать правила землепользования и застройки Умыганского сельского поселения в новой редакции.</w:t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а землепользования и застройки  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</w:t>
      </w:r>
      <w:r w:rsidR="000B2CD4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ое развитие территории.</w:t>
      </w:r>
      <w:r w:rsidR="000B2CD4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еспеченность  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0D4400" w:rsidRPr="0096043C" w:rsidRDefault="000D4400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highlight w:val="yellow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ышеуказанных проблем,  в рамках реализации данной программы, позволит             </w:t>
      </w:r>
    </w:p>
    <w:p w:rsidR="000D4400" w:rsidRPr="0096043C" w:rsidRDefault="000D4400" w:rsidP="00CF14F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обеспечить   Умыганское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0D4400" w:rsidRPr="0096043C" w:rsidRDefault="000D4400" w:rsidP="00CF14F7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6043C">
        <w:rPr>
          <w:rFonts w:ascii="Times New Roman" w:eastAsia="Calibri" w:hAnsi="Times New Roman" w:cs="Times New Roman"/>
          <w:sz w:val="24"/>
          <w:szCs w:val="24"/>
        </w:rPr>
        <w:t xml:space="preserve"> -обеспечить рационального использования территории  сельского поселения с учетом сведений государственного кадастра недвижимости</w:t>
      </w:r>
    </w:p>
    <w:p w:rsidR="000D4400" w:rsidRPr="0096043C" w:rsidRDefault="000D4400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внести сведения</w:t>
      </w:r>
      <w:r w:rsidRPr="0096043C">
        <w:rPr>
          <w:rFonts w:ascii="Times New Roman" w:eastAsia="Calibri" w:hAnsi="Times New Roman" w:cs="Times New Roman"/>
          <w:sz w:val="24"/>
          <w:szCs w:val="24"/>
        </w:rPr>
        <w:t xml:space="preserve"> в государственный кадастр недвижимости о границах населенных пунктов, о территориальных зонах</w:t>
      </w:r>
      <w:r w:rsidRPr="0096043C">
        <w:rPr>
          <w:rFonts w:ascii="Times New Roman" w:hAnsi="Times New Roman" w:cs="Times New Roman"/>
          <w:sz w:val="24"/>
          <w:szCs w:val="24"/>
        </w:rPr>
        <w:t>,</w:t>
      </w:r>
      <w:r w:rsidRPr="0096043C">
        <w:rPr>
          <w:rFonts w:ascii="Times New Roman" w:eastAsia="Calibri" w:hAnsi="Times New Roman" w:cs="Times New Roman"/>
          <w:sz w:val="24"/>
          <w:szCs w:val="24"/>
        </w:rPr>
        <w:t xml:space="preserve"> обеспечить соответствие документов территориального планирования требованиям Росреестра;</w:t>
      </w:r>
    </w:p>
    <w:p w:rsidR="000D4400" w:rsidRPr="0096043C" w:rsidRDefault="000D4400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</w:t>
      </w:r>
      <w:r w:rsidRPr="0096043C">
        <w:rPr>
          <w:rFonts w:ascii="Times New Roman" w:eastAsia="Calibri" w:hAnsi="Times New Roman" w:cs="Times New Roman"/>
          <w:sz w:val="24"/>
          <w:szCs w:val="24"/>
        </w:rPr>
        <w:t xml:space="preserve">установить границы земельных участков, под объектами муниципального имущества,  </w:t>
      </w:r>
    </w:p>
    <w:p w:rsidR="000D4400" w:rsidRPr="0096043C" w:rsidRDefault="000D4400" w:rsidP="00CF14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поставить на кадастровый учет   объекты недвижимости  Умыганского сельского поселения.</w:t>
      </w:r>
    </w:p>
    <w:p w:rsidR="00530A9A" w:rsidRPr="0096043C" w:rsidRDefault="00530A9A" w:rsidP="00CF14F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="009B0C46" w:rsidRPr="0096043C">
        <w:rPr>
          <w:rFonts w:ascii="Times New Roman" w:hAnsi="Times New Roman" w:cs="Times New Roman"/>
          <w:b/>
          <w:sz w:val="24"/>
          <w:szCs w:val="24"/>
        </w:rPr>
        <w:t xml:space="preserve"> территории сельского поселения</w:t>
      </w:r>
    </w:p>
    <w:p w:rsidR="00530A9A" w:rsidRPr="0096043C" w:rsidRDefault="00530A9A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Для обеспечение первичных мер пожарной безопасности администрацией Умыганского сельского поселения ведется определенная работа, а именно:</w:t>
      </w:r>
    </w:p>
    <w:p w:rsidR="00530A9A" w:rsidRPr="0096043C" w:rsidRDefault="00530A9A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создана добровольная пожарная дружина;</w:t>
      </w:r>
    </w:p>
    <w:p w:rsidR="00530A9A" w:rsidRPr="0096043C" w:rsidRDefault="00530A9A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 обустроен подъезд к водоему (пруду) для заправки пожарных машин;</w:t>
      </w:r>
    </w:p>
    <w:p w:rsidR="00530A9A" w:rsidRPr="0096043C" w:rsidRDefault="00530A9A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 установлена пожарная сирена;</w:t>
      </w:r>
    </w:p>
    <w:p w:rsidR="00530A9A" w:rsidRPr="0096043C" w:rsidRDefault="00530A9A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lastRenderedPageBreak/>
        <w:t xml:space="preserve">-приобретены </w:t>
      </w:r>
      <w:r w:rsidR="005208A2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мотопомпы в количестве 2-х штук и ранцевые опрыскиватели в количестве 3-</w:t>
      </w:r>
      <w:r w:rsidR="00A90ACB" w:rsidRPr="0096043C">
        <w:rPr>
          <w:rFonts w:ascii="Times New Roman" w:hAnsi="Times New Roman" w:cs="Times New Roman"/>
          <w:sz w:val="24"/>
          <w:szCs w:val="24"/>
        </w:rPr>
        <w:t>х</w:t>
      </w:r>
      <w:r w:rsidRPr="0096043C">
        <w:rPr>
          <w:rFonts w:ascii="Times New Roman" w:hAnsi="Times New Roman" w:cs="Times New Roman"/>
          <w:sz w:val="24"/>
          <w:szCs w:val="24"/>
        </w:rPr>
        <w:t xml:space="preserve"> штук;</w:t>
      </w:r>
    </w:p>
    <w:p w:rsidR="00A90ACB" w:rsidRPr="0096043C" w:rsidRDefault="00530A9A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Но, несмотря на что, первичные средства пожаротушения в сельском поселении имеются, требуется их дополнительное </w:t>
      </w:r>
      <w:r w:rsidR="00C13F5D" w:rsidRPr="0096043C">
        <w:rPr>
          <w:rFonts w:ascii="Times New Roman" w:hAnsi="Times New Roman" w:cs="Times New Roman"/>
          <w:sz w:val="24"/>
          <w:szCs w:val="24"/>
        </w:rPr>
        <w:t>приобретение, так</w:t>
      </w:r>
      <w:r w:rsidRPr="0096043C">
        <w:rPr>
          <w:rFonts w:ascii="Times New Roman" w:hAnsi="Times New Roman" w:cs="Times New Roman"/>
          <w:sz w:val="24"/>
          <w:szCs w:val="24"/>
        </w:rPr>
        <w:t xml:space="preserve"> как по причине длительной эксплуатации</w:t>
      </w:r>
      <w:r w:rsidR="00F818DB" w:rsidRPr="0096043C">
        <w:rPr>
          <w:rFonts w:ascii="Times New Roman" w:hAnsi="Times New Roman" w:cs="Times New Roman"/>
          <w:sz w:val="24"/>
          <w:szCs w:val="24"/>
        </w:rPr>
        <w:t>,</w:t>
      </w:r>
      <w:r w:rsidRPr="0096043C">
        <w:rPr>
          <w:rFonts w:ascii="Times New Roman" w:hAnsi="Times New Roman" w:cs="Times New Roman"/>
          <w:sz w:val="24"/>
          <w:szCs w:val="24"/>
        </w:rPr>
        <w:t xml:space="preserve"> мотопомпы и ранцевые опрыскиватели пришли в не</w:t>
      </w:r>
      <w:r w:rsidR="006660D3" w:rsidRPr="0096043C">
        <w:rPr>
          <w:rFonts w:ascii="Times New Roman" w:hAnsi="Times New Roman" w:cs="Times New Roman"/>
          <w:sz w:val="24"/>
          <w:szCs w:val="24"/>
        </w:rPr>
        <w:t xml:space="preserve">пригодное </w:t>
      </w:r>
      <w:r w:rsidRPr="0096043C">
        <w:rPr>
          <w:rFonts w:ascii="Times New Roman" w:hAnsi="Times New Roman" w:cs="Times New Roman"/>
          <w:sz w:val="24"/>
          <w:szCs w:val="24"/>
        </w:rPr>
        <w:t>состояние.</w:t>
      </w:r>
    </w:p>
    <w:p w:rsidR="00A90ACB" w:rsidRPr="0096043C" w:rsidRDefault="00A90ACB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Ежегодно требуется  обновление  минерализованных полос, для защиты населенного пункта от лесных пожаров.</w:t>
      </w:r>
    </w:p>
    <w:p w:rsidR="00F93611" w:rsidRPr="0096043C" w:rsidRDefault="00822F21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Данная программа позволит решить  задач</w:t>
      </w:r>
      <w:r w:rsidR="009B0C46" w:rsidRPr="0096043C">
        <w:rPr>
          <w:rFonts w:ascii="Times New Roman" w:hAnsi="Times New Roman" w:cs="Times New Roman"/>
          <w:sz w:val="24"/>
          <w:szCs w:val="24"/>
        </w:rPr>
        <w:t>у по создание резерва материальных ресурсов для предупреждения и л</w:t>
      </w:r>
      <w:r w:rsidR="00CA2B5B" w:rsidRPr="0096043C">
        <w:rPr>
          <w:rFonts w:ascii="Times New Roman" w:hAnsi="Times New Roman" w:cs="Times New Roman"/>
          <w:sz w:val="24"/>
          <w:szCs w:val="24"/>
        </w:rPr>
        <w:t>иквидации чрезвычайных ситуаций  и в итоге  приведет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к</w:t>
      </w:r>
      <w:r w:rsidR="00CA2B5B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C13F5D" w:rsidRPr="0096043C">
        <w:rPr>
          <w:rFonts w:ascii="Times New Roman" w:hAnsi="Times New Roman" w:cs="Times New Roman"/>
          <w:sz w:val="24"/>
          <w:szCs w:val="24"/>
        </w:rPr>
        <w:t>сокращению</w:t>
      </w:r>
      <w:r w:rsidR="009B0C46" w:rsidRPr="0096043C">
        <w:rPr>
          <w:rFonts w:ascii="Times New Roman" w:hAnsi="Times New Roman" w:cs="Times New Roman"/>
          <w:sz w:val="24"/>
          <w:szCs w:val="24"/>
        </w:rPr>
        <w:t xml:space="preserve"> количества пожаров  на территории сельского поселения</w:t>
      </w:r>
    </w:p>
    <w:p w:rsidR="009B0C46" w:rsidRPr="0096043C" w:rsidRDefault="009B0C46" w:rsidP="00CF14F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>Развитие культуры и спорта на территории Умыганского сельского поселения</w:t>
      </w:r>
    </w:p>
    <w:p w:rsidR="00A90ACB" w:rsidRPr="0096043C" w:rsidRDefault="00A90ACB" w:rsidP="00CF14F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мыганского муниципального образования действуют муниципальное казенное учреждение культуры «Культурно-досуговый центр с.Умыган».</w:t>
      </w:r>
    </w:p>
    <w:p w:rsidR="00A90ACB" w:rsidRPr="0096043C" w:rsidRDefault="00A90ACB" w:rsidP="00CF14F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вместимостью 270 человек, общей площадью 585,2 кв.  Учреждение находится в удовлетворительном состоянии.</w:t>
      </w:r>
    </w:p>
    <w:p w:rsidR="00A932B7" w:rsidRPr="0096043C" w:rsidRDefault="00A90ACB" w:rsidP="00CF14F7">
      <w:pPr>
        <w:tabs>
          <w:tab w:val="left" w:pos="1168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Основная деятельность МКУК «Культурно – досуговый центр с. Умыган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 .</w:t>
      </w:r>
    </w:p>
    <w:p w:rsidR="00BC35CF" w:rsidRPr="0096043C" w:rsidRDefault="00A90ACB" w:rsidP="00CF14F7">
      <w:pPr>
        <w:tabs>
          <w:tab w:val="left" w:pos="1168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FB72AC" w:rsidRPr="0096043C">
        <w:rPr>
          <w:rFonts w:ascii="Times New Roman" w:hAnsi="Times New Roman" w:cs="Times New Roman"/>
          <w:sz w:val="24"/>
          <w:szCs w:val="24"/>
        </w:rPr>
        <w:t xml:space="preserve"> В</w:t>
      </w:r>
      <w:r w:rsidR="00BC35CF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44324B" w:rsidRPr="0096043C">
        <w:rPr>
          <w:rFonts w:ascii="Times New Roman" w:hAnsi="Times New Roman" w:cs="Times New Roman"/>
          <w:sz w:val="24"/>
          <w:szCs w:val="24"/>
        </w:rPr>
        <w:t>2020</w:t>
      </w:r>
      <w:r w:rsidR="00DD5462" w:rsidRPr="0096043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4324B" w:rsidRPr="0096043C">
        <w:rPr>
          <w:rFonts w:ascii="Times New Roman" w:hAnsi="Times New Roman" w:cs="Times New Roman"/>
          <w:sz w:val="24"/>
          <w:szCs w:val="24"/>
        </w:rPr>
        <w:t>в связи с распространением коронавирусной инфекции,</w:t>
      </w:r>
      <w:r w:rsidR="00DD5462" w:rsidRPr="0096043C">
        <w:rPr>
          <w:rFonts w:ascii="Times New Roman" w:hAnsi="Times New Roman" w:cs="Times New Roman"/>
          <w:sz w:val="24"/>
          <w:szCs w:val="24"/>
        </w:rPr>
        <w:t xml:space="preserve"> специалистами  М</w:t>
      </w:r>
      <w:r w:rsidR="00CA2B5B" w:rsidRPr="0096043C">
        <w:rPr>
          <w:rFonts w:ascii="Times New Roman" w:hAnsi="Times New Roman" w:cs="Times New Roman"/>
          <w:sz w:val="24"/>
          <w:szCs w:val="24"/>
        </w:rPr>
        <w:t>КУК «</w:t>
      </w:r>
      <w:r w:rsidR="00BC35CF" w:rsidRPr="0096043C">
        <w:rPr>
          <w:rFonts w:ascii="Times New Roman" w:hAnsi="Times New Roman" w:cs="Times New Roman"/>
          <w:sz w:val="24"/>
          <w:szCs w:val="24"/>
        </w:rPr>
        <w:t xml:space="preserve">КДЦ с.Умыган были проведены  </w:t>
      </w:r>
      <w:r w:rsidR="0044324B" w:rsidRPr="0096043C">
        <w:rPr>
          <w:rFonts w:ascii="Times New Roman" w:hAnsi="Times New Roman" w:cs="Times New Roman"/>
          <w:sz w:val="24"/>
          <w:szCs w:val="24"/>
        </w:rPr>
        <w:t xml:space="preserve">он-лайн викторины. </w:t>
      </w:r>
      <w:r w:rsidR="001B4C11" w:rsidRPr="0096043C">
        <w:rPr>
          <w:rFonts w:ascii="Times New Roman" w:hAnsi="Times New Roman" w:cs="Times New Roman"/>
          <w:sz w:val="24"/>
          <w:szCs w:val="24"/>
        </w:rPr>
        <w:t>Доля  жителей</w:t>
      </w:r>
      <w:r w:rsidR="0044324B" w:rsidRPr="0096043C">
        <w:rPr>
          <w:rFonts w:ascii="Times New Roman" w:hAnsi="Times New Roman" w:cs="Times New Roman"/>
          <w:sz w:val="24"/>
          <w:szCs w:val="24"/>
        </w:rPr>
        <w:t>,</w:t>
      </w:r>
      <w:r w:rsidR="001B4C11" w:rsidRPr="0096043C">
        <w:rPr>
          <w:rFonts w:ascii="Times New Roman" w:hAnsi="Times New Roman" w:cs="Times New Roman"/>
          <w:sz w:val="24"/>
          <w:szCs w:val="24"/>
        </w:rPr>
        <w:t xml:space="preserve"> участвующих в    </w:t>
      </w:r>
      <w:r w:rsidR="0044324B" w:rsidRPr="0096043C">
        <w:rPr>
          <w:rFonts w:ascii="Times New Roman" w:hAnsi="Times New Roman" w:cs="Times New Roman"/>
          <w:sz w:val="24"/>
          <w:szCs w:val="24"/>
        </w:rPr>
        <w:t>викторинах</w:t>
      </w:r>
      <w:r w:rsidR="001B4C11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44324B" w:rsidRPr="0096043C">
        <w:rPr>
          <w:rFonts w:ascii="Times New Roman" w:hAnsi="Times New Roman" w:cs="Times New Roman"/>
          <w:sz w:val="24"/>
          <w:szCs w:val="24"/>
        </w:rPr>
        <w:t xml:space="preserve">  2020</w:t>
      </w:r>
      <w:r w:rsidR="00590A7F" w:rsidRPr="0096043C">
        <w:rPr>
          <w:rFonts w:ascii="Times New Roman" w:hAnsi="Times New Roman" w:cs="Times New Roman"/>
          <w:sz w:val="24"/>
          <w:szCs w:val="24"/>
        </w:rPr>
        <w:t xml:space="preserve"> года</w:t>
      </w:r>
      <w:r w:rsidR="0044324B" w:rsidRPr="0096043C">
        <w:rPr>
          <w:rFonts w:ascii="Times New Roman" w:hAnsi="Times New Roman" w:cs="Times New Roman"/>
          <w:sz w:val="24"/>
          <w:szCs w:val="24"/>
        </w:rPr>
        <w:t>,</w:t>
      </w:r>
      <w:r w:rsidR="00590A7F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44324B" w:rsidRPr="0096043C">
        <w:rPr>
          <w:rFonts w:ascii="Times New Roman" w:hAnsi="Times New Roman" w:cs="Times New Roman"/>
          <w:sz w:val="24"/>
          <w:szCs w:val="24"/>
        </w:rPr>
        <w:t>составила   3</w:t>
      </w:r>
      <w:r w:rsidR="001B4C11" w:rsidRPr="0096043C">
        <w:rPr>
          <w:rFonts w:ascii="Times New Roman" w:hAnsi="Times New Roman" w:cs="Times New Roman"/>
          <w:sz w:val="24"/>
          <w:szCs w:val="24"/>
        </w:rPr>
        <w:t>5%.</w:t>
      </w:r>
    </w:p>
    <w:p w:rsidR="001B4C11" w:rsidRPr="0096043C" w:rsidRDefault="00590A7F" w:rsidP="00CF14F7">
      <w:pPr>
        <w:tabs>
          <w:tab w:val="left" w:pos="1168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В год завершения программы,</w:t>
      </w:r>
      <w:r w:rsidR="001B4C11" w:rsidRPr="0096043C">
        <w:rPr>
          <w:rFonts w:ascii="Times New Roman" w:hAnsi="Times New Roman" w:cs="Times New Roman"/>
          <w:sz w:val="24"/>
          <w:szCs w:val="24"/>
        </w:rPr>
        <w:t xml:space="preserve">  данный показатель будет увеличен  до 50%</w:t>
      </w:r>
    </w:p>
    <w:p w:rsidR="00A90ACB" w:rsidRPr="0096043C" w:rsidRDefault="001B4C11" w:rsidP="00CF14F7">
      <w:pPr>
        <w:overflowPunct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0ACB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– МКУК «КДЦ с.Умыган»,</w:t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 библиотека</w:t>
      </w:r>
      <w:r w:rsidR="00590A7F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0ACB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97 кв.м. </w:t>
      </w:r>
    </w:p>
    <w:p w:rsidR="00A932B7" w:rsidRPr="0096043C" w:rsidRDefault="00A90ACB" w:rsidP="00CF14F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й фонд составляет – 3373 книги. Библиотека занимается обслуживанием пользователей разных возрастных категорий. Библиотеку посещают 525 человек в год, из них дети-</w:t>
      </w:r>
      <w:r w:rsidR="0044324B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 человек. Книговыдача в 2020</w:t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103</w:t>
      </w:r>
      <w:r w:rsidR="0044324B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66 книг, что по сравнению с 2019</w:t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м   на 36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2 компьютера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A90ACB" w:rsidRPr="0096043C" w:rsidRDefault="0044324B" w:rsidP="00CF14F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году по программе «Народные инициативы» библиотека приобрела книги на сумму 24,2тыс.руб.</w:t>
      </w:r>
    </w:p>
    <w:p w:rsidR="001B4C11" w:rsidRPr="0096043C" w:rsidRDefault="0044324B" w:rsidP="00CF14F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</w:t>
      </w:r>
      <w:r w:rsidR="00A90ACB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иблиотекой проведено - 35 массовых библиотечных мероприятий, в том числе для детей - </w:t>
      </w:r>
      <w:r w:rsidR="001B4C11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90ACB" w:rsidRPr="00960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60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водились в режиме он-лайн.</w:t>
      </w:r>
      <w:r w:rsidRPr="00960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0ACB" w:rsidRPr="0096043C" w:rsidRDefault="001B4C11" w:rsidP="00CF14F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программы не позволит снизить  количество </w:t>
      </w:r>
      <w:r w:rsidR="00590A7F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  <w:r w:rsidR="000B2CD4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A7F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роводит библиотека.</w:t>
      </w:r>
    </w:p>
    <w:p w:rsidR="00301188" w:rsidRPr="0096043C" w:rsidRDefault="00301188" w:rsidP="00CF14F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96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301188" w:rsidRPr="0096043C" w:rsidRDefault="00301188" w:rsidP="00CF14F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сельского поселения очень слабо  развиты физическая культура и спорт.</w:t>
      </w:r>
      <w:r w:rsidR="00C13F5D" w:rsidRPr="0096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0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</w:t>
      </w:r>
      <w:r w:rsidR="00703C4A" w:rsidRPr="0096043C">
        <w:rPr>
          <w:rFonts w:ascii="Times New Roman" w:hAnsi="Times New Roman" w:cs="Times New Roman"/>
          <w:sz w:val="24"/>
          <w:szCs w:val="24"/>
        </w:rPr>
        <w:t xml:space="preserve">создается  материально-спортивная  база: введена ставка спортинструктора, приобретены тренажеры для занятия спортом. </w:t>
      </w:r>
    </w:p>
    <w:p w:rsidR="00590A7F" w:rsidRPr="0096043C" w:rsidRDefault="00590A7F" w:rsidP="00CF14F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43C">
        <w:rPr>
          <w:rFonts w:ascii="Times New Roman" w:hAnsi="Times New Roman" w:cs="Times New Roman"/>
          <w:sz w:val="24"/>
          <w:szCs w:val="24"/>
        </w:rPr>
        <w:t>В год завершения программы планируется приобрести  30%   необходимого спортивного инвентаря и спортивного оборудования.</w:t>
      </w:r>
    </w:p>
    <w:p w:rsidR="00B856A9" w:rsidRPr="0096043C" w:rsidRDefault="00D12700" w:rsidP="0096043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eastAsia="Calibri" w:hAnsi="Times New Roman" w:cs="Times New Roman"/>
          <w:b/>
          <w:sz w:val="24"/>
          <w:szCs w:val="24"/>
        </w:rPr>
        <w:t>Оценка финансового состояния Умыганского муниципального образования</w:t>
      </w:r>
    </w:p>
    <w:p w:rsidR="00F93611" w:rsidRPr="0096043C" w:rsidRDefault="00D12700" w:rsidP="00CF14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 Умыганского сельского поселения является глубоко дотационным. Доля собственных доходов поселения составляет от 5% до </w:t>
      </w:r>
      <w:r w:rsidR="00F93611" w:rsidRPr="0096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96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  <w:r w:rsidR="00F93611" w:rsidRPr="0096043C">
        <w:rPr>
          <w:rFonts w:ascii="Times New Roman" w:hAnsi="Times New Roman" w:cs="Times New Roman"/>
          <w:sz w:val="24"/>
          <w:szCs w:val="24"/>
        </w:rPr>
        <w:t xml:space="preserve"> .</w:t>
      </w:r>
      <w:r w:rsidR="00F93611" w:rsidRPr="0096043C">
        <w:rPr>
          <w:rFonts w:ascii="Times New Roman" w:eastAsia="Calibri" w:hAnsi="Times New Roman" w:cs="Times New Roman"/>
          <w:sz w:val="24"/>
          <w:szCs w:val="24"/>
        </w:rPr>
        <w:t>Основным доходным источником бюджета Умыганского муниципального образования</w:t>
      </w:r>
      <w:r w:rsidR="009B3E7F" w:rsidRPr="00960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611" w:rsidRPr="0096043C">
        <w:rPr>
          <w:rFonts w:ascii="Times New Roman" w:eastAsia="Calibri" w:hAnsi="Times New Roman" w:cs="Times New Roman"/>
          <w:sz w:val="24"/>
          <w:szCs w:val="24"/>
        </w:rPr>
        <w:t>являются доходы от уплаты акцизов.</w:t>
      </w:r>
    </w:p>
    <w:p w:rsidR="00D12700" w:rsidRPr="0096043C" w:rsidRDefault="00F93611" w:rsidP="00CF14F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43C">
        <w:rPr>
          <w:rFonts w:ascii="Times New Roman" w:eastAsia="Calibri" w:hAnsi="Times New Roman" w:cs="Times New Roman"/>
          <w:sz w:val="24"/>
          <w:szCs w:val="24"/>
        </w:rPr>
        <w:t xml:space="preserve">Удельный вес поступления доходов от уплаты акцизов составляет </w:t>
      </w:r>
      <w:r w:rsidR="007B06DE" w:rsidRPr="0096043C">
        <w:rPr>
          <w:rFonts w:ascii="Times New Roman" w:eastAsia="Calibri" w:hAnsi="Times New Roman" w:cs="Times New Roman"/>
          <w:sz w:val="24"/>
          <w:szCs w:val="24"/>
        </w:rPr>
        <w:t>53-60</w:t>
      </w:r>
      <w:r w:rsidRPr="0096043C">
        <w:rPr>
          <w:rFonts w:ascii="Times New Roman" w:eastAsia="Calibri" w:hAnsi="Times New Roman" w:cs="Times New Roman"/>
          <w:sz w:val="24"/>
          <w:szCs w:val="24"/>
        </w:rPr>
        <w:t>%в общей сумме собственных доходов.</w:t>
      </w:r>
      <w:r w:rsidR="00C13F5D" w:rsidRPr="00960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eastAsia="Calibri" w:hAnsi="Times New Roman" w:cs="Times New Roman"/>
          <w:sz w:val="24"/>
          <w:szCs w:val="24"/>
        </w:rPr>
        <w:t>В структуре расходов</w:t>
      </w:r>
      <w:r w:rsidR="00C13F5D" w:rsidRPr="00960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eastAsia="Calibri" w:hAnsi="Times New Roman" w:cs="Times New Roman"/>
          <w:sz w:val="24"/>
          <w:szCs w:val="24"/>
        </w:rPr>
        <w:t>наиболее значим</w:t>
      </w:r>
      <w:r w:rsidRPr="0096043C">
        <w:rPr>
          <w:rFonts w:ascii="Times New Roman" w:hAnsi="Times New Roman" w:cs="Times New Roman"/>
          <w:sz w:val="24"/>
          <w:szCs w:val="24"/>
        </w:rPr>
        <w:t>ые</w:t>
      </w:r>
      <w:r w:rsidRPr="0096043C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Pr="0096043C">
        <w:rPr>
          <w:rFonts w:ascii="Times New Roman" w:hAnsi="Times New Roman" w:cs="Times New Roman"/>
          <w:sz w:val="24"/>
          <w:szCs w:val="24"/>
        </w:rPr>
        <w:t>ы</w:t>
      </w:r>
      <w:r w:rsidRPr="0096043C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 w:rsidRPr="0096043C">
        <w:rPr>
          <w:rFonts w:ascii="Times New Roman" w:hAnsi="Times New Roman" w:cs="Times New Roman"/>
          <w:sz w:val="24"/>
          <w:szCs w:val="24"/>
        </w:rPr>
        <w:t>ы</w:t>
      </w:r>
      <w:r w:rsidRPr="0096043C">
        <w:rPr>
          <w:rFonts w:ascii="Times New Roman" w:eastAsia="Calibri" w:hAnsi="Times New Roman" w:cs="Times New Roman"/>
          <w:sz w:val="24"/>
          <w:szCs w:val="24"/>
        </w:rPr>
        <w:t xml:space="preserve"> на:</w:t>
      </w:r>
      <w:r w:rsidR="00C13F5D" w:rsidRPr="00960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eastAsia="Calibri" w:hAnsi="Times New Roman" w:cs="Times New Roman"/>
          <w:sz w:val="24"/>
          <w:szCs w:val="24"/>
        </w:rPr>
        <w:t>выплату заработной платы с начислениями</w:t>
      </w:r>
      <w:r w:rsidRPr="0096043C">
        <w:rPr>
          <w:rFonts w:ascii="Times New Roman" w:hAnsi="Times New Roman" w:cs="Times New Roman"/>
          <w:sz w:val="24"/>
          <w:szCs w:val="24"/>
        </w:rPr>
        <w:t>,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eastAsia="Calibri" w:hAnsi="Times New Roman" w:cs="Times New Roman"/>
          <w:sz w:val="24"/>
          <w:szCs w:val="24"/>
        </w:rPr>
        <w:t>оплату комм</w:t>
      </w:r>
      <w:r w:rsidR="007E7767" w:rsidRPr="0096043C">
        <w:rPr>
          <w:rFonts w:ascii="Times New Roman" w:eastAsia="Calibri" w:hAnsi="Times New Roman" w:cs="Times New Roman"/>
          <w:sz w:val="24"/>
          <w:szCs w:val="24"/>
        </w:rPr>
        <w:t>унальных услуг (электроэнергия)</w:t>
      </w:r>
      <w:r w:rsidR="000D4400" w:rsidRPr="0096043C">
        <w:rPr>
          <w:rFonts w:ascii="Times New Roman" w:hAnsi="Times New Roman" w:cs="Times New Roman"/>
          <w:sz w:val="24"/>
          <w:szCs w:val="24"/>
        </w:rPr>
        <w:t>,</w:t>
      </w:r>
      <w:r w:rsidR="000D4400" w:rsidRPr="0096043C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96043C">
        <w:rPr>
          <w:rFonts w:ascii="Times New Roman" w:eastAsia="Calibri" w:hAnsi="Times New Roman" w:cs="Times New Roman"/>
          <w:sz w:val="24"/>
          <w:szCs w:val="24"/>
        </w:rPr>
        <w:t>ежбюджетные трансферты</w:t>
      </w:r>
      <w:r w:rsidRPr="0096043C">
        <w:rPr>
          <w:rFonts w:ascii="Times New Roman" w:hAnsi="Times New Roman" w:cs="Times New Roman"/>
          <w:sz w:val="24"/>
          <w:szCs w:val="24"/>
        </w:rPr>
        <w:t>.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D12700" w:rsidRPr="00960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3B44E3" w:rsidRPr="0096043C" w:rsidRDefault="003B44E3" w:rsidP="009604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96043C" w:rsidRDefault="007949DC" w:rsidP="0096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lastRenderedPageBreak/>
        <w:t>Целью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Программы является:</w:t>
      </w:r>
    </w:p>
    <w:p w:rsidR="00C644FC" w:rsidRPr="0096043C" w:rsidRDefault="00C644FC" w:rsidP="00CF14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96043C">
        <w:rPr>
          <w:rFonts w:ascii="Times New Roman" w:hAnsi="Times New Roman" w:cs="Times New Roman"/>
          <w:sz w:val="24"/>
          <w:szCs w:val="24"/>
        </w:rPr>
        <w:t>.</w:t>
      </w:r>
    </w:p>
    <w:p w:rsidR="009675DB" w:rsidRPr="0096043C" w:rsidRDefault="009675DB" w:rsidP="00CF14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0D4400" w:rsidRPr="0096043C" w:rsidRDefault="000D4400" w:rsidP="00CF14F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043C">
        <w:rPr>
          <w:rFonts w:ascii="Times New Roman" w:hAnsi="Times New Roman" w:cs="Times New Roman"/>
          <w:sz w:val="24"/>
          <w:szCs w:val="24"/>
        </w:rPr>
        <w:t>осуществление эффективной муниципальной политики в Умыганском сельском поселении;</w:t>
      </w:r>
    </w:p>
    <w:p w:rsidR="000D4400" w:rsidRPr="0096043C" w:rsidRDefault="000D4400" w:rsidP="00CF14F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хранение и развитие транспортной инфраструктуры; </w:t>
      </w:r>
    </w:p>
    <w:p w:rsidR="000D4400" w:rsidRPr="0096043C" w:rsidRDefault="000D4400" w:rsidP="00CF14F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6043C">
        <w:rPr>
          <w:rFonts w:ascii="Times New Roman" w:hAnsi="Times New Roman" w:cs="Times New Roman"/>
          <w:sz w:val="24"/>
          <w:szCs w:val="24"/>
        </w:rPr>
        <w:t>обеспечение комплексного пространственного и территориального развития сельского поселения;</w:t>
      </w:r>
    </w:p>
    <w:p w:rsidR="000D4400" w:rsidRPr="0096043C" w:rsidRDefault="000D4400" w:rsidP="00CF14F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безопасности т</w:t>
      </w:r>
      <w:r w:rsidR="007B06DE"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сельского поселения;</w:t>
      </w:r>
    </w:p>
    <w:p w:rsidR="000D4400" w:rsidRPr="0096043C" w:rsidRDefault="000D4400" w:rsidP="00CF14F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хранение и развитие культуры, физической культуры и спорта;</w:t>
      </w:r>
    </w:p>
    <w:p w:rsidR="00A712DF" w:rsidRPr="0096043C" w:rsidRDefault="000D4400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43C">
        <w:rPr>
          <w:rFonts w:ascii="Times New Roman" w:hAnsi="Times New Roman" w:cs="Times New Roman"/>
          <w:color w:val="000000"/>
          <w:spacing w:val="-2"/>
          <w:sz w:val="24"/>
          <w:szCs w:val="24"/>
        </w:rPr>
        <w:t>-</w:t>
      </w:r>
      <w:r w:rsidRPr="0096043C">
        <w:rPr>
          <w:rFonts w:ascii="Times New Roman" w:hAnsi="Times New Roman" w:cs="Times New Roman"/>
          <w:color w:val="000000"/>
          <w:sz w:val="24"/>
          <w:szCs w:val="24"/>
        </w:rPr>
        <w:t>создание более комфортных условий проживания населения Умыганского сельского поселения</w:t>
      </w:r>
      <w:r w:rsidR="00A712DF" w:rsidRPr="009604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7767" w:rsidRPr="0096043C" w:rsidRDefault="007E7767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43C">
        <w:rPr>
          <w:rFonts w:ascii="Times New Roman" w:hAnsi="Times New Roman" w:cs="Times New Roman"/>
          <w:color w:val="000000"/>
          <w:sz w:val="24"/>
          <w:szCs w:val="24"/>
        </w:rPr>
        <w:t>Оценкой выполнения</w:t>
      </w:r>
      <w:r w:rsidR="003E7ECF" w:rsidRPr="0096043C">
        <w:rPr>
          <w:rFonts w:ascii="Times New Roman" w:hAnsi="Times New Roman" w:cs="Times New Roman"/>
          <w:color w:val="000000"/>
          <w:sz w:val="24"/>
          <w:szCs w:val="24"/>
        </w:rPr>
        <w:t xml:space="preserve"> поставленных</w:t>
      </w:r>
      <w:r w:rsidR="00C13F5D" w:rsidRPr="00960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C13F5D" w:rsidRPr="00960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color w:val="000000"/>
          <w:sz w:val="24"/>
          <w:szCs w:val="24"/>
        </w:rPr>
        <w:t>будут являться</w:t>
      </w:r>
      <w:r w:rsidR="00C13F5D" w:rsidRPr="00960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color w:val="000000"/>
          <w:sz w:val="24"/>
          <w:szCs w:val="24"/>
        </w:rPr>
        <w:t>следующие целевые показатели:</w:t>
      </w:r>
    </w:p>
    <w:p w:rsidR="00370595" w:rsidRPr="0096043C" w:rsidRDefault="00370595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);</w:t>
      </w:r>
    </w:p>
    <w:p w:rsidR="00370595" w:rsidRPr="0096043C" w:rsidRDefault="00370595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сокращение количества пожаров;</w:t>
      </w:r>
    </w:p>
    <w:p w:rsidR="00370595" w:rsidRPr="0096043C" w:rsidRDefault="00370595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96043C">
        <w:rPr>
          <w:rFonts w:ascii="Times New Roman" w:hAnsi="Times New Roman" w:cs="Times New Roman"/>
          <w:color w:val="000000"/>
          <w:sz w:val="24"/>
          <w:szCs w:val="24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370595" w:rsidRPr="0096043C" w:rsidRDefault="00370595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 доля   благоустроенных территорий общего пользования от общего количества таких территорий;</w:t>
      </w:r>
    </w:p>
    <w:p w:rsidR="00370595" w:rsidRPr="0096043C" w:rsidRDefault="00370595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доля  объектов недвижимости  зарегистрированных и поставленных на кадастровый учет;    </w:t>
      </w:r>
    </w:p>
    <w:p w:rsidR="000E0358" w:rsidRPr="0096043C" w:rsidRDefault="00370595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43C">
        <w:rPr>
          <w:rFonts w:ascii="Times New Roman" w:hAnsi="Times New Roman" w:cs="Times New Roman"/>
          <w:sz w:val="24"/>
          <w:szCs w:val="24"/>
        </w:rPr>
        <w:t>-доля населения Умыганского сельского поселения, привлеченная к культурно-массовым и спортивным мероприятиям на территории поселения</w:t>
      </w:r>
    </w:p>
    <w:p w:rsidR="006C639F" w:rsidRPr="0096043C" w:rsidRDefault="003E7ECF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6C639F" w:rsidRPr="0096043C" w:rsidRDefault="006C639F" w:rsidP="009604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Раздел 3. ОБОСНОВАНИЕ ВЫДЕЛЕНИЯ ПОДПРОГРАММ</w:t>
      </w:r>
    </w:p>
    <w:p w:rsidR="002F6B0E" w:rsidRPr="0096043C" w:rsidRDefault="00C644FC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Для достижения заявленной цели</w:t>
      </w:r>
      <w:r w:rsidR="002F6B0E" w:rsidRPr="0096043C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96043C" w:rsidRDefault="002F6B0E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1. «Обеспечение деятельности главы Умыганского сельского поселения и администрации Умыганского сельского поселения»</w:t>
      </w:r>
      <w:r w:rsidR="00EB703D" w:rsidRPr="0096043C">
        <w:rPr>
          <w:rFonts w:ascii="Times New Roman" w:hAnsi="Times New Roman" w:cs="Times New Roman"/>
          <w:sz w:val="24"/>
          <w:szCs w:val="24"/>
        </w:rPr>
        <w:t xml:space="preserve"> (приложение  №5 к муниципальной программе);</w:t>
      </w:r>
    </w:p>
    <w:p w:rsidR="00EB703D" w:rsidRPr="0096043C" w:rsidRDefault="002F6B0E" w:rsidP="00EB70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2</w:t>
      </w:r>
      <w:r w:rsidR="00C644FC" w:rsidRPr="0096043C">
        <w:rPr>
          <w:rFonts w:ascii="Times New Roman" w:hAnsi="Times New Roman" w:cs="Times New Roman"/>
          <w:sz w:val="24"/>
          <w:szCs w:val="24"/>
        </w:rPr>
        <w:t xml:space="preserve">. </w:t>
      </w:r>
      <w:r w:rsidRPr="0096043C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96043C"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 У</w:t>
      </w:r>
      <w:r w:rsidR="00EB703D" w:rsidRPr="0096043C">
        <w:rPr>
          <w:rFonts w:ascii="Times New Roman" w:hAnsi="Times New Roman" w:cs="Times New Roman"/>
          <w:sz w:val="24"/>
          <w:szCs w:val="24"/>
        </w:rPr>
        <w:t>мыганского сельского поселения» (приложение  №6 к муниципальной программе);</w:t>
      </w:r>
    </w:p>
    <w:p w:rsidR="00EB703D" w:rsidRPr="0096043C" w:rsidRDefault="002F6B0E" w:rsidP="00EB70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3</w:t>
      </w:r>
      <w:r w:rsidR="00C644FC" w:rsidRPr="0096043C">
        <w:rPr>
          <w:rFonts w:ascii="Times New Roman" w:hAnsi="Times New Roman" w:cs="Times New Roman"/>
          <w:sz w:val="24"/>
          <w:szCs w:val="24"/>
        </w:rPr>
        <w:t>.</w:t>
      </w:r>
      <w:r w:rsidRPr="0096043C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96043C">
        <w:rPr>
          <w:rFonts w:ascii="Times New Roman" w:hAnsi="Times New Roman" w:cs="Times New Roman"/>
          <w:sz w:val="24"/>
          <w:szCs w:val="24"/>
        </w:rPr>
        <w:t>Обеспечение комплексных мер безопасности на территории У</w:t>
      </w:r>
      <w:r w:rsidR="00EB703D" w:rsidRPr="0096043C">
        <w:rPr>
          <w:rFonts w:ascii="Times New Roman" w:hAnsi="Times New Roman" w:cs="Times New Roman"/>
          <w:sz w:val="24"/>
          <w:szCs w:val="24"/>
        </w:rPr>
        <w:t>мыганского сельского поселения» (приложение  №7 к муниципальной программе);</w:t>
      </w:r>
    </w:p>
    <w:p w:rsidR="00EB703D" w:rsidRPr="0096043C" w:rsidRDefault="002F6B0E" w:rsidP="00EB70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4.</w:t>
      </w:r>
      <w:r w:rsidRPr="009604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Pr="0096043C">
        <w:rPr>
          <w:rFonts w:ascii="Times New Roman" w:hAnsi="Times New Roman" w:cs="Times New Roman"/>
          <w:sz w:val="24"/>
          <w:szCs w:val="24"/>
        </w:rPr>
        <w:t>Развитие инфраструктуры на территории Умыганского сельского поселения</w:t>
      </w:r>
      <w:r w:rsidR="00065626" w:rsidRPr="0096043C">
        <w:rPr>
          <w:rFonts w:ascii="Times New Roman" w:hAnsi="Times New Roman" w:cs="Times New Roman"/>
          <w:sz w:val="24"/>
          <w:szCs w:val="24"/>
        </w:rPr>
        <w:t>»</w:t>
      </w:r>
      <w:r w:rsidR="00EB703D" w:rsidRPr="0096043C">
        <w:rPr>
          <w:rFonts w:ascii="Times New Roman" w:hAnsi="Times New Roman" w:cs="Times New Roman"/>
          <w:sz w:val="24"/>
          <w:szCs w:val="24"/>
        </w:rPr>
        <w:t xml:space="preserve">  (приложение  №8 к муниципальной программе);</w:t>
      </w:r>
    </w:p>
    <w:p w:rsidR="00EB703D" w:rsidRPr="0096043C" w:rsidRDefault="002939C6" w:rsidP="00EB70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5.  «Обеспечение комплексного пространственного и территориального развития Умыганского сельского поселения»</w:t>
      </w:r>
      <w:r w:rsidR="00EB703D" w:rsidRPr="0096043C">
        <w:rPr>
          <w:rFonts w:ascii="Times New Roman" w:hAnsi="Times New Roman" w:cs="Times New Roman"/>
          <w:sz w:val="24"/>
          <w:szCs w:val="24"/>
        </w:rPr>
        <w:t xml:space="preserve"> (приложение  №9 к муниципальной программе);</w:t>
      </w:r>
    </w:p>
    <w:p w:rsidR="00EB703D" w:rsidRPr="0096043C" w:rsidRDefault="002939C6" w:rsidP="00EB70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6</w:t>
      </w:r>
      <w:r w:rsidR="002F6B0E" w:rsidRPr="0096043C">
        <w:rPr>
          <w:rFonts w:ascii="Times New Roman" w:hAnsi="Times New Roman" w:cs="Times New Roman"/>
          <w:sz w:val="24"/>
          <w:szCs w:val="24"/>
        </w:rPr>
        <w:t>.</w:t>
      </w:r>
      <w:r w:rsidR="00065626" w:rsidRPr="0096043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065626" w:rsidRPr="0096043C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Умыганского сельского поселения»</w:t>
      </w:r>
      <w:r w:rsidR="00EB703D" w:rsidRPr="0096043C">
        <w:rPr>
          <w:rFonts w:ascii="Times New Roman" w:hAnsi="Times New Roman" w:cs="Times New Roman"/>
          <w:sz w:val="24"/>
          <w:szCs w:val="24"/>
        </w:rPr>
        <w:t xml:space="preserve"> (приложение  №10 к муниципальной программе);</w:t>
      </w:r>
    </w:p>
    <w:p w:rsidR="00882D19" w:rsidRPr="0096043C" w:rsidRDefault="00882D19" w:rsidP="00EB70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7. «Энергосбережение и повышение энергетической эффективности на территории Умыганского сельского поселения».</w:t>
      </w:r>
    </w:p>
    <w:p w:rsidR="00BC35CF" w:rsidRPr="0096043C" w:rsidRDefault="006C639F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96043C">
        <w:rPr>
          <w:rFonts w:ascii="Times New Roman" w:hAnsi="Times New Roman" w:cs="Times New Roman"/>
          <w:sz w:val="24"/>
          <w:szCs w:val="24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96043C" w:rsidRDefault="00065626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96043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96043C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96043C" w:rsidRDefault="006C639F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в области благоустройства, развития культуры и спорта,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96043C">
        <w:rPr>
          <w:rFonts w:ascii="Times New Roman" w:hAnsi="Times New Roman" w:cs="Times New Roman"/>
          <w:sz w:val="24"/>
          <w:szCs w:val="24"/>
        </w:rPr>
        <w:t xml:space="preserve"> Подпрограммы также характеризуются </w:t>
      </w:r>
      <w:hyperlink w:anchor="Par607" w:history="1">
        <w:r w:rsidR="003A50F7" w:rsidRPr="0096043C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3A50F7" w:rsidRPr="0096043C">
        <w:rPr>
          <w:rFonts w:ascii="Times New Roman" w:hAnsi="Times New Roman" w:cs="Times New Roman"/>
          <w:sz w:val="24"/>
          <w:szCs w:val="24"/>
        </w:rPr>
        <w:t xml:space="preserve"> основных мероприятий  к муниципальной программе.</w:t>
      </w:r>
    </w:p>
    <w:p w:rsidR="006C639F" w:rsidRPr="0096043C" w:rsidRDefault="007B1591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Par607" w:history="1">
        <w:r w:rsidR="006C639F" w:rsidRPr="0096043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96043C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 w:rsidRPr="0096043C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 w:rsidRPr="0096043C">
        <w:rPr>
          <w:rFonts w:ascii="Times New Roman" w:hAnsi="Times New Roman" w:cs="Times New Roman"/>
          <w:sz w:val="24"/>
          <w:szCs w:val="24"/>
        </w:rPr>
        <w:t>ой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DE1279" w:rsidRPr="0096043C">
        <w:rPr>
          <w:rFonts w:ascii="Times New Roman" w:hAnsi="Times New Roman" w:cs="Times New Roman"/>
          <w:sz w:val="24"/>
          <w:szCs w:val="24"/>
        </w:rPr>
        <w:t>программ</w:t>
      </w:r>
      <w:r w:rsidR="003A50F7" w:rsidRPr="0096043C">
        <w:rPr>
          <w:rFonts w:ascii="Times New Roman" w:hAnsi="Times New Roman" w:cs="Times New Roman"/>
          <w:sz w:val="24"/>
          <w:szCs w:val="24"/>
        </w:rPr>
        <w:t>ы</w:t>
      </w:r>
      <w:r w:rsidR="00C13F5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96043C">
        <w:rPr>
          <w:rFonts w:ascii="Times New Roman" w:hAnsi="Times New Roman" w:cs="Times New Roman"/>
          <w:sz w:val="24"/>
          <w:szCs w:val="24"/>
        </w:rPr>
        <w:t>представлен в приложении № 2 к муниципальной программе.</w:t>
      </w:r>
    </w:p>
    <w:p w:rsidR="006C639F" w:rsidRPr="0096043C" w:rsidRDefault="006C639F" w:rsidP="0096043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92599A" w:rsidRPr="0096043C">
        <w:rPr>
          <w:rFonts w:ascii="Times New Roman" w:hAnsi="Times New Roman" w:cs="Times New Roman"/>
          <w:sz w:val="24"/>
          <w:szCs w:val="24"/>
        </w:rPr>
        <w:t>АНАЛИЗ РИСКОВ РЕАЛИ</w:t>
      </w:r>
      <w:r w:rsidR="002E67BF" w:rsidRPr="0096043C">
        <w:rPr>
          <w:rFonts w:ascii="Times New Roman" w:hAnsi="Times New Roman" w:cs="Times New Roman"/>
          <w:sz w:val="24"/>
          <w:szCs w:val="24"/>
        </w:rPr>
        <w:t xml:space="preserve">ЗАЦИИ МУНИЦИПАЛЬНОЙ ПРОГРАММЫ И </w:t>
      </w:r>
      <w:r w:rsidR="00F0215E" w:rsidRPr="0096043C">
        <w:rPr>
          <w:rFonts w:ascii="Times New Roman" w:hAnsi="Times New Roman" w:cs="Times New Roman"/>
          <w:sz w:val="24"/>
          <w:szCs w:val="24"/>
        </w:rPr>
        <w:t>ОПИСАНИЕ МЕР УПРАВЛЕНИЯ РИСКАМИ РЕАЛИЗАЦИИ МУНИЦИПАЛЬНОЙ ПРОГРАММЫ</w:t>
      </w:r>
    </w:p>
    <w:p w:rsidR="006C639F" w:rsidRPr="0096043C" w:rsidRDefault="006C639F" w:rsidP="00CF14F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96043C" w:rsidRDefault="006C639F" w:rsidP="00CF14F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96043C" w:rsidRDefault="006C639F" w:rsidP="00CF14F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Риск финансового обеспечения связан с недостаточным или поздним финансированием </w:t>
      </w:r>
      <w:r w:rsidRPr="0096043C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96043C" w:rsidRDefault="006C639F" w:rsidP="00CF14F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96043C" w:rsidRDefault="006C639F" w:rsidP="00CF14F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96043C" w:rsidRDefault="006C639F" w:rsidP="00CF14F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96043C" w:rsidRDefault="006C639F" w:rsidP="00CF14F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6C639F" w:rsidRPr="0096043C" w:rsidRDefault="007E7767" w:rsidP="009604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Раздел 5</w:t>
      </w:r>
      <w:r w:rsidR="006C639F" w:rsidRPr="0096043C">
        <w:rPr>
          <w:rFonts w:ascii="Times New Roman" w:hAnsi="Times New Roman" w:cs="Times New Roman"/>
          <w:sz w:val="24"/>
          <w:szCs w:val="24"/>
        </w:rPr>
        <w:t xml:space="preserve">. </w:t>
      </w:r>
      <w:r w:rsidR="00F0215E" w:rsidRPr="0096043C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p w:rsidR="006C639F" w:rsidRPr="0096043C" w:rsidRDefault="006C639F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96043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96043C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, предусмотренных в бюджете Умыганского сельского поселения представлена в Приложении № 3 к муниципальной программе.</w:t>
      </w:r>
    </w:p>
    <w:p w:rsidR="006C639F" w:rsidRPr="0096043C" w:rsidRDefault="006C639F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11" w:history="1">
        <w:r w:rsidRPr="0096043C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96043C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F0215E" w:rsidRPr="0096043C" w:rsidRDefault="003E7ECF" w:rsidP="009604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Раздел 6</w:t>
      </w:r>
      <w:r w:rsidR="006C639F" w:rsidRPr="0096043C">
        <w:rPr>
          <w:rFonts w:ascii="Times New Roman" w:hAnsi="Times New Roman" w:cs="Times New Roman"/>
          <w:sz w:val="24"/>
          <w:szCs w:val="24"/>
        </w:rPr>
        <w:t xml:space="preserve">. </w:t>
      </w:r>
      <w:r w:rsidR="00F0215E" w:rsidRPr="0096043C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</w:t>
      </w:r>
    </w:p>
    <w:p w:rsidR="00E7337F" w:rsidRPr="0096043C" w:rsidRDefault="00E7337F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96043C" w:rsidRDefault="00E7337F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7F7D53" w:rsidRPr="0096043C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Pr="0096043C">
        <w:rPr>
          <w:rFonts w:ascii="Times New Roman" w:hAnsi="Times New Roman" w:cs="Times New Roman"/>
          <w:sz w:val="24"/>
          <w:szCs w:val="24"/>
        </w:rPr>
        <w:t>.</w:t>
      </w:r>
    </w:p>
    <w:p w:rsidR="006C639F" w:rsidRPr="0096043C" w:rsidRDefault="00E7337F" w:rsidP="00CF14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D0439D" w:rsidRPr="0096043C" w:rsidRDefault="00D0439D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-повышение качества предоставляемых услуг администрацией Умыганского</w:t>
      </w:r>
      <w:r w:rsidR="009B3E7F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с.п.;</w:t>
      </w:r>
    </w:p>
    <w:p w:rsidR="00D0439D" w:rsidRPr="0096043C" w:rsidRDefault="00D0439D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эффективное использование местного бюджета;</w:t>
      </w:r>
    </w:p>
    <w:p w:rsidR="00D0439D" w:rsidRPr="0096043C" w:rsidRDefault="00D0439D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величение собственных доходов местного бюджета;</w:t>
      </w:r>
    </w:p>
    <w:p w:rsidR="00D0439D" w:rsidRPr="0096043C" w:rsidRDefault="00D0439D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43C">
        <w:rPr>
          <w:rFonts w:ascii="Times New Roman" w:hAnsi="Times New Roman" w:cs="Times New Roman"/>
          <w:sz w:val="24"/>
          <w:szCs w:val="24"/>
        </w:rPr>
        <w:t>- обеспечение безопасности населения;</w:t>
      </w:r>
    </w:p>
    <w:p w:rsidR="00D0439D" w:rsidRPr="0096043C" w:rsidRDefault="00D0439D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сохранение и развитие транспортной инфраструктуры;</w:t>
      </w:r>
    </w:p>
    <w:p w:rsidR="00D0439D" w:rsidRPr="0096043C" w:rsidRDefault="00D0439D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улучшение санитарного и экологического состояния  поселения;</w:t>
      </w:r>
    </w:p>
    <w:p w:rsidR="00D0439D" w:rsidRPr="0096043C" w:rsidRDefault="00D0439D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исключение правовых коллизий при осуществлении градостроительной деятельности на территории Умыганского сельского поселения, в части землеустройства;</w:t>
      </w:r>
    </w:p>
    <w:p w:rsidR="00D0439D" w:rsidRPr="0096043C" w:rsidRDefault="00D0439D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-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</w:r>
      <w:r w:rsidR="00F7784F" w:rsidRPr="0096043C">
        <w:rPr>
          <w:rFonts w:ascii="Times New Roman" w:hAnsi="Times New Roman" w:cs="Times New Roman"/>
          <w:sz w:val="24"/>
          <w:szCs w:val="24"/>
        </w:rPr>
        <w:t>;</w:t>
      </w:r>
      <w:r w:rsidRPr="0096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39D" w:rsidRPr="0096043C" w:rsidRDefault="00D0439D" w:rsidP="00CF1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-формирование у населения здорового образа жизни</w:t>
      </w:r>
      <w:r w:rsidR="00F7784F" w:rsidRPr="0096043C">
        <w:rPr>
          <w:rFonts w:ascii="Times New Roman" w:hAnsi="Times New Roman" w:cs="Times New Roman"/>
          <w:sz w:val="24"/>
          <w:szCs w:val="24"/>
        </w:rPr>
        <w:t>;</w:t>
      </w:r>
    </w:p>
    <w:p w:rsidR="00D512FE" w:rsidRDefault="00D0439D" w:rsidP="0096043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0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чества и уровня жизни населения, его    занятости</w:t>
      </w:r>
      <w:r w:rsidR="00F77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75878" w:rsidRPr="0096043C" w:rsidRDefault="00875878" w:rsidP="00D512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B44E3" w:rsidRPr="0096043C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2E6AB8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>программе</w:t>
      </w:r>
    </w:p>
    <w:p w:rsidR="00875878" w:rsidRPr="0096043C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6043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96043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96043C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43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2D33F4" w:rsidRPr="0096043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B06DE" w:rsidRPr="0096043C">
        <w:rPr>
          <w:rFonts w:ascii="Times New Roman" w:hAnsi="Times New Roman" w:cs="Times New Roman"/>
          <w:sz w:val="24"/>
          <w:szCs w:val="24"/>
          <w:u w:val="single"/>
        </w:rPr>
        <w:t xml:space="preserve">  на 2021-2025</w:t>
      </w:r>
      <w:r w:rsidR="00E201BD" w:rsidRPr="0096043C">
        <w:rPr>
          <w:rFonts w:ascii="Times New Roman" w:hAnsi="Times New Roman" w:cs="Times New Roman"/>
          <w:sz w:val="24"/>
          <w:szCs w:val="24"/>
          <w:u w:val="single"/>
        </w:rPr>
        <w:t>гг</w:t>
      </w:r>
      <w:r w:rsidR="00BB574A" w:rsidRPr="0096043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B44E3" w:rsidRPr="0096043C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96043C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96043C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96043C" w:rsidRDefault="00BB574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1470F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="00045687" w:rsidRPr="0096043C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="007B06DE" w:rsidRPr="0096043C">
        <w:rPr>
          <w:rFonts w:ascii="Times New Roman" w:hAnsi="Times New Roman" w:cs="Times New Roman"/>
          <w:b/>
          <w:sz w:val="24"/>
          <w:szCs w:val="24"/>
        </w:rPr>
        <w:t>» НА 2021 – 2025</w:t>
      </w:r>
      <w:r w:rsidR="0002441B" w:rsidRPr="0096043C">
        <w:rPr>
          <w:rFonts w:ascii="Times New Roman" w:hAnsi="Times New Roman" w:cs="Times New Roman"/>
          <w:b/>
          <w:sz w:val="24"/>
          <w:szCs w:val="24"/>
        </w:rPr>
        <w:t xml:space="preserve"> гг</w:t>
      </w:r>
      <w:r w:rsidR="00840BDD" w:rsidRPr="0096043C">
        <w:rPr>
          <w:rFonts w:ascii="Times New Roman" w:hAnsi="Times New Roman" w:cs="Times New Roman"/>
          <w:b/>
          <w:sz w:val="24"/>
          <w:szCs w:val="24"/>
        </w:rPr>
        <w:t>.</w:t>
      </w:r>
    </w:p>
    <w:p w:rsidR="003B44E3" w:rsidRPr="0096043C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269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752"/>
        <w:gridCol w:w="708"/>
        <w:gridCol w:w="13"/>
        <w:gridCol w:w="840"/>
        <w:gridCol w:w="867"/>
        <w:gridCol w:w="13"/>
        <w:gridCol w:w="679"/>
        <w:gridCol w:w="1276"/>
        <w:gridCol w:w="1447"/>
        <w:gridCol w:w="1230"/>
        <w:gridCol w:w="226"/>
        <w:gridCol w:w="782"/>
        <w:gridCol w:w="55"/>
        <w:gridCol w:w="15197"/>
        <w:gridCol w:w="55"/>
        <w:gridCol w:w="1055"/>
        <w:gridCol w:w="21"/>
        <w:gridCol w:w="20"/>
        <w:gridCol w:w="14"/>
        <w:gridCol w:w="6"/>
        <w:gridCol w:w="14"/>
        <w:gridCol w:w="6"/>
        <w:gridCol w:w="14"/>
        <w:gridCol w:w="6"/>
        <w:gridCol w:w="14"/>
        <w:gridCol w:w="6"/>
        <w:gridCol w:w="14"/>
        <w:gridCol w:w="6"/>
        <w:gridCol w:w="14"/>
        <w:gridCol w:w="8"/>
        <w:gridCol w:w="12"/>
        <w:gridCol w:w="22"/>
        <w:gridCol w:w="23"/>
      </w:tblGrid>
      <w:tr w:rsidR="003B44E3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96376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34D0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D06ED" w:rsidRPr="009604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D7171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D06ED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D7171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D06ED" w:rsidRPr="009604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752F2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D06ED" w:rsidRPr="009604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2F21"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B44E3" w:rsidRPr="0096043C" w:rsidTr="0096043C">
        <w:trPr>
          <w:gridAfter w:val="21"/>
          <w:wAfter w:w="16582" w:type="dxa"/>
          <w:trHeight w:val="8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96043C" w:rsidTr="0096043C">
        <w:trPr>
          <w:gridAfter w:val="20"/>
          <w:wAfter w:w="16527" w:type="dxa"/>
          <w:trHeight w:val="20"/>
        </w:trPr>
        <w:tc>
          <w:tcPr>
            <w:tcW w:w="104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6043C" w:rsidRDefault="0096043C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ЦИАЛЬНО</w:t>
            </w:r>
            <w:r w:rsidR="006263A9"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ЭКОНОМИЧЕСКОЕ РАЗВИТИЕ ТЕРРИТОРИИ СЕЛЬСКОГО ПОСЕЛЕНИЯ</w:t>
            </w:r>
            <w:r w:rsidR="001D34D0"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</w:tr>
      <w:tr w:rsidR="00961B4B" w:rsidRPr="0096043C" w:rsidTr="0096043C">
        <w:trPr>
          <w:gridAfter w:val="21"/>
          <w:wAfter w:w="16582" w:type="dxa"/>
          <w:trHeight w:val="8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710" w:rsidRPr="00960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C7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61B4B" w:rsidRPr="0096043C" w:rsidTr="0096043C">
        <w:trPr>
          <w:gridAfter w:val="21"/>
          <w:wAfter w:w="16582" w:type="dxa"/>
          <w:trHeight w:val="3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Количество пожаров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752F21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D71710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752F2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D71710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85587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зарегистрированных и поставленных на кадастровый уч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\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D71710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Доля  населения Умыганского сельского поселения, привлеченная к культурно-массовым и спортивным мероприятиям на территории поселения</w:t>
            </w:r>
          </w:p>
          <w:p w:rsidR="00961B4B" w:rsidRPr="0096043C" w:rsidRDefault="00961B4B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D71710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1B4B" w:rsidRPr="0096043C" w:rsidTr="0096043C">
        <w:trPr>
          <w:gridAfter w:val="20"/>
          <w:wAfter w:w="16527" w:type="dxa"/>
          <w:trHeight w:val="20"/>
        </w:trPr>
        <w:tc>
          <w:tcPr>
            <w:tcW w:w="104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1E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  сельского поселения»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04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Умыганского </w:t>
            </w:r>
            <w:r w:rsidRPr="009604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ельского поселения без нарушений к общему количеству полномоч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D7171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B4B" w:rsidRPr="0096043C" w:rsidTr="0096043C">
        <w:trPr>
          <w:gridAfter w:val="20"/>
          <w:wAfter w:w="16527" w:type="dxa"/>
          <w:trHeight w:val="20"/>
        </w:trPr>
        <w:tc>
          <w:tcPr>
            <w:tcW w:w="104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1E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Умыганского  сельского поселения»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азмер дефицита бюджета Умыган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61B4B" w:rsidRPr="0096043C" w:rsidTr="0096043C">
        <w:trPr>
          <w:gridAfter w:val="21"/>
          <w:wAfter w:w="16582" w:type="dxa"/>
          <w:trHeight w:val="9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710" w:rsidRPr="00960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т.руб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1B4B" w:rsidRPr="0096043C" w:rsidTr="0096043C">
        <w:trPr>
          <w:gridAfter w:val="20"/>
          <w:wAfter w:w="16527" w:type="dxa"/>
          <w:trHeight w:val="20"/>
        </w:trPr>
        <w:tc>
          <w:tcPr>
            <w:tcW w:w="104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1E5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  Умыганского сельского поселения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961B4B" w:rsidRPr="0096043C" w:rsidRDefault="00961B4B" w:rsidP="00D718A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D71710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752F21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Умыга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B4B" w:rsidRPr="0096043C" w:rsidTr="0096043C">
        <w:trPr>
          <w:gridAfter w:val="21"/>
          <w:wAfter w:w="16582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D71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1B4B" w:rsidRPr="0096043C" w:rsidTr="0096043C">
        <w:trPr>
          <w:trHeight w:hRule="exact" w:val="397"/>
        </w:trPr>
        <w:tc>
          <w:tcPr>
            <w:tcW w:w="104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0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Умыганского сельского поселения»</w:t>
            </w:r>
          </w:p>
        </w:tc>
        <w:tc>
          <w:tcPr>
            <w:tcW w:w="15252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4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4B" w:rsidRPr="0096043C" w:rsidTr="0096043C">
        <w:trPr>
          <w:gridAfter w:val="3"/>
          <w:wAfter w:w="57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D71710" w:rsidP="00FE4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2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1" w:type="dxa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4B" w:rsidRPr="0096043C" w:rsidTr="0096043C">
        <w:trPr>
          <w:gridAfter w:val="3"/>
          <w:wAfter w:w="57" w:type="dxa"/>
          <w:trHeight w:val="10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D71710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1B4B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2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4B" w:rsidRPr="0096043C" w:rsidTr="0096043C">
        <w:trPr>
          <w:trHeight w:val="252"/>
        </w:trPr>
        <w:tc>
          <w:tcPr>
            <w:tcW w:w="104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B4B" w:rsidRPr="0096043C" w:rsidRDefault="00961B4B" w:rsidP="000B2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</w:p>
        </w:tc>
        <w:tc>
          <w:tcPr>
            <w:tcW w:w="15252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gridSpan w:val="4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vAlign w:val="center"/>
          </w:tcPr>
          <w:p w:rsidR="00961B4B" w:rsidRPr="0096043C" w:rsidRDefault="00961B4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BB" w:rsidRPr="0096043C" w:rsidTr="0096043C">
        <w:trPr>
          <w:gridAfter w:val="3"/>
          <w:wAfter w:w="57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725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D71710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752F21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1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BB" w:rsidRPr="0096043C" w:rsidTr="0096043C">
        <w:trPr>
          <w:gridAfter w:val="3"/>
          <w:wAfter w:w="57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725C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BB" w:rsidRPr="0096043C" w:rsidTr="0096043C">
        <w:trPr>
          <w:gridAfter w:val="3"/>
          <w:wAfter w:w="57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D71710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47BB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E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BB" w:rsidRPr="0096043C" w:rsidTr="0096043C">
        <w:trPr>
          <w:trHeight w:val="20"/>
        </w:trPr>
        <w:tc>
          <w:tcPr>
            <w:tcW w:w="104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0B2CD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Умыганского сельского поселения»</w:t>
            </w:r>
          </w:p>
        </w:tc>
        <w:tc>
          <w:tcPr>
            <w:tcW w:w="1525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BB" w:rsidRPr="0096043C" w:rsidTr="0096043C">
        <w:trPr>
          <w:gridAfter w:val="3"/>
          <w:wAfter w:w="57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1710"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5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BB" w:rsidRPr="0096043C" w:rsidTr="0096043C">
        <w:trPr>
          <w:gridAfter w:val="3"/>
          <w:wAfter w:w="57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Доля  населения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ганского сельского поселения, привлеченным к культурно-массовым  и спортивным мероприятиям на территории поселения</w:t>
            </w:r>
          </w:p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D71710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47BB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2E6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2" w:type="dxa"/>
            <w:gridSpan w:val="2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gridSpan w:val="2"/>
            <w:vAlign w:val="center"/>
          </w:tcPr>
          <w:p w:rsidR="003F47BB" w:rsidRPr="0096043C" w:rsidRDefault="003F47B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BB" w:rsidRPr="0096043C" w:rsidTr="0096043C">
        <w:trPr>
          <w:gridAfter w:val="3"/>
          <w:wAfter w:w="57" w:type="dxa"/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F818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атериальное оснащение МКУК «КДЦ с.Умыган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4D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D7171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7BB" w:rsidRPr="00960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7BB" w:rsidRPr="0096043C" w:rsidRDefault="003F4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" w:type="dxa"/>
            <w:gridSpan w:val="2"/>
            <w:vAlign w:val="center"/>
          </w:tcPr>
          <w:p w:rsidR="003F47BB" w:rsidRPr="0096043C" w:rsidRDefault="003F4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96043C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62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1304"/>
        <w:gridCol w:w="738"/>
        <w:gridCol w:w="821"/>
        <w:gridCol w:w="944"/>
        <w:gridCol w:w="709"/>
        <w:gridCol w:w="1276"/>
        <w:gridCol w:w="1508"/>
        <w:gridCol w:w="1282"/>
        <w:gridCol w:w="1227"/>
        <w:gridCol w:w="15897"/>
      </w:tblGrid>
      <w:tr w:rsidR="00A064F1" w:rsidRPr="0096043C" w:rsidTr="00D512FE">
        <w:trPr>
          <w:trHeight w:val="2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A064F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03EB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Умыганского сельского поселения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897" w:type="dxa"/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F1" w:rsidRPr="0096043C" w:rsidTr="00D512FE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3EB" w:rsidRPr="0096043C" w:rsidRDefault="006203EB" w:rsidP="0062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7.1</w:t>
            </w:r>
          </w:p>
          <w:p w:rsidR="00A064F1" w:rsidRPr="0096043C" w:rsidRDefault="006203EB" w:rsidP="0062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" Технические и организационные мероприятия по снижению использования энергоресурсов»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7" w:type="dxa"/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F1" w:rsidRPr="0096043C" w:rsidTr="00D512FE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7" w:type="dxa"/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4F1" w:rsidRPr="0096043C" w:rsidTr="00D512FE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7" w:type="dxa"/>
            <w:vAlign w:val="center"/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878" w:rsidRPr="0096043C" w:rsidRDefault="00875878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96043C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1470F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96043C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6043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96043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96043C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B06DE" w:rsidRPr="0096043C">
        <w:rPr>
          <w:rFonts w:ascii="Times New Roman" w:hAnsi="Times New Roman" w:cs="Times New Roman"/>
          <w:sz w:val="24"/>
          <w:szCs w:val="24"/>
          <w:u w:val="single"/>
        </w:rPr>
        <w:t xml:space="preserve"> на 2021-2025</w:t>
      </w:r>
      <w:r w:rsidR="00E201BD" w:rsidRPr="0096043C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21285" w:rsidRPr="0096043C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96043C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96043C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96043C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1285" w:rsidRPr="0096043C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60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1452"/>
        <w:gridCol w:w="158"/>
        <w:gridCol w:w="1642"/>
        <w:gridCol w:w="7"/>
        <w:gridCol w:w="1284"/>
        <w:gridCol w:w="7"/>
        <w:gridCol w:w="1289"/>
        <w:gridCol w:w="7"/>
        <w:gridCol w:w="2276"/>
        <w:gridCol w:w="1754"/>
        <w:gridCol w:w="10"/>
        <w:gridCol w:w="2033"/>
      </w:tblGrid>
      <w:tr w:rsidR="0096043C" w:rsidRPr="0096043C" w:rsidTr="00D512FE">
        <w:trPr>
          <w:gridAfter w:val="2"/>
          <w:wAfter w:w="827" w:type="pct"/>
          <w:trHeight w:val="22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7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96043C" w:rsidRPr="0096043C" w:rsidTr="00D512FE">
        <w:trPr>
          <w:gridAfter w:val="2"/>
          <w:wAfter w:w="827" w:type="pct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D512FE">
        <w:trPr>
          <w:gridAfter w:val="2"/>
          <w:wAfter w:w="827" w:type="pct"/>
          <w:trHeight w:val="22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96043C" w:rsidTr="0096043C">
        <w:trPr>
          <w:gridAfter w:val="1"/>
          <w:wAfter w:w="822" w:type="pct"/>
          <w:trHeight w:val="49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E243A1" w:rsidP="000B2C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0B2CD4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67D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Умыганского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0B2CD4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67D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Умыганского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96043C" w:rsidRPr="0096043C" w:rsidTr="00D512FE">
        <w:trPr>
          <w:gridAfter w:val="2"/>
          <w:wAfter w:w="827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96043C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021285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Pr="0096043C" w:rsidRDefault="00B80236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;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96043C" w:rsidRDefault="001470F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14A4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96043C" w:rsidRDefault="00A814A4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96043C" w:rsidRDefault="00A814A4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96043C" w:rsidRDefault="00A50714" w:rsidP="0088750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04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Умыганского сельского поселения без нарушений к общему количеству полномочий - 100 %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96043C" w:rsidRDefault="00B80236" w:rsidP="0088750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04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Умыганского сельского поселения без нарушений к общему количеству полномочий.</w:t>
            </w:r>
          </w:p>
        </w:tc>
      </w:tr>
      <w:tr w:rsidR="0096043C" w:rsidRPr="0096043C" w:rsidTr="00D512FE">
        <w:trPr>
          <w:gridAfter w:val="2"/>
          <w:wAfter w:w="827" w:type="pct"/>
          <w:trHeight w:val="138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47F" w:rsidRPr="0096043C" w:rsidRDefault="007B347F" w:rsidP="007B34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1470F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Умыганского сельского поселения без нарушений к общему количеству полномочий</w:t>
            </w:r>
          </w:p>
        </w:tc>
      </w:tr>
      <w:tr w:rsidR="0096043C" w:rsidRPr="0096043C" w:rsidTr="00D512FE">
        <w:trPr>
          <w:gridAfter w:val="2"/>
          <w:wAfter w:w="827" w:type="pct"/>
          <w:trHeight w:val="188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47F" w:rsidRPr="0096043C" w:rsidRDefault="007B347F" w:rsidP="007B34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1470F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Умыганского сельского поселения без нарушений к общему количеству-100 %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Умыганского сельского поселения без нарушений к общему количеству полномочий</w:t>
            </w:r>
          </w:p>
        </w:tc>
      </w:tr>
      <w:tr w:rsidR="0096043C" w:rsidRPr="0096043C" w:rsidTr="00D512FE">
        <w:trPr>
          <w:gridAfter w:val="2"/>
          <w:wAfter w:w="827" w:type="pct"/>
          <w:trHeight w:val="100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47F" w:rsidRPr="0096043C" w:rsidRDefault="007B347F" w:rsidP="007B34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муниципальных служащих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1470F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сельского поселения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униципальных служащих, прошедших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о повышению квалификации;</w:t>
            </w:r>
          </w:p>
        </w:tc>
      </w:tr>
      <w:tr w:rsidR="0096043C" w:rsidRPr="0096043C" w:rsidTr="00D512FE">
        <w:trPr>
          <w:gridAfter w:val="2"/>
          <w:wAfter w:w="827" w:type="pct"/>
          <w:trHeight w:val="109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47F" w:rsidRPr="0096043C" w:rsidRDefault="007B347F" w:rsidP="007B34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1470F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Умыганского сельского поселения без нарушений к общему количеству-100 %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D512FE">
        <w:trPr>
          <w:gridAfter w:val="2"/>
          <w:wAfter w:w="827" w:type="pct"/>
          <w:trHeight w:val="137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47F" w:rsidRPr="0096043C" w:rsidRDefault="007B347F" w:rsidP="007B347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1470F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47F" w:rsidRPr="0096043C" w:rsidRDefault="007B347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E243A1" w:rsidRPr="0096043C" w:rsidTr="0096043C">
        <w:trPr>
          <w:gridAfter w:val="1"/>
          <w:wAfter w:w="822" w:type="pct"/>
        </w:trPr>
        <w:tc>
          <w:tcPr>
            <w:tcW w:w="41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96043C" w:rsidRDefault="00E243A1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F2067D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Умыганского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96043C" w:rsidRPr="0096043C" w:rsidTr="00D512FE">
        <w:trPr>
          <w:gridAfter w:val="2"/>
          <w:wAfter w:w="827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6043C" w:rsidRDefault="002C1C62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41B" w:rsidRPr="0096043C" w:rsidRDefault="002C1C62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02441B"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.</w:t>
            </w:r>
          </w:p>
          <w:p w:rsidR="002C1C62" w:rsidRPr="0096043C" w:rsidRDefault="0013467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6043C" w:rsidRDefault="001470F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6043C" w:rsidRDefault="002C1C62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6043C" w:rsidRDefault="002C1C62" w:rsidP="0088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дефицит бюджета Умыганского сельского поселения не более 7,5%.</w:t>
            </w:r>
          </w:p>
          <w:p w:rsidR="002C1C62" w:rsidRPr="0096043C" w:rsidRDefault="002C1C62" w:rsidP="00887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  <w:r w:rsidR="0002441B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7549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онного сайта в сети </w:t>
            </w:r>
            <w:r w:rsidR="00877549"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, на котором размещается информация о муниципальных финансах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1C62" w:rsidRPr="0096043C" w:rsidRDefault="002C1C62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мер дефицита бюджета Умыганского муниципального образования Прирост поступлений налоговых доходов в местные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к предыдущему году (в нормативах текущего года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AB792E" w:rsidRPr="0096043C" w:rsidTr="0096043C">
        <w:trPr>
          <w:gridAfter w:val="1"/>
          <w:wAfter w:w="822" w:type="pct"/>
          <w:trHeight w:val="89"/>
        </w:trPr>
        <w:tc>
          <w:tcPr>
            <w:tcW w:w="41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CE7" w:rsidRPr="0096043C" w:rsidRDefault="00AB792E" w:rsidP="00C4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F2067D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Умыганского</w:t>
            </w:r>
            <w:r w:rsidR="000B2CD4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96043C" w:rsidRPr="0096043C" w:rsidTr="00D512FE">
        <w:trPr>
          <w:gridAfter w:val="2"/>
          <w:wAfter w:w="827" w:type="pct"/>
          <w:trHeight w:val="177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D718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" 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1470FD" w:rsidP="008875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4A1E8E" w:rsidRPr="0096043C" w:rsidRDefault="00D718AD" w:rsidP="00F7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D718AD" w:rsidRPr="0096043C" w:rsidRDefault="00D718AD" w:rsidP="00887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96043C" w:rsidRPr="0096043C" w:rsidTr="00D512FE">
        <w:trPr>
          <w:gridAfter w:val="2"/>
          <w:wAfter w:w="827" w:type="pct"/>
          <w:trHeight w:val="8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D718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1470FD" w:rsidP="00C47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сельского </w:t>
            </w:r>
            <w:r w:rsidR="00C479AC" w:rsidRPr="009604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Умыганского сельского поселения</w:t>
            </w:r>
          </w:p>
        </w:tc>
      </w:tr>
      <w:tr w:rsidR="0096043C" w:rsidRPr="0096043C" w:rsidTr="00D512FE">
        <w:trPr>
          <w:gridAfter w:val="2"/>
          <w:wAfter w:w="827" w:type="pct"/>
          <w:trHeight w:val="9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D718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1470FD" w:rsidP="008875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E7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tabs>
                <w:tab w:val="left" w:pos="3780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 w:rsidR="001470FD"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ям</w:t>
            </w:r>
          </w:p>
        </w:tc>
      </w:tr>
      <w:tr w:rsidR="0096043C" w:rsidRPr="0096043C" w:rsidTr="00D512FE">
        <w:trPr>
          <w:gridAfter w:val="2"/>
          <w:wAfter w:w="827" w:type="pct"/>
          <w:trHeight w:val="119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D718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1470FD" w:rsidP="008875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я объектов недвижимост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D" w:rsidRPr="0096043C" w:rsidRDefault="00D718AD" w:rsidP="0088750C">
            <w:pPr>
              <w:tabs>
                <w:tab w:val="left" w:pos="3780"/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,   прошедших кадастровую оценку</w:t>
            </w:r>
          </w:p>
        </w:tc>
      </w:tr>
      <w:tr w:rsidR="00E243A1" w:rsidRPr="0096043C" w:rsidTr="0096043C">
        <w:trPr>
          <w:gridAfter w:val="1"/>
          <w:wAfter w:w="822" w:type="pct"/>
        </w:trPr>
        <w:tc>
          <w:tcPr>
            <w:tcW w:w="41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5CE7" w:rsidRPr="0096043C" w:rsidRDefault="00E243A1" w:rsidP="00C4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B792E" w:rsidRPr="00960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AB792E"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AB792E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F2067D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Умыганского</w:t>
            </w:r>
            <w:r w:rsidR="000B2CD4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792E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</w:tr>
      <w:tr w:rsidR="0096043C" w:rsidRPr="0096043C" w:rsidTr="00D512FE">
        <w:trPr>
          <w:gridAfter w:val="2"/>
          <w:wAfter w:w="827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D718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1470FD" w:rsidP="008875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я земель населенных пунктов, земель сельскохозяйственного назначения,</w:t>
            </w:r>
            <w:r w:rsidR="001470F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земель иного назначения и других объектов недвижимост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</w:tr>
      <w:tr w:rsidR="0096043C" w:rsidRPr="0096043C" w:rsidTr="00D512FE">
        <w:trPr>
          <w:gridAfter w:val="2"/>
          <w:wAfter w:w="827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D718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Умыганского сельского поселения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1470FD" w:rsidP="008875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718AD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сключение правовых коллизий при осуществлении градостроительной деятельности на территории  поселения, в части землеустройства,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8AD" w:rsidRPr="0096043C" w:rsidRDefault="00D718AD" w:rsidP="008875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E243A1" w:rsidRPr="0096043C" w:rsidTr="0096043C">
        <w:trPr>
          <w:gridAfter w:val="1"/>
          <w:wAfter w:w="822" w:type="pct"/>
        </w:trPr>
        <w:tc>
          <w:tcPr>
            <w:tcW w:w="41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3A1" w:rsidRPr="0096043C" w:rsidRDefault="002F1E4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AB792E" w:rsidRPr="0096043C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="00AB792E"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AB792E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0B2CD4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67D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Умыганского</w:t>
            </w:r>
            <w:r w:rsidR="00AB792E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96043C" w:rsidRPr="0096043C" w:rsidTr="00D512FE">
        <w:trPr>
          <w:gridAfter w:val="2"/>
          <w:wAfter w:w="827" w:type="pct"/>
          <w:trHeight w:val="58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92E" w:rsidRPr="0096043C" w:rsidRDefault="00AB792E" w:rsidP="000D44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92E" w:rsidRPr="0096043C" w:rsidRDefault="00AB792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B792E" w:rsidRPr="0096043C" w:rsidRDefault="00AB792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92E" w:rsidRPr="0096043C" w:rsidRDefault="001470F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F0702"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92E" w:rsidRPr="0096043C" w:rsidRDefault="00AB792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06DE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92E" w:rsidRPr="0096043C" w:rsidRDefault="007B06D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92E" w:rsidRPr="0096043C" w:rsidRDefault="00AB792E" w:rsidP="00887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AB792E" w:rsidRPr="0096043C" w:rsidRDefault="00AB792E" w:rsidP="00887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AB792E" w:rsidRPr="0096043C" w:rsidRDefault="00AB792E" w:rsidP="008875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4A1E8E" w:rsidRPr="0096043C" w:rsidRDefault="00AB792E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дружины Умыганского сельского поселения Оперативность пожаротушения Защита территории населенного пункта от лесных пожар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792E" w:rsidRPr="0096043C" w:rsidRDefault="00AB792E" w:rsidP="0088750C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;</w:t>
            </w:r>
          </w:p>
          <w:p w:rsidR="00AB792E" w:rsidRPr="0096043C" w:rsidRDefault="00AB792E" w:rsidP="0088750C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жаров на территории сельского поселения;</w:t>
            </w:r>
          </w:p>
          <w:p w:rsidR="00AB792E" w:rsidRPr="0096043C" w:rsidRDefault="00AB792E" w:rsidP="0088750C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;</w:t>
            </w:r>
          </w:p>
        </w:tc>
      </w:tr>
      <w:tr w:rsidR="003C2D73" w:rsidRPr="0096043C" w:rsidTr="0096043C">
        <w:trPr>
          <w:gridAfter w:val="1"/>
          <w:wAfter w:w="822" w:type="pct"/>
        </w:trPr>
        <w:tc>
          <w:tcPr>
            <w:tcW w:w="417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96043C" w:rsidRDefault="0042314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="003C2D73"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3C2D73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1470FD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2D73"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и спорта на территории Умыганского сельского поселения»</w:t>
            </w:r>
          </w:p>
        </w:tc>
      </w:tr>
      <w:tr w:rsidR="0096043C" w:rsidRPr="0096043C" w:rsidTr="00D512FE">
        <w:trPr>
          <w:gridAfter w:val="2"/>
          <w:wAfter w:w="827" w:type="pct"/>
          <w:trHeight w:val="46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96043C" w:rsidRDefault="00A5071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C3D" w:rsidRPr="0096043C" w:rsidRDefault="0042314F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245C3D"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771C6" w:rsidRPr="0096043C" w:rsidRDefault="00B05B1C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</w:t>
            </w:r>
            <w:r w:rsidR="0088750C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ы, организация библиотечного 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служивания"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96043C" w:rsidRDefault="007454FC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  <w:p w:rsidR="003C2D73" w:rsidRPr="0096043C" w:rsidRDefault="003C2D73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96043C" w:rsidRDefault="003C2D73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78AD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D73" w:rsidRPr="0096043C" w:rsidRDefault="00DE7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96043C" w:rsidRDefault="006B3602" w:rsidP="0088750C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3C2D73" w:rsidRPr="0096043C" w:rsidRDefault="006B3602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A50714" w:rsidRPr="0096043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ичество проведенных культурных </w:t>
            </w:r>
            <w:r w:rsidR="00A50714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05B1C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B05B1C" w:rsidRPr="0096043C">
              <w:rPr>
                <w:rFonts w:ascii="Times New Roman" w:hAnsi="Times New Roman" w:cs="Times New Roman"/>
                <w:sz w:val="24"/>
                <w:szCs w:val="24"/>
              </w:rPr>
              <w:t>оля населения</w:t>
            </w:r>
            <w:r w:rsidR="001470F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B1C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сельского поселения,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 w:rsidR="00B05B1C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   мероприятиям на территории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043C" w:rsidRPr="0096043C" w:rsidTr="00D512FE">
        <w:trPr>
          <w:gridAfter w:val="2"/>
          <w:wAfter w:w="827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96043C" w:rsidRDefault="00877549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877549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78AD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96043C" w:rsidRDefault="00DE7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Умыганском сельском поселении</w:t>
            </w:r>
          </w:p>
          <w:p w:rsidR="00877549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877549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 жизни населения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49" w:rsidRPr="0096043C" w:rsidRDefault="00877549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="001470F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, привлеченная к   спортивным мероприятиям на территории поселения.</w:t>
            </w:r>
          </w:p>
        </w:tc>
      </w:tr>
      <w:tr w:rsidR="0096043C" w:rsidRPr="0096043C" w:rsidTr="00D512FE">
        <w:trPr>
          <w:gridAfter w:val="2"/>
          <w:wAfter w:w="827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027" w:rsidRPr="0096043C" w:rsidRDefault="00434027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027" w:rsidRPr="0096043C" w:rsidRDefault="00434027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434027" w:rsidRPr="0096043C" w:rsidRDefault="00434027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 поселений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027" w:rsidRPr="0096043C" w:rsidRDefault="00434027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027" w:rsidRPr="0096043C" w:rsidRDefault="00434027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78AD" w:rsidRPr="00960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027" w:rsidRPr="0096043C" w:rsidRDefault="00DE78AD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027" w:rsidRPr="0096043C" w:rsidRDefault="00434027" w:rsidP="0088750C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434027" w:rsidRPr="0096043C" w:rsidRDefault="00434027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027" w:rsidRPr="0096043C" w:rsidRDefault="00EA2701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="001470F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Умыганского сельского поселения, привлеченная к культурно-массовым    мероприятиям на территории </w:t>
            </w:r>
            <w:r w:rsidR="004676DB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</w:tr>
      <w:tr w:rsidR="0096043C" w:rsidRPr="0096043C" w:rsidTr="00D512FE">
        <w:trPr>
          <w:gridAfter w:val="2"/>
          <w:wAfter w:w="827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CC" w:rsidRPr="0096043C" w:rsidRDefault="000E5C7D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CC" w:rsidRPr="0096043C" w:rsidRDefault="00BC17CC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,4</w:t>
            </w:r>
          </w:p>
          <w:p w:rsidR="00BC17CC" w:rsidRPr="0096043C" w:rsidRDefault="00BC17CC" w:rsidP="00BC1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Оказание финансовой поддержки муниципальным образова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Иркутской области в сфере культуры и архивного дела»</w:t>
            </w:r>
            <w:r w:rsidR="000E5C7D"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CC" w:rsidRPr="0096043C" w:rsidRDefault="00BC17CC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КДЦ с.Умыган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CC" w:rsidRPr="0096043C" w:rsidRDefault="00BC17CC" w:rsidP="000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5C7D"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8AD"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CC" w:rsidRPr="0096043C" w:rsidRDefault="00BC17CC" w:rsidP="00887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78AD"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C7D" w:rsidRPr="0096043C" w:rsidRDefault="000E5C7D" w:rsidP="000E5C7D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 технической базы и оснащенности КДЦ для улучшения условий формирования и удовлетворения культурно-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х запросов и духовных потребностей населения в сфере искусства, культуры и досуга.</w:t>
            </w:r>
          </w:p>
          <w:p w:rsidR="00BC17CC" w:rsidRPr="0096043C" w:rsidRDefault="000E5C7D" w:rsidP="000E5C7D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C7D" w:rsidRPr="0096043C" w:rsidRDefault="000E5C7D" w:rsidP="000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оличество проведенных культурных  мероприятий; </w:t>
            </w:r>
          </w:p>
          <w:p w:rsidR="00BC17CC" w:rsidRPr="0096043C" w:rsidRDefault="000E5C7D" w:rsidP="000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Умыганского сельского поселения,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ная к культурно-массовым   мероприятиям на территории поселения</w:t>
            </w:r>
          </w:p>
        </w:tc>
      </w:tr>
      <w:tr w:rsidR="006203EB" w:rsidRPr="0096043C" w:rsidTr="0096043C">
        <w:trPr>
          <w:gridAfter w:val="1"/>
          <w:wAfter w:w="822" w:type="pct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3EB" w:rsidRPr="0096043C" w:rsidRDefault="006203EB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3EB" w:rsidRPr="0096043C" w:rsidRDefault="006203EB" w:rsidP="000E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Умыганского сельского поселения».</w:t>
            </w:r>
          </w:p>
        </w:tc>
      </w:tr>
      <w:tr w:rsidR="0096043C" w:rsidRPr="0096043C" w:rsidTr="00D512FE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F1" w:rsidRPr="0096043C" w:rsidRDefault="00A064F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F1" w:rsidRPr="0096043C" w:rsidRDefault="00A064F1" w:rsidP="00A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7.1</w:t>
            </w:r>
          </w:p>
          <w:p w:rsidR="00A064F1" w:rsidRPr="0096043C" w:rsidRDefault="00A064F1" w:rsidP="00A064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" Технические и организационные мероприятия по снижению использования энергоресурсов».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F1" w:rsidRPr="0096043C" w:rsidRDefault="00A064F1" w:rsidP="00A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  <w:p w:rsidR="00A064F1" w:rsidRPr="0096043C" w:rsidRDefault="00A064F1" w:rsidP="00A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F1" w:rsidRPr="0096043C" w:rsidRDefault="00A064F1" w:rsidP="00A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 Своевременная передача данных показания приборов учета</w:t>
            </w:r>
          </w:p>
          <w:p w:rsidR="00A064F1" w:rsidRPr="0096043C" w:rsidRDefault="00A064F1" w:rsidP="00A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 Проверка приборов учета и своевременное устранение неполадо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контроль за расходованием электроэнергии в помещениях учреждения</w:t>
            </w:r>
          </w:p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- замена ламп накаливания на энергосберегающие</w:t>
            </w:r>
          </w:p>
        </w:tc>
        <w:tc>
          <w:tcPr>
            <w:tcW w:w="827" w:type="pct"/>
            <w:gridSpan w:val="2"/>
          </w:tcPr>
          <w:p w:rsidR="0096043C" w:rsidRPr="0096043C" w:rsidRDefault="00A064F1" w:rsidP="00960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  <w:p w:rsidR="00A064F1" w:rsidRPr="0096043C" w:rsidRDefault="00A064F1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512FE" w:rsidRDefault="00D512FE" w:rsidP="00D512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96043C" w:rsidRDefault="0000786C" w:rsidP="00D512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1470F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96043C" w:rsidRDefault="0000786C" w:rsidP="00D512F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6043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96043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96043C" w:rsidRDefault="0000786C" w:rsidP="00D51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DE78AD" w:rsidRPr="0096043C">
        <w:rPr>
          <w:rFonts w:ascii="Times New Roman" w:hAnsi="Times New Roman" w:cs="Times New Roman"/>
          <w:sz w:val="24"/>
          <w:szCs w:val="24"/>
          <w:u w:val="single"/>
        </w:rPr>
        <w:t xml:space="preserve"> на 2021</w:t>
      </w:r>
      <w:r w:rsidR="00E201BD" w:rsidRPr="0096043C">
        <w:rPr>
          <w:rFonts w:ascii="Times New Roman" w:hAnsi="Times New Roman" w:cs="Times New Roman"/>
          <w:sz w:val="24"/>
          <w:szCs w:val="24"/>
          <w:u w:val="single"/>
        </w:rPr>
        <w:t>-2</w:t>
      </w:r>
      <w:r w:rsidR="00DE78AD" w:rsidRPr="0096043C">
        <w:rPr>
          <w:rFonts w:ascii="Times New Roman" w:hAnsi="Times New Roman" w:cs="Times New Roman"/>
          <w:sz w:val="24"/>
          <w:szCs w:val="24"/>
          <w:u w:val="single"/>
        </w:rPr>
        <w:t>025</w:t>
      </w:r>
      <w:r w:rsidR="00E201BD" w:rsidRPr="0096043C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0786C" w:rsidRPr="0096043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BD06ED" w:rsidRPr="0096043C" w:rsidRDefault="00BF0702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00786C" w:rsidRPr="0096043C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96043C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СЕЛЬСКОГО ПОСЕЛЕНИЯ</w:t>
      </w:r>
      <w:r w:rsidR="0000786C" w:rsidRPr="0096043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0786C" w:rsidRPr="0096043C" w:rsidRDefault="00BF0702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  <w:u w:val="single"/>
        </w:rPr>
        <w:t>ЗА СЧЕТ СРЕДСТВ ПРЕДУСМОТРЕННЫХ В БЮДЖЕТЕ УМЫГАНСКОГО СЕЛЬСКОГО ПОСЕЛЕНИЯ</w:t>
      </w:r>
    </w:p>
    <w:tbl>
      <w:tblPr>
        <w:tblW w:w="1083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1415"/>
        <w:gridCol w:w="994"/>
        <w:gridCol w:w="1278"/>
        <w:gridCol w:w="1135"/>
        <w:gridCol w:w="13"/>
        <w:gridCol w:w="1118"/>
        <w:gridCol w:w="41"/>
        <w:gridCol w:w="1226"/>
        <w:gridCol w:w="13"/>
        <w:gridCol w:w="32"/>
        <w:gridCol w:w="17"/>
        <w:gridCol w:w="936"/>
        <w:gridCol w:w="11"/>
        <w:gridCol w:w="1120"/>
      </w:tblGrid>
      <w:tr w:rsidR="008E62FF" w:rsidRPr="0096043C" w:rsidTr="00D512FE">
        <w:trPr>
          <w:trHeight w:val="83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6043C" w:rsidRPr="0096043C" w:rsidTr="00D512FE">
        <w:trPr>
          <w:trHeight w:val="329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11370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45687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11370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45687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11370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45687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11370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45687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11370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45687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6043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о-экономическое развитие территории 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мыганского сельского поселения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« КДЦ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Умыган»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BB2534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 84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82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63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63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63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4 56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6043C" w:rsidRPr="0096043C" w:rsidTr="00D512FE">
        <w:trPr>
          <w:trHeight w:val="494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 52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49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50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50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50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7A6D5E" w:rsidP="007A6D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3 51</w:t>
            </w:r>
            <w:r w:rsidR="00F530EF" w:rsidRPr="0096043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96043C" w:rsidRPr="0096043C" w:rsidTr="00D512FE">
        <w:trPr>
          <w:trHeight w:val="559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3,5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96043C" w:rsidRPr="0096043C" w:rsidTr="00D512FE">
        <w:trPr>
          <w:trHeight w:val="853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652,8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595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600,7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600,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600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3 050,6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525,9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465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470,9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470,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470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2 404,5</w:t>
            </w:r>
          </w:p>
        </w:tc>
      </w:tr>
      <w:tr w:rsidR="0096043C" w:rsidRPr="0096043C" w:rsidTr="00D512FE">
        <w:trPr>
          <w:trHeight w:val="120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72,3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15,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20,2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20,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20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 648,1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045,4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 985,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 990,4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 990,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 990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 002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448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20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47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58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54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54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54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54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54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64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 648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 648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C879AA" w:rsidP="00C879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677,4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15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731,8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477,4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5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331,8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532,8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532,8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306"/>
        </w:trPr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 (площадок) накопления твердых коммунальных отходов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Умыганского сельского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64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241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76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Умыганского сельского поселения»</w:t>
            </w:r>
          </w:p>
        </w:tc>
        <w:tc>
          <w:tcPr>
            <w:tcW w:w="6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 о сельского поселен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429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2,4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6 654,4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429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2,4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6 654,4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Умыган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59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2,4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6 504,4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59,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2,4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6 504,4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 КДЦ с. Умыган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365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0EF" w:rsidRPr="0096043C" w:rsidRDefault="00F530EF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0EF" w:rsidRPr="0096043C" w:rsidRDefault="00F530EF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45687" w:rsidRPr="0096043C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1"/>
        <w:gridCol w:w="1419"/>
        <w:gridCol w:w="1131"/>
        <w:gridCol w:w="1134"/>
        <w:gridCol w:w="1134"/>
        <w:gridCol w:w="1131"/>
        <w:gridCol w:w="1268"/>
        <w:gridCol w:w="11"/>
        <w:gridCol w:w="986"/>
        <w:gridCol w:w="1121"/>
      </w:tblGrid>
      <w:tr w:rsidR="0096043C" w:rsidRPr="0096043C" w:rsidTr="0096043C">
        <w:trPr>
          <w:trHeight w:val="12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F530EF" w:rsidP="0014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14172A"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14172A" w:rsidRPr="0096043C" w:rsidRDefault="0014172A" w:rsidP="001417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Умыган</w:t>
            </w:r>
          </w:p>
          <w:p w:rsidR="0014172A" w:rsidRPr="0096043C" w:rsidRDefault="0014172A" w:rsidP="0014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7.1</w:t>
            </w:r>
          </w:p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" Технические и организационные мероприятия по снижению использования энергоресурсов».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72A" w:rsidRPr="0096043C" w:rsidRDefault="0014172A" w:rsidP="0014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МКУК КДЦ с. </w:t>
            </w:r>
          </w:p>
          <w:p w:rsidR="0014172A" w:rsidRPr="0096043C" w:rsidRDefault="0014172A" w:rsidP="0014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</w:t>
            </w:r>
          </w:p>
          <w:p w:rsidR="0014172A" w:rsidRPr="0096043C" w:rsidRDefault="0014172A" w:rsidP="0014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EC572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96043C">
        <w:trPr>
          <w:trHeight w:val="12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96043C">
        <w:trPr>
          <w:trHeight w:val="365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172A" w:rsidRPr="0096043C" w:rsidRDefault="0014172A" w:rsidP="00882D1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72A" w:rsidRPr="0096043C" w:rsidRDefault="0014172A" w:rsidP="00882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B0E" w:rsidRPr="0096043C" w:rsidRDefault="0014172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П</w:t>
      </w:r>
      <w:r w:rsidR="002F6B0E" w:rsidRPr="0096043C">
        <w:rPr>
          <w:rFonts w:ascii="Times New Roman" w:hAnsi="Times New Roman" w:cs="Times New Roman"/>
          <w:sz w:val="24"/>
          <w:szCs w:val="24"/>
        </w:rPr>
        <w:t>риложение №</w:t>
      </w:r>
      <w:r w:rsidR="005E3F94" w:rsidRPr="0096043C">
        <w:rPr>
          <w:rFonts w:ascii="Times New Roman" w:hAnsi="Times New Roman" w:cs="Times New Roman"/>
          <w:sz w:val="24"/>
          <w:szCs w:val="24"/>
        </w:rPr>
        <w:t>4</w:t>
      </w:r>
    </w:p>
    <w:p w:rsidR="002F6B0E" w:rsidRPr="0096043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1470FD" w:rsidRPr="0096043C">
        <w:rPr>
          <w:rFonts w:ascii="Times New Roman" w:hAnsi="Times New Roman" w:cs="Times New Roman"/>
          <w:sz w:val="24"/>
          <w:szCs w:val="24"/>
        </w:rPr>
        <w:t xml:space="preserve"> </w:t>
      </w:r>
      <w:r w:rsidRPr="0096043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96043C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6043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96043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96043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D41220" w:rsidRPr="0096043C">
        <w:rPr>
          <w:rFonts w:ascii="Times New Roman" w:hAnsi="Times New Roman" w:cs="Times New Roman"/>
          <w:sz w:val="24"/>
          <w:szCs w:val="24"/>
          <w:u w:val="single"/>
        </w:rPr>
        <w:t xml:space="preserve"> на 2021-2025</w:t>
      </w:r>
      <w:r w:rsidR="00E201BD" w:rsidRPr="0096043C">
        <w:rPr>
          <w:rFonts w:ascii="Times New Roman" w:hAnsi="Times New Roman" w:cs="Times New Roman"/>
          <w:sz w:val="24"/>
          <w:szCs w:val="24"/>
          <w:u w:val="single"/>
        </w:rPr>
        <w:t>гг</w:t>
      </w:r>
      <w:r w:rsidR="00BB574A" w:rsidRPr="0096043C">
        <w:rPr>
          <w:rFonts w:ascii="Times New Roman" w:hAnsi="Times New Roman" w:cs="Times New Roman"/>
          <w:sz w:val="24"/>
          <w:szCs w:val="24"/>
          <w:u w:val="single"/>
        </w:rPr>
        <w:t>.»</w:t>
      </w:r>
    </w:p>
    <w:p w:rsidR="002F6B0E" w:rsidRPr="0096043C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43C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BF0702" w:rsidRPr="0096043C" w:rsidRDefault="00BF0702" w:rsidP="00BF0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6043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6043C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</w:p>
    <w:p w:rsidR="002109ED" w:rsidRPr="0096043C" w:rsidRDefault="00BF070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43C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063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1274"/>
        <w:gridCol w:w="1416"/>
        <w:gridCol w:w="1280"/>
        <w:gridCol w:w="1131"/>
        <w:gridCol w:w="15"/>
        <w:gridCol w:w="1118"/>
        <w:gridCol w:w="1265"/>
        <w:gridCol w:w="17"/>
        <w:gridCol w:w="993"/>
        <w:gridCol w:w="785"/>
      </w:tblGrid>
      <w:tr w:rsidR="00300B7E" w:rsidRPr="0096043C" w:rsidTr="00D512FE">
        <w:trPr>
          <w:trHeight w:val="83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6043C" w:rsidRPr="0096043C" w:rsidTr="00D512FE">
        <w:trPr>
          <w:trHeight w:val="329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092825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00B7E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092825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00B7E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092825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00B7E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092825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00B7E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092825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00B7E" w:rsidRPr="00960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0B7E" w:rsidRPr="0096043C" w:rsidRDefault="00300B7E" w:rsidP="0026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/п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 КДЦ с.Умыган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 847,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823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631,7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631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631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4 565,9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 520,2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493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501,9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501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8 50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960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3 519,8</w:t>
            </w:r>
          </w:p>
        </w:tc>
      </w:tr>
      <w:tr w:rsidR="0096043C" w:rsidRPr="0096043C" w:rsidTr="00D512FE">
        <w:trPr>
          <w:trHeight w:val="559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ые в местном бюджете (далее - ОБ) – при налич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7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3,5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96043C" w:rsidRPr="0096043C" w:rsidTr="00D512FE">
        <w:trPr>
          <w:trHeight w:val="853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Умыганского  сельского поселения и администрации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652,8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595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600,7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600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60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3 050,6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525,9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465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470,9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470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47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2 404,5</w:t>
            </w:r>
          </w:p>
        </w:tc>
      </w:tr>
      <w:tr w:rsidR="0096043C" w:rsidRPr="0096043C" w:rsidTr="00D512FE">
        <w:trPr>
          <w:trHeight w:val="120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96043C" w:rsidRPr="0096043C" w:rsidTr="00D512FE">
        <w:trPr>
          <w:trHeight w:val="200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Умыганского сельского поселения и Администрации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72,3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15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20,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20,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120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 648,1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045,4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 985,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 990,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 990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 99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 002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448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47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58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54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261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54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54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54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78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 648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329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 648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E76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Умыганск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677,4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915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731,8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 477,4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5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 331,8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E763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532,8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532,8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роприятие 3.2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E763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Создание мест  (площадок) накопления твердых коммунальных отходов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Умыганск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о сельского поселения»</w:t>
            </w:r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E763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87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E763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роприятие 5.1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E763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ского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E763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306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429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2,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6 654,4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429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2,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07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6 654,4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99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жителей услугами организаций культуры, организация библиотечного   обслуживания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59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2,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6 504,4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359,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2,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3 287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6 504,4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E763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КУК КДЦ с.Умыган</w:t>
            </w:r>
          </w:p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F530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F530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6043C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Умыганского сельского поселения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Умыган</w:t>
            </w:r>
          </w:p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EC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" Технические и организационные мероприят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по снижению использования энергоресурсов».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МКУК КДЦ с. </w:t>
            </w:r>
          </w:p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Умыган</w:t>
            </w:r>
          </w:p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мыганского сельского </w:t>
            </w: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BB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D512FE">
        <w:trPr>
          <w:trHeight w:val="12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3C" w:rsidRPr="0096043C" w:rsidTr="00D512FE">
        <w:trPr>
          <w:trHeight w:val="365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D5E" w:rsidRPr="0096043C" w:rsidRDefault="007A6D5E" w:rsidP="008C046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D5E" w:rsidRPr="0096043C" w:rsidRDefault="007A6D5E" w:rsidP="008C04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B6D" w:rsidRPr="0096043C" w:rsidRDefault="00F27B6D" w:rsidP="001470F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</w:p>
    <w:sectPr w:rsidR="00F27B6D" w:rsidRPr="0096043C" w:rsidSect="0096043C">
      <w:pgSz w:w="11906" w:h="16838"/>
      <w:pgMar w:top="238" w:right="284" w:bottom="22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91" w:rsidRDefault="007B1591" w:rsidP="00CA42DE">
      <w:pPr>
        <w:spacing w:after="0" w:line="240" w:lineRule="auto"/>
      </w:pPr>
      <w:r>
        <w:separator/>
      </w:r>
    </w:p>
  </w:endnote>
  <w:endnote w:type="continuationSeparator" w:id="0">
    <w:p w:rsidR="007B1591" w:rsidRDefault="007B159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91" w:rsidRDefault="007B1591" w:rsidP="00CA42DE">
      <w:pPr>
        <w:spacing w:after="0" w:line="240" w:lineRule="auto"/>
      </w:pPr>
      <w:r>
        <w:separator/>
      </w:r>
    </w:p>
  </w:footnote>
  <w:footnote w:type="continuationSeparator" w:id="0">
    <w:p w:rsidR="007B1591" w:rsidRDefault="007B159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6948"/>
    <w:rsid w:val="0000786C"/>
    <w:rsid w:val="000113DD"/>
    <w:rsid w:val="00016353"/>
    <w:rsid w:val="00017CC6"/>
    <w:rsid w:val="00020B6B"/>
    <w:rsid w:val="00021285"/>
    <w:rsid w:val="00022A5B"/>
    <w:rsid w:val="00023A3F"/>
    <w:rsid w:val="00023E23"/>
    <w:rsid w:val="0002441B"/>
    <w:rsid w:val="000301FA"/>
    <w:rsid w:val="0003348E"/>
    <w:rsid w:val="00034DE9"/>
    <w:rsid w:val="00044DBC"/>
    <w:rsid w:val="00045687"/>
    <w:rsid w:val="00045C13"/>
    <w:rsid w:val="00052FA3"/>
    <w:rsid w:val="00056201"/>
    <w:rsid w:val="00056EE3"/>
    <w:rsid w:val="000600DB"/>
    <w:rsid w:val="00062322"/>
    <w:rsid w:val="00063E55"/>
    <w:rsid w:val="00065626"/>
    <w:rsid w:val="00071367"/>
    <w:rsid w:val="0007589E"/>
    <w:rsid w:val="00082330"/>
    <w:rsid w:val="00084C44"/>
    <w:rsid w:val="0008640E"/>
    <w:rsid w:val="00092825"/>
    <w:rsid w:val="00092DD7"/>
    <w:rsid w:val="0009642B"/>
    <w:rsid w:val="000A3689"/>
    <w:rsid w:val="000B1064"/>
    <w:rsid w:val="000B2CD4"/>
    <w:rsid w:val="000B559D"/>
    <w:rsid w:val="000B6D8B"/>
    <w:rsid w:val="000C254F"/>
    <w:rsid w:val="000C2BA4"/>
    <w:rsid w:val="000C6B39"/>
    <w:rsid w:val="000C7BE1"/>
    <w:rsid w:val="000D4400"/>
    <w:rsid w:val="000D76FC"/>
    <w:rsid w:val="000E0358"/>
    <w:rsid w:val="000E3E8D"/>
    <w:rsid w:val="000E40FE"/>
    <w:rsid w:val="000E5C7D"/>
    <w:rsid w:val="000E7981"/>
    <w:rsid w:val="000F7C1F"/>
    <w:rsid w:val="00100495"/>
    <w:rsid w:val="00103406"/>
    <w:rsid w:val="00104983"/>
    <w:rsid w:val="0011370A"/>
    <w:rsid w:val="001202B4"/>
    <w:rsid w:val="00121F3B"/>
    <w:rsid w:val="00122317"/>
    <w:rsid w:val="001225CC"/>
    <w:rsid w:val="0013467D"/>
    <w:rsid w:val="00136981"/>
    <w:rsid w:val="0014172A"/>
    <w:rsid w:val="0014208B"/>
    <w:rsid w:val="001426D0"/>
    <w:rsid w:val="00145DCD"/>
    <w:rsid w:val="001466F2"/>
    <w:rsid w:val="001470FD"/>
    <w:rsid w:val="00150112"/>
    <w:rsid w:val="0015406D"/>
    <w:rsid w:val="001544F2"/>
    <w:rsid w:val="001547CE"/>
    <w:rsid w:val="00162DE8"/>
    <w:rsid w:val="00165BD6"/>
    <w:rsid w:val="00167E3B"/>
    <w:rsid w:val="001704A4"/>
    <w:rsid w:val="00171583"/>
    <w:rsid w:val="00171F35"/>
    <w:rsid w:val="00172CC3"/>
    <w:rsid w:val="001753F3"/>
    <w:rsid w:val="00176A0B"/>
    <w:rsid w:val="00176C65"/>
    <w:rsid w:val="00185B73"/>
    <w:rsid w:val="0018783D"/>
    <w:rsid w:val="00187A41"/>
    <w:rsid w:val="00191941"/>
    <w:rsid w:val="0019450F"/>
    <w:rsid w:val="001958E9"/>
    <w:rsid w:val="001B0069"/>
    <w:rsid w:val="001B4C11"/>
    <w:rsid w:val="001D34D0"/>
    <w:rsid w:val="001D46CB"/>
    <w:rsid w:val="001D6D9D"/>
    <w:rsid w:val="001D7EB2"/>
    <w:rsid w:val="001E561A"/>
    <w:rsid w:val="001F1166"/>
    <w:rsid w:val="001F17D6"/>
    <w:rsid w:val="001F22F8"/>
    <w:rsid w:val="001F4D04"/>
    <w:rsid w:val="00200F23"/>
    <w:rsid w:val="002019D1"/>
    <w:rsid w:val="00203FF8"/>
    <w:rsid w:val="0020664A"/>
    <w:rsid w:val="002067CA"/>
    <w:rsid w:val="0020705B"/>
    <w:rsid w:val="002076E9"/>
    <w:rsid w:val="00207EFD"/>
    <w:rsid w:val="002109ED"/>
    <w:rsid w:val="00210EA1"/>
    <w:rsid w:val="002115BF"/>
    <w:rsid w:val="00213031"/>
    <w:rsid w:val="00221F76"/>
    <w:rsid w:val="002272EF"/>
    <w:rsid w:val="00230F75"/>
    <w:rsid w:val="00231A08"/>
    <w:rsid w:val="00236DFA"/>
    <w:rsid w:val="00241D04"/>
    <w:rsid w:val="00244B05"/>
    <w:rsid w:val="00245C3D"/>
    <w:rsid w:val="00246FA2"/>
    <w:rsid w:val="002532F2"/>
    <w:rsid w:val="002622F6"/>
    <w:rsid w:val="002631B4"/>
    <w:rsid w:val="00264210"/>
    <w:rsid w:val="00264234"/>
    <w:rsid w:val="00265C50"/>
    <w:rsid w:val="002670B6"/>
    <w:rsid w:val="002748FF"/>
    <w:rsid w:val="00275805"/>
    <w:rsid w:val="002833DD"/>
    <w:rsid w:val="00286384"/>
    <w:rsid w:val="0028767F"/>
    <w:rsid w:val="002878CC"/>
    <w:rsid w:val="00287D5C"/>
    <w:rsid w:val="0029106F"/>
    <w:rsid w:val="00292E25"/>
    <w:rsid w:val="002934AB"/>
    <w:rsid w:val="002939C6"/>
    <w:rsid w:val="00295971"/>
    <w:rsid w:val="00296AE3"/>
    <w:rsid w:val="00297D4C"/>
    <w:rsid w:val="002A6719"/>
    <w:rsid w:val="002B0884"/>
    <w:rsid w:val="002B1888"/>
    <w:rsid w:val="002B377D"/>
    <w:rsid w:val="002B723B"/>
    <w:rsid w:val="002C1C62"/>
    <w:rsid w:val="002C22B3"/>
    <w:rsid w:val="002C44C3"/>
    <w:rsid w:val="002C652F"/>
    <w:rsid w:val="002C7969"/>
    <w:rsid w:val="002D11B5"/>
    <w:rsid w:val="002D33F4"/>
    <w:rsid w:val="002E25FC"/>
    <w:rsid w:val="002E306A"/>
    <w:rsid w:val="002E6166"/>
    <w:rsid w:val="002E67BF"/>
    <w:rsid w:val="002E6AB8"/>
    <w:rsid w:val="002E6AE3"/>
    <w:rsid w:val="002F1E4E"/>
    <w:rsid w:val="002F2406"/>
    <w:rsid w:val="002F6B0E"/>
    <w:rsid w:val="003007BF"/>
    <w:rsid w:val="00300B7E"/>
    <w:rsid w:val="00301188"/>
    <w:rsid w:val="00302C09"/>
    <w:rsid w:val="00304E06"/>
    <w:rsid w:val="003059BB"/>
    <w:rsid w:val="003127EC"/>
    <w:rsid w:val="00315E85"/>
    <w:rsid w:val="0031624D"/>
    <w:rsid w:val="003240BE"/>
    <w:rsid w:val="00326977"/>
    <w:rsid w:val="003316E5"/>
    <w:rsid w:val="00337AB9"/>
    <w:rsid w:val="003403C6"/>
    <w:rsid w:val="00341664"/>
    <w:rsid w:val="003457BB"/>
    <w:rsid w:val="00345DFF"/>
    <w:rsid w:val="00351FFE"/>
    <w:rsid w:val="003560A8"/>
    <w:rsid w:val="00360234"/>
    <w:rsid w:val="00360AE9"/>
    <w:rsid w:val="00363B9F"/>
    <w:rsid w:val="00363C4C"/>
    <w:rsid w:val="003670AC"/>
    <w:rsid w:val="00370595"/>
    <w:rsid w:val="00373F48"/>
    <w:rsid w:val="00374725"/>
    <w:rsid w:val="0038054F"/>
    <w:rsid w:val="00380BDA"/>
    <w:rsid w:val="00381641"/>
    <w:rsid w:val="00381653"/>
    <w:rsid w:val="00381C74"/>
    <w:rsid w:val="00387D9B"/>
    <w:rsid w:val="0039179B"/>
    <w:rsid w:val="00391B1D"/>
    <w:rsid w:val="00393276"/>
    <w:rsid w:val="003A1B85"/>
    <w:rsid w:val="003A3308"/>
    <w:rsid w:val="003A4604"/>
    <w:rsid w:val="003A4965"/>
    <w:rsid w:val="003A50F7"/>
    <w:rsid w:val="003A6AF1"/>
    <w:rsid w:val="003A783A"/>
    <w:rsid w:val="003B2EFF"/>
    <w:rsid w:val="003B44E3"/>
    <w:rsid w:val="003C2D73"/>
    <w:rsid w:val="003C3132"/>
    <w:rsid w:val="003D59FA"/>
    <w:rsid w:val="003D5BE4"/>
    <w:rsid w:val="003D6206"/>
    <w:rsid w:val="003E7ECF"/>
    <w:rsid w:val="003F0071"/>
    <w:rsid w:val="003F0609"/>
    <w:rsid w:val="003F3433"/>
    <w:rsid w:val="003F47BB"/>
    <w:rsid w:val="003F48BB"/>
    <w:rsid w:val="003F4B75"/>
    <w:rsid w:val="003F5155"/>
    <w:rsid w:val="004014B6"/>
    <w:rsid w:val="00402637"/>
    <w:rsid w:val="00403ED9"/>
    <w:rsid w:val="0040450E"/>
    <w:rsid w:val="004125C4"/>
    <w:rsid w:val="004141AA"/>
    <w:rsid w:val="00415385"/>
    <w:rsid w:val="0041742C"/>
    <w:rsid w:val="0041781A"/>
    <w:rsid w:val="0042314F"/>
    <w:rsid w:val="004237BB"/>
    <w:rsid w:val="004239AD"/>
    <w:rsid w:val="00434027"/>
    <w:rsid w:val="00437267"/>
    <w:rsid w:val="004372D4"/>
    <w:rsid w:val="004372D6"/>
    <w:rsid w:val="00440427"/>
    <w:rsid w:val="0044324B"/>
    <w:rsid w:val="0044352C"/>
    <w:rsid w:val="0045156C"/>
    <w:rsid w:val="004518BB"/>
    <w:rsid w:val="004525C9"/>
    <w:rsid w:val="00453A53"/>
    <w:rsid w:val="00460982"/>
    <w:rsid w:val="004676DB"/>
    <w:rsid w:val="00467D7C"/>
    <w:rsid w:val="0047050A"/>
    <w:rsid w:val="0047220D"/>
    <w:rsid w:val="004770E4"/>
    <w:rsid w:val="00481161"/>
    <w:rsid w:val="00483688"/>
    <w:rsid w:val="0049149D"/>
    <w:rsid w:val="00491AC7"/>
    <w:rsid w:val="004A0782"/>
    <w:rsid w:val="004A116B"/>
    <w:rsid w:val="004A1E8E"/>
    <w:rsid w:val="004A4FC3"/>
    <w:rsid w:val="004B6717"/>
    <w:rsid w:val="004C03EC"/>
    <w:rsid w:val="004C62ED"/>
    <w:rsid w:val="004D206B"/>
    <w:rsid w:val="004D680F"/>
    <w:rsid w:val="004D79AA"/>
    <w:rsid w:val="004E28FB"/>
    <w:rsid w:val="004E617E"/>
    <w:rsid w:val="004F17A2"/>
    <w:rsid w:val="004F2928"/>
    <w:rsid w:val="004F66D9"/>
    <w:rsid w:val="0050187A"/>
    <w:rsid w:val="0050462B"/>
    <w:rsid w:val="0050630E"/>
    <w:rsid w:val="00511508"/>
    <w:rsid w:val="00513236"/>
    <w:rsid w:val="00513CDD"/>
    <w:rsid w:val="0051596A"/>
    <w:rsid w:val="00516549"/>
    <w:rsid w:val="005178DD"/>
    <w:rsid w:val="00517C4D"/>
    <w:rsid w:val="005208A2"/>
    <w:rsid w:val="00523286"/>
    <w:rsid w:val="00525E3C"/>
    <w:rsid w:val="00530A9A"/>
    <w:rsid w:val="00531157"/>
    <w:rsid w:val="0053202B"/>
    <w:rsid w:val="005337B4"/>
    <w:rsid w:val="005340F9"/>
    <w:rsid w:val="0053481A"/>
    <w:rsid w:val="00534F4B"/>
    <w:rsid w:val="00535268"/>
    <w:rsid w:val="005456DF"/>
    <w:rsid w:val="00552557"/>
    <w:rsid w:val="005617F2"/>
    <w:rsid w:val="00562937"/>
    <w:rsid w:val="00565E7A"/>
    <w:rsid w:val="00566917"/>
    <w:rsid w:val="00567A20"/>
    <w:rsid w:val="00567E2D"/>
    <w:rsid w:val="00572A23"/>
    <w:rsid w:val="0057715B"/>
    <w:rsid w:val="0058119B"/>
    <w:rsid w:val="005843F0"/>
    <w:rsid w:val="005853A7"/>
    <w:rsid w:val="005903EB"/>
    <w:rsid w:val="00590A7F"/>
    <w:rsid w:val="00592BF5"/>
    <w:rsid w:val="00594043"/>
    <w:rsid w:val="0059582C"/>
    <w:rsid w:val="00595AE6"/>
    <w:rsid w:val="00595B2C"/>
    <w:rsid w:val="005A2A39"/>
    <w:rsid w:val="005B4EED"/>
    <w:rsid w:val="005B6E91"/>
    <w:rsid w:val="005C209B"/>
    <w:rsid w:val="005C7F48"/>
    <w:rsid w:val="005E174F"/>
    <w:rsid w:val="005E2B42"/>
    <w:rsid w:val="005E3F94"/>
    <w:rsid w:val="005E494C"/>
    <w:rsid w:val="005E5025"/>
    <w:rsid w:val="005E5326"/>
    <w:rsid w:val="005F0080"/>
    <w:rsid w:val="005F2765"/>
    <w:rsid w:val="005F277A"/>
    <w:rsid w:val="005F324B"/>
    <w:rsid w:val="005F5EB9"/>
    <w:rsid w:val="005F6215"/>
    <w:rsid w:val="00602516"/>
    <w:rsid w:val="006046BD"/>
    <w:rsid w:val="00610D4E"/>
    <w:rsid w:val="00617490"/>
    <w:rsid w:val="0061774B"/>
    <w:rsid w:val="006203EB"/>
    <w:rsid w:val="006263A9"/>
    <w:rsid w:val="006269B5"/>
    <w:rsid w:val="006270D4"/>
    <w:rsid w:val="00634637"/>
    <w:rsid w:val="00635040"/>
    <w:rsid w:val="00635344"/>
    <w:rsid w:val="00636D87"/>
    <w:rsid w:val="00645DB0"/>
    <w:rsid w:val="00651B79"/>
    <w:rsid w:val="0066277A"/>
    <w:rsid w:val="00663983"/>
    <w:rsid w:val="00665167"/>
    <w:rsid w:val="006660D3"/>
    <w:rsid w:val="006735AF"/>
    <w:rsid w:val="00673B2E"/>
    <w:rsid w:val="00676073"/>
    <w:rsid w:val="0068172D"/>
    <w:rsid w:val="006820A9"/>
    <w:rsid w:val="00683AE1"/>
    <w:rsid w:val="006865B8"/>
    <w:rsid w:val="00687C37"/>
    <w:rsid w:val="006900B5"/>
    <w:rsid w:val="006A089E"/>
    <w:rsid w:val="006A6DA9"/>
    <w:rsid w:val="006B3602"/>
    <w:rsid w:val="006C6159"/>
    <w:rsid w:val="006C639F"/>
    <w:rsid w:val="006D20C2"/>
    <w:rsid w:val="006D45F2"/>
    <w:rsid w:val="006D4E66"/>
    <w:rsid w:val="006D6B6C"/>
    <w:rsid w:val="006E04C0"/>
    <w:rsid w:val="006E48E0"/>
    <w:rsid w:val="006F185A"/>
    <w:rsid w:val="006F210D"/>
    <w:rsid w:val="006F4035"/>
    <w:rsid w:val="007004C1"/>
    <w:rsid w:val="00703279"/>
    <w:rsid w:val="00703C4A"/>
    <w:rsid w:val="00711BF6"/>
    <w:rsid w:val="00713C9B"/>
    <w:rsid w:val="00715451"/>
    <w:rsid w:val="0071569B"/>
    <w:rsid w:val="00717BCB"/>
    <w:rsid w:val="007232B8"/>
    <w:rsid w:val="007258AF"/>
    <w:rsid w:val="00725CE7"/>
    <w:rsid w:val="007415B3"/>
    <w:rsid w:val="00743DC5"/>
    <w:rsid w:val="007454FC"/>
    <w:rsid w:val="007456FC"/>
    <w:rsid w:val="00751FDA"/>
    <w:rsid w:val="007526A7"/>
    <w:rsid w:val="00752F21"/>
    <w:rsid w:val="00753619"/>
    <w:rsid w:val="00767C6F"/>
    <w:rsid w:val="0077096F"/>
    <w:rsid w:val="00773819"/>
    <w:rsid w:val="00773E77"/>
    <w:rsid w:val="007745DC"/>
    <w:rsid w:val="00775B37"/>
    <w:rsid w:val="00775E55"/>
    <w:rsid w:val="00781856"/>
    <w:rsid w:val="00783C7A"/>
    <w:rsid w:val="00784364"/>
    <w:rsid w:val="007849EE"/>
    <w:rsid w:val="00786BB2"/>
    <w:rsid w:val="007949DC"/>
    <w:rsid w:val="00797742"/>
    <w:rsid w:val="00797BAA"/>
    <w:rsid w:val="007A1D13"/>
    <w:rsid w:val="007A1E73"/>
    <w:rsid w:val="007A3789"/>
    <w:rsid w:val="007A6D5E"/>
    <w:rsid w:val="007B06DE"/>
    <w:rsid w:val="007B1591"/>
    <w:rsid w:val="007B31F8"/>
    <w:rsid w:val="007B347F"/>
    <w:rsid w:val="007B3BF2"/>
    <w:rsid w:val="007B4531"/>
    <w:rsid w:val="007C092B"/>
    <w:rsid w:val="007C231C"/>
    <w:rsid w:val="007C3A35"/>
    <w:rsid w:val="007D135E"/>
    <w:rsid w:val="007D683F"/>
    <w:rsid w:val="007D79D2"/>
    <w:rsid w:val="007E1989"/>
    <w:rsid w:val="007E7767"/>
    <w:rsid w:val="007F259F"/>
    <w:rsid w:val="007F379F"/>
    <w:rsid w:val="007F508F"/>
    <w:rsid w:val="007F7D53"/>
    <w:rsid w:val="00800AA5"/>
    <w:rsid w:val="00803D75"/>
    <w:rsid w:val="00812CD4"/>
    <w:rsid w:val="008135ED"/>
    <w:rsid w:val="008142BA"/>
    <w:rsid w:val="00815E24"/>
    <w:rsid w:val="0082027C"/>
    <w:rsid w:val="00822F21"/>
    <w:rsid w:val="00833D58"/>
    <w:rsid w:val="0083646E"/>
    <w:rsid w:val="00836AE2"/>
    <w:rsid w:val="00840BDD"/>
    <w:rsid w:val="00840C7C"/>
    <w:rsid w:val="00845950"/>
    <w:rsid w:val="0085587C"/>
    <w:rsid w:val="008566F5"/>
    <w:rsid w:val="00865D63"/>
    <w:rsid w:val="00866057"/>
    <w:rsid w:val="00872042"/>
    <w:rsid w:val="00875878"/>
    <w:rsid w:val="00877549"/>
    <w:rsid w:val="00882D19"/>
    <w:rsid w:val="0088750C"/>
    <w:rsid w:val="008902C8"/>
    <w:rsid w:val="00890A9A"/>
    <w:rsid w:val="00897F59"/>
    <w:rsid w:val="008A4CEB"/>
    <w:rsid w:val="008B387F"/>
    <w:rsid w:val="008B6206"/>
    <w:rsid w:val="008B7FA5"/>
    <w:rsid w:val="008C046F"/>
    <w:rsid w:val="008C1B84"/>
    <w:rsid w:val="008C2889"/>
    <w:rsid w:val="008E1CED"/>
    <w:rsid w:val="008E425B"/>
    <w:rsid w:val="008E62FF"/>
    <w:rsid w:val="008E71FF"/>
    <w:rsid w:val="008E7AAF"/>
    <w:rsid w:val="008F4A2E"/>
    <w:rsid w:val="009001A8"/>
    <w:rsid w:val="009004D2"/>
    <w:rsid w:val="00901F98"/>
    <w:rsid w:val="00904DCA"/>
    <w:rsid w:val="00906BCE"/>
    <w:rsid w:val="0091332D"/>
    <w:rsid w:val="0091561D"/>
    <w:rsid w:val="0091767D"/>
    <w:rsid w:val="00917DC6"/>
    <w:rsid w:val="00921435"/>
    <w:rsid w:val="00924E26"/>
    <w:rsid w:val="0092599A"/>
    <w:rsid w:val="009332F3"/>
    <w:rsid w:val="00933F77"/>
    <w:rsid w:val="00934964"/>
    <w:rsid w:val="00934D27"/>
    <w:rsid w:val="00936D07"/>
    <w:rsid w:val="00937E4E"/>
    <w:rsid w:val="00940BA4"/>
    <w:rsid w:val="00941A66"/>
    <w:rsid w:val="00944B7C"/>
    <w:rsid w:val="00946166"/>
    <w:rsid w:val="00950392"/>
    <w:rsid w:val="00951893"/>
    <w:rsid w:val="00953AAC"/>
    <w:rsid w:val="0096043C"/>
    <w:rsid w:val="00961B4B"/>
    <w:rsid w:val="0096376A"/>
    <w:rsid w:val="0096377B"/>
    <w:rsid w:val="00964898"/>
    <w:rsid w:val="00965FDF"/>
    <w:rsid w:val="009675DB"/>
    <w:rsid w:val="009722B7"/>
    <w:rsid w:val="00972476"/>
    <w:rsid w:val="009771C6"/>
    <w:rsid w:val="0097748D"/>
    <w:rsid w:val="009822F8"/>
    <w:rsid w:val="00986422"/>
    <w:rsid w:val="00990194"/>
    <w:rsid w:val="00991A6B"/>
    <w:rsid w:val="00995FDD"/>
    <w:rsid w:val="00997CFA"/>
    <w:rsid w:val="009A24C5"/>
    <w:rsid w:val="009A28DB"/>
    <w:rsid w:val="009B0C46"/>
    <w:rsid w:val="009B243D"/>
    <w:rsid w:val="009B362E"/>
    <w:rsid w:val="009B3E7F"/>
    <w:rsid w:val="009B4E65"/>
    <w:rsid w:val="009B62F5"/>
    <w:rsid w:val="009C0BF3"/>
    <w:rsid w:val="009C3E60"/>
    <w:rsid w:val="009C5A7C"/>
    <w:rsid w:val="009C61CF"/>
    <w:rsid w:val="009C7EA4"/>
    <w:rsid w:val="009D2613"/>
    <w:rsid w:val="009D5168"/>
    <w:rsid w:val="009D691A"/>
    <w:rsid w:val="009D77D6"/>
    <w:rsid w:val="009E2F64"/>
    <w:rsid w:val="009F1CBF"/>
    <w:rsid w:val="009F2C8E"/>
    <w:rsid w:val="009F4CB0"/>
    <w:rsid w:val="00A000F8"/>
    <w:rsid w:val="00A004B1"/>
    <w:rsid w:val="00A00AEF"/>
    <w:rsid w:val="00A064F1"/>
    <w:rsid w:val="00A103AC"/>
    <w:rsid w:val="00A127C2"/>
    <w:rsid w:val="00A16E85"/>
    <w:rsid w:val="00A20259"/>
    <w:rsid w:val="00A22EAE"/>
    <w:rsid w:val="00A257E8"/>
    <w:rsid w:val="00A31EC7"/>
    <w:rsid w:val="00A362AA"/>
    <w:rsid w:val="00A50714"/>
    <w:rsid w:val="00A50C0F"/>
    <w:rsid w:val="00A51E97"/>
    <w:rsid w:val="00A558E5"/>
    <w:rsid w:val="00A61BF9"/>
    <w:rsid w:val="00A712DF"/>
    <w:rsid w:val="00A73761"/>
    <w:rsid w:val="00A76944"/>
    <w:rsid w:val="00A81363"/>
    <w:rsid w:val="00A814A4"/>
    <w:rsid w:val="00A87BC9"/>
    <w:rsid w:val="00A90ACB"/>
    <w:rsid w:val="00A932B7"/>
    <w:rsid w:val="00A94BCF"/>
    <w:rsid w:val="00AA0190"/>
    <w:rsid w:val="00AA4662"/>
    <w:rsid w:val="00AB0E19"/>
    <w:rsid w:val="00AB3889"/>
    <w:rsid w:val="00AB4CBE"/>
    <w:rsid w:val="00AB6FFF"/>
    <w:rsid w:val="00AB792E"/>
    <w:rsid w:val="00AC30D2"/>
    <w:rsid w:val="00AC415C"/>
    <w:rsid w:val="00AD47D2"/>
    <w:rsid w:val="00AE0A44"/>
    <w:rsid w:val="00B03C1D"/>
    <w:rsid w:val="00B04768"/>
    <w:rsid w:val="00B05B1C"/>
    <w:rsid w:val="00B06C12"/>
    <w:rsid w:val="00B07B6A"/>
    <w:rsid w:val="00B1182C"/>
    <w:rsid w:val="00B158E7"/>
    <w:rsid w:val="00B16FCF"/>
    <w:rsid w:val="00B17EDC"/>
    <w:rsid w:val="00B23B5A"/>
    <w:rsid w:val="00B23C78"/>
    <w:rsid w:val="00B255E8"/>
    <w:rsid w:val="00B27EC7"/>
    <w:rsid w:val="00B30BE2"/>
    <w:rsid w:val="00B3428F"/>
    <w:rsid w:val="00B37DAA"/>
    <w:rsid w:val="00B420D4"/>
    <w:rsid w:val="00B44F0E"/>
    <w:rsid w:val="00B47370"/>
    <w:rsid w:val="00B47788"/>
    <w:rsid w:val="00B500C6"/>
    <w:rsid w:val="00B53227"/>
    <w:rsid w:val="00B54345"/>
    <w:rsid w:val="00B631CE"/>
    <w:rsid w:val="00B70347"/>
    <w:rsid w:val="00B73A5A"/>
    <w:rsid w:val="00B762A9"/>
    <w:rsid w:val="00B76EB7"/>
    <w:rsid w:val="00B80236"/>
    <w:rsid w:val="00B83D05"/>
    <w:rsid w:val="00B856A9"/>
    <w:rsid w:val="00B86562"/>
    <w:rsid w:val="00B868AE"/>
    <w:rsid w:val="00B90662"/>
    <w:rsid w:val="00B91F24"/>
    <w:rsid w:val="00BA13F9"/>
    <w:rsid w:val="00BA75A8"/>
    <w:rsid w:val="00BB2534"/>
    <w:rsid w:val="00BB574A"/>
    <w:rsid w:val="00BC17CC"/>
    <w:rsid w:val="00BC18BE"/>
    <w:rsid w:val="00BC30DF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F0073"/>
    <w:rsid w:val="00BF0702"/>
    <w:rsid w:val="00BF418D"/>
    <w:rsid w:val="00BF54CE"/>
    <w:rsid w:val="00BF7C3B"/>
    <w:rsid w:val="00C11891"/>
    <w:rsid w:val="00C13673"/>
    <w:rsid w:val="00C13F5D"/>
    <w:rsid w:val="00C26D02"/>
    <w:rsid w:val="00C27485"/>
    <w:rsid w:val="00C32109"/>
    <w:rsid w:val="00C32E6B"/>
    <w:rsid w:val="00C35341"/>
    <w:rsid w:val="00C35AAE"/>
    <w:rsid w:val="00C461A1"/>
    <w:rsid w:val="00C479AC"/>
    <w:rsid w:val="00C51DFA"/>
    <w:rsid w:val="00C569C3"/>
    <w:rsid w:val="00C57708"/>
    <w:rsid w:val="00C644FC"/>
    <w:rsid w:val="00C723DE"/>
    <w:rsid w:val="00C727AC"/>
    <w:rsid w:val="00C730B9"/>
    <w:rsid w:val="00C74C32"/>
    <w:rsid w:val="00C74C75"/>
    <w:rsid w:val="00C82EA3"/>
    <w:rsid w:val="00C879AA"/>
    <w:rsid w:val="00C94393"/>
    <w:rsid w:val="00C97004"/>
    <w:rsid w:val="00CA2B5B"/>
    <w:rsid w:val="00CA42DE"/>
    <w:rsid w:val="00CB0D89"/>
    <w:rsid w:val="00CB6245"/>
    <w:rsid w:val="00CB7834"/>
    <w:rsid w:val="00CC09BB"/>
    <w:rsid w:val="00CC0ACF"/>
    <w:rsid w:val="00CD2F16"/>
    <w:rsid w:val="00CD3DD9"/>
    <w:rsid w:val="00CE0857"/>
    <w:rsid w:val="00CE424E"/>
    <w:rsid w:val="00CE5682"/>
    <w:rsid w:val="00CE6EF0"/>
    <w:rsid w:val="00CE71FC"/>
    <w:rsid w:val="00CF14F7"/>
    <w:rsid w:val="00CF7E88"/>
    <w:rsid w:val="00D01CC5"/>
    <w:rsid w:val="00D024B9"/>
    <w:rsid w:val="00D033C5"/>
    <w:rsid w:val="00D0439D"/>
    <w:rsid w:val="00D047D3"/>
    <w:rsid w:val="00D06D40"/>
    <w:rsid w:val="00D12700"/>
    <w:rsid w:val="00D16C19"/>
    <w:rsid w:val="00D23488"/>
    <w:rsid w:val="00D270C0"/>
    <w:rsid w:val="00D3327F"/>
    <w:rsid w:val="00D41220"/>
    <w:rsid w:val="00D46D2C"/>
    <w:rsid w:val="00D512FE"/>
    <w:rsid w:val="00D5375C"/>
    <w:rsid w:val="00D54942"/>
    <w:rsid w:val="00D60CC8"/>
    <w:rsid w:val="00D6512C"/>
    <w:rsid w:val="00D67F21"/>
    <w:rsid w:val="00D70A5B"/>
    <w:rsid w:val="00D71710"/>
    <w:rsid w:val="00D718AD"/>
    <w:rsid w:val="00D77199"/>
    <w:rsid w:val="00D83223"/>
    <w:rsid w:val="00D87E13"/>
    <w:rsid w:val="00D91872"/>
    <w:rsid w:val="00DA7F79"/>
    <w:rsid w:val="00DC51B0"/>
    <w:rsid w:val="00DC5476"/>
    <w:rsid w:val="00DD2F3A"/>
    <w:rsid w:val="00DD5462"/>
    <w:rsid w:val="00DD7D15"/>
    <w:rsid w:val="00DE1279"/>
    <w:rsid w:val="00DE23EB"/>
    <w:rsid w:val="00DE2464"/>
    <w:rsid w:val="00DE78AD"/>
    <w:rsid w:val="00DF04DA"/>
    <w:rsid w:val="00DF1CAA"/>
    <w:rsid w:val="00DF2615"/>
    <w:rsid w:val="00DF3FE9"/>
    <w:rsid w:val="00E004C9"/>
    <w:rsid w:val="00E020BA"/>
    <w:rsid w:val="00E022B1"/>
    <w:rsid w:val="00E02638"/>
    <w:rsid w:val="00E02ED6"/>
    <w:rsid w:val="00E07535"/>
    <w:rsid w:val="00E07DCE"/>
    <w:rsid w:val="00E16E44"/>
    <w:rsid w:val="00E201BD"/>
    <w:rsid w:val="00E21E5B"/>
    <w:rsid w:val="00E21F5F"/>
    <w:rsid w:val="00E234D9"/>
    <w:rsid w:val="00E23C26"/>
    <w:rsid w:val="00E243A1"/>
    <w:rsid w:val="00E33281"/>
    <w:rsid w:val="00E33912"/>
    <w:rsid w:val="00E43A22"/>
    <w:rsid w:val="00E43D48"/>
    <w:rsid w:val="00E4471E"/>
    <w:rsid w:val="00E50382"/>
    <w:rsid w:val="00E55253"/>
    <w:rsid w:val="00E56364"/>
    <w:rsid w:val="00E57C44"/>
    <w:rsid w:val="00E6147F"/>
    <w:rsid w:val="00E61AD2"/>
    <w:rsid w:val="00E7337F"/>
    <w:rsid w:val="00E763CC"/>
    <w:rsid w:val="00E87761"/>
    <w:rsid w:val="00E94A85"/>
    <w:rsid w:val="00EA2701"/>
    <w:rsid w:val="00EA2E70"/>
    <w:rsid w:val="00EB345A"/>
    <w:rsid w:val="00EB703D"/>
    <w:rsid w:val="00EB7640"/>
    <w:rsid w:val="00EC572E"/>
    <w:rsid w:val="00ED0B3C"/>
    <w:rsid w:val="00ED200E"/>
    <w:rsid w:val="00ED28F1"/>
    <w:rsid w:val="00ED3C25"/>
    <w:rsid w:val="00ED5D5F"/>
    <w:rsid w:val="00EE2A2F"/>
    <w:rsid w:val="00EF06C4"/>
    <w:rsid w:val="00EF231B"/>
    <w:rsid w:val="00EF2343"/>
    <w:rsid w:val="00F00C32"/>
    <w:rsid w:val="00F0215E"/>
    <w:rsid w:val="00F02E97"/>
    <w:rsid w:val="00F03ED9"/>
    <w:rsid w:val="00F0639D"/>
    <w:rsid w:val="00F06FFC"/>
    <w:rsid w:val="00F11119"/>
    <w:rsid w:val="00F136A3"/>
    <w:rsid w:val="00F13FE3"/>
    <w:rsid w:val="00F156F4"/>
    <w:rsid w:val="00F17087"/>
    <w:rsid w:val="00F1722F"/>
    <w:rsid w:val="00F2067D"/>
    <w:rsid w:val="00F212A0"/>
    <w:rsid w:val="00F25A7F"/>
    <w:rsid w:val="00F27B6D"/>
    <w:rsid w:val="00F35FC9"/>
    <w:rsid w:val="00F406B7"/>
    <w:rsid w:val="00F427CA"/>
    <w:rsid w:val="00F433EA"/>
    <w:rsid w:val="00F442F6"/>
    <w:rsid w:val="00F530EF"/>
    <w:rsid w:val="00F53492"/>
    <w:rsid w:val="00F53B6D"/>
    <w:rsid w:val="00F61490"/>
    <w:rsid w:val="00F6299C"/>
    <w:rsid w:val="00F706B8"/>
    <w:rsid w:val="00F75937"/>
    <w:rsid w:val="00F7784F"/>
    <w:rsid w:val="00F81115"/>
    <w:rsid w:val="00F818DB"/>
    <w:rsid w:val="00F83C53"/>
    <w:rsid w:val="00F84932"/>
    <w:rsid w:val="00F93611"/>
    <w:rsid w:val="00F94354"/>
    <w:rsid w:val="00FA09E8"/>
    <w:rsid w:val="00FA3DDA"/>
    <w:rsid w:val="00FB38BA"/>
    <w:rsid w:val="00FB5EA5"/>
    <w:rsid w:val="00FB72AC"/>
    <w:rsid w:val="00FC1C0C"/>
    <w:rsid w:val="00FC1E0A"/>
    <w:rsid w:val="00FC2879"/>
    <w:rsid w:val="00FC310C"/>
    <w:rsid w:val="00FC7A69"/>
    <w:rsid w:val="00FD00C5"/>
    <w:rsid w:val="00FD7852"/>
    <w:rsid w:val="00FE0E2B"/>
    <w:rsid w:val="00FE2CBA"/>
    <w:rsid w:val="00FE434A"/>
    <w:rsid w:val="00FE4520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634FB"/>
  <w15:docId w15:val="{D340FA4A-02D0-46FF-9492-A19AC8B8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DD5462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5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51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FF1D-452D-4957-9378-6E2F78AD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888</Words>
  <Characters>5636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7</cp:revision>
  <cp:lastPrinted>2020-11-11T07:10:00Z</cp:lastPrinted>
  <dcterms:created xsi:type="dcterms:W3CDTF">2020-10-18T12:00:00Z</dcterms:created>
  <dcterms:modified xsi:type="dcterms:W3CDTF">2021-08-19T01:19:00Z</dcterms:modified>
</cp:coreProperties>
</file>